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D8" w:rsidRPr="000057D8" w:rsidRDefault="000057D8" w:rsidP="000057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83838"/>
          <w:spacing w:val="80"/>
          <w:sz w:val="24"/>
          <w:szCs w:val="24"/>
          <w:u w:val="single"/>
        </w:rPr>
      </w:pPr>
      <w:r w:rsidRPr="000057D8">
        <w:rPr>
          <w:rFonts w:ascii="Times New Roman" w:hAnsi="Times New Roman" w:cs="Times New Roman"/>
          <w:b/>
          <w:bCs/>
          <w:color w:val="383838"/>
          <w:spacing w:val="80"/>
          <w:sz w:val="24"/>
          <w:szCs w:val="24"/>
          <w:u w:val="single"/>
        </w:rPr>
        <w:t>ПЛАН -ПРОГРАМА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83838"/>
          <w:spacing w:val="-6"/>
          <w:sz w:val="24"/>
          <w:szCs w:val="24"/>
        </w:rPr>
      </w:pPr>
      <w:r w:rsidRPr="000057D8">
        <w:rPr>
          <w:rFonts w:ascii="Times New Roman" w:hAnsi="Times New Roman" w:cs="Times New Roman"/>
          <w:b/>
          <w:color w:val="383838"/>
          <w:spacing w:val="-5"/>
          <w:sz w:val="24"/>
          <w:szCs w:val="24"/>
        </w:rPr>
        <w:t xml:space="preserve">ЗА ДЕЙНОСТТА НА  МЕСТНАТА КОМИСИЯ ЗА БОРБА СРЕЩУ ПРОТИВООБЩЕСТВЕНИТЕ ПРОЯВИ  НА МАЛОЛЕТНИТЕ И НЕПЪЛНОЛЕТНИТЕ </w:t>
      </w:r>
      <w:r w:rsidRPr="000057D8">
        <w:rPr>
          <w:rFonts w:ascii="Times New Roman" w:hAnsi="Times New Roman" w:cs="Times New Roman"/>
          <w:b/>
          <w:color w:val="383838"/>
          <w:spacing w:val="-6"/>
          <w:sz w:val="24"/>
          <w:szCs w:val="24"/>
        </w:rPr>
        <w:t>ЗА 2020 г.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383838"/>
          <w:spacing w:val="-6"/>
          <w:sz w:val="24"/>
          <w:szCs w:val="24"/>
        </w:rPr>
      </w:pPr>
      <w:r w:rsidRPr="000057D8">
        <w:rPr>
          <w:rFonts w:ascii="Times New Roman" w:hAnsi="Times New Roman" w:cs="Times New Roman"/>
          <w:i/>
          <w:color w:val="383838"/>
          <w:spacing w:val="-6"/>
          <w:sz w:val="24"/>
          <w:szCs w:val="24"/>
        </w:rPr>
        <w:t>Приета с Решение №4/31.01.2020 г.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383838"/>
          <w:spacing w:val="-6"/>
          <w:sz w:val="24"/>
          <w:szCs w:val="24"/>
        </w:rPr>
      </w:pPr>
    </w:p>
    <w:p w:rsidR="000057D8" w:rsidRPr="000057D8" w:rsidRDefault="000057D8" w:rsidP="000057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57D8">
        <w:rPr>
          <w:rFonts w:ascii="Times New Roman" w:hAnsi="Times New Roman" w:cs="Times New Roman"/>
          <w:sz w:val="24"/>
          <w:szCs w:val="24"/>
        </w:rPr>
        <w:t>Настоящата програма е разработена на основа направените изводи и набелязаните задачи за състоянието на детската престъпност, превенция и противодействие на детското асоциално поведение на територията на Община Момчилград.</w:t>
      </w:r>
    </w:p>
    <w:p w:rsidR="000057D8" w:rsidRPr="000057D8" w:rsidRDefault="000057D8" w:rsidP="00005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D8">
        <w:rPr>
          <w:rFonts w:ascii="Times New Roman" w:hAnsi="Times New Roman" w:cs="Times New Roman"/>
          <w:sz w:val="24"/>
          <w:szCs w:val="24"/>
        </w:rPr>
        <w:t>Социално-превантивната дейност е важен аспект в дейността на МКБППМН, която се осъществява самостоятелно или съвместно с други институции, имащи отношение към възпитанието на децата. План-програма е изготвена в съответствие с разпоредбите на чл.10 от Закона за борба с противообщестевните прояви на малолетни и непълнолетни и дадените указания от Централната комисия за борба срещу противообществените прояви на малолетните и непълнолетните.</w:t>
      </w:r>
    </w:p>
    <w:p w:rsidR="000057D8" w:rsidRPr="000057D8" w:rsidRDefault="000057D8" w:rsidP="00005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7D8" w:rsidRPr="000057D8" w:rsidRDefault="000057D8" w:rsidP="000057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57D8">
        <w:rPr>
          <w:rFonts w:ascii="Times New Roman" w:hAnsi="Times New Roman" w:cs="Times New Roman"/>
          <w:b/>
          <w:sz w:val="24"/>
          <w:szCs w:val="24"/>
          <w:u w:val="single"/>
        </w:rPr>
        <w:t>І. Цели:</w:t>
      </w:r>
    </w:p>
    <w:p w:rsidR="000057D8" w:rsidRPr="000057D8" w:rsidRDefault="000057D8" w:rsidP="000057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7D8" w:rsidRPr="000057D8" w:rsidRDefault="000057D8" w:rsidP="00005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sz w:val="24"/>
          <w:szCs w:val="24"/>
        </w:rPr>
        <w:t xml:space="preserve">1. Организира </w:t>
      </w:r>
      <w:r w:rsidRPr="000057D8">
        <w:rPr>
          <w:rFonts w:ascii="Times New Roman" w:hAnsi="Times New Roman" w:cs="Times New Roman"/>
          <w:sz w:val="24"/>
          <w:szCs w:val="24"/>
        </w:rPr>
        <w:t xml:space="preserve">и координира социално-превантивната дейност на територията на Общината. </w:t>
      </w:r>
    </w:p>
    <w:p w:rsidR="000057D8" w:rsidRPr="000057D8" w:rsidRDefault="000057D8" w:rsidP="000057D8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sz w:val="24"/>
          <w:szCs w:val="24"/>
        </w:rPr>
        <w:t xml:space="preserve">2.   Издирва </w:t>
      </w:r>
      <w:r w:rsidRPr="000057D8">
        <w:rPr>
          <w:rFonts w:ascii="Times New Roman" w:hAnsi="Times New Roman" w:cs="Times New Roman"/>
          <w:sz w:val="24"/>
          <w:szCs w:val="24"/>
        </w:rPr>
        <w:t xml:space="preserve">малолетни и непълнолетни, които се нуждаят от помощ и взема мерки за тяхната социална защита и развитие. </w:t>
      </w:r>
    </w:p>
    <w:p w:rsidR="000057D8" w:rsidRPr="000057D8" w:rsidRDefault="000057D8" w:rsidP="000057D8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sz w:val="24"/>
          <w:szCs w:val="24"/>
        </w:rPr>
        <w:t xml:space="preserve">3. Разглежда </w:t>
      </w:r>
      <w:r w:rsidRPr="000057D8">
        <w:rPr>
          <w:rFonts w:ascii="Times New Roman" w:hAnsi="Times New Roman" w:cs="Times New Roman"/>
          <w:sz w:val="24"/>
          <w:szCs w:val="24"/>
        </w:rPr>
        <w:t>противообществени прояви, извършени от малолетни и непълнолетни по сигнали от прокуратура, съд, полиция, граждани и налага възпитателни мерки съгласно Закона за борба срещу противообществените прояви на малолетни и непълнолетни.</w:t>
      </w:r>
    </w:p>
    <w:p w:rsidR="000057D8" w:rsidRPr="000057D8" w:rsidRDefault="000057D8" w:rsidP="000057D8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sz w:val="24"/>
          <w:szCs w:val="24"/>
        </w:rPr>
        <w:t xml:space="preserve">4. Оказва </w:t>
      </w:r>
      <w:r w:rsidRPr="000057D8">
        <w:rPr>
          <w:rFonts w:ascii="Times New Roman" w:hAnsi="Times New Roman" w:cs="Times New Roman"/>
          <w:sz w:val="24"/>
          <w:szCs w:val="24"/>
        </w:rPr>
        <w:t xml:space="preserve">помощ на родителите или лицата, които ги заместват по възпитанието на децата. </w:t>
      </w:r>
    </w:p>
    <w:p w:rsidR="000057D8" w:rsidRPr="000057D8" w:rsidRDefault="000057D8" w:rsidP="000057D8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sz w:val="24"/>
          <w:szCs w:val="24"/>
        </w:rPr>
        <w:t xml:space="preserve">5. Съдейства </w:t>
      </w:r>
      <w:r w:rsidRPr="000057D8">
        <w:rPr>
          <w:rFonts w:ascii="Times New Roman" w:hAnsi="Times New Roman" w:cs="Times New Roman"/>
          <w:sz w:val="24"/>
          <w:szCs w:val="24"/>
        </w:rPr>
        <w:t xml:space="preserve">на децата, излезли от Социално педагогически интернати, Възпитателни училища интернати, Поправителни домове пред компетентните органи за уреждане на основните им битови, трудови и социални проблеми. </w:t>
      </w:r>
    </w:p>
    <w:p w:rsidR="000057D8" w:rsidRPr="000057D8" w:rsidRDefault="000057D8" w:rsidP="000057D8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sz w:val="24"/>
          <w:szCs w:val="24"/>
        </w:rPr>
        <w:t xml:space="preserve">6. Съдейства </w:t>
      </w:r>
      <w:r w:rsidRPr="000057D8">
        <w:rPr>
          <w:rFonts w:ascii="Times New Roman" w:hAnsi="Times New Roman" w:cs="Times New Roman"/>
          <w:bCs/>
          <w:sz w:val="24"/>
          <w:szCs w:val="24"/>
        </w:rPr>
        <w:t>за работата на</w:t>
      </w:r>
      <w:r w:rsidRPr="000057D8">
        <w:rPr>
          <w:rFonts w:ascii="Times New Roman" w:hAnsi="Times New Roman" w:cs="Times New Roman"/>
          <w:sz w:val="24"/>
          <w:szCs w:val="24"/>
        </w:rPr>
        <w:t xml:space="preserve"> социална услуга от резидентен тип ЦНСТ за деца.</w:t>
      </w:r>
    </w:p>
    <w:p w:rsidR="000057D8" w:rsidRPr="000057D8" w:rsidRDefault="000057D8" w:rsidP="000057D8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57D8">
        <w:rPr>
          <w:rFonts w:ascii="Times New Roman" w:hAnsi="Times New Roman" w:cs="Times New Roman"/>
          <w:b/>
          <w:bCs/>
          <w:sz w:val="24"/>
          <w:szCs w:val="24"/>
        </w:rPr>
        <w:t xml:space="preserve">7. Анализира </w:t>
      </w:r>
      <w:r w:rsidRPr="000057D8">
        <w:rPr>
          <w:rFonts w:ascii="Times New Roman" w:hAnsi="Times New Roman" w:cs="Times New Roman"/>
          <w:sz w:val="24"/>
          <w:szCs w:val="24"/>
        </w:rPr>
        <w:t xml:space="preserve">тенденциите на престъпността и противообществените прояви на деца и на рисковите фактори, които оказват влияние върху нейната динамика. </w:t>
      </w:r>
    </w:p>
    <w:p w:rsidR="000057D8" w:rsidRPr="000057D8" w:rsidRDefault="000057D8" w:rsidP="000057D8">
      <w:pPr>
        <w:shd w:val="clear" w:color="auto" w:fill="FFFFFF"/>
        <w:tabs>
          <w:tab w:val="left" w:pos="105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57D8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  <w:u w:val="single"/>
        </w:rPr>
        <w:t>ІІ. Основни задачи:</w:t>
      </w:r>
    </w:p>
    <w:p w:rsidR="000057D8" w:rsidRPr="000057D8" w:rsidRDefault="000057D8" w:rsidP="000057D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D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1. Акцент върху превенцията на противообществените прояви посредством</w:t>
      </w:r>
      <w:r w:rsidRPr="000057D8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0057D8">
        <w:rPr>
          <w:rFonts w:ascii="Times New Roman" w:hAnsi="Times New Roman" w:cs="Times New Roman"/>
          <w:color w:val="000000"/>
          <w:sz w:val="24"/>
          <w:szCs w:val="24"/>
        </w:rPr>
        <w:t xml:space="preserve">установена вече практика, както и прилагане на нови и различни форми и </w:t>
      </w:r>
      <w:r w:rsidRPr="000057D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явления на дейността на Местната комисия за БППМН. </w:t>
      </w:r>
    </w:p>
    <w:p w:rsidR="000057D8" w:rsidRPr="000057D8" w:rsidRDefault="000057D8" w:rsidP="000057D8">
      <w:pPr>
        <w:shd w:val="clear" w:color="auto" w:fill="FFFFFF"/>
        <w:spacing w:after="0" w:line="240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0057D8">
        <w:rPr>
          <w:rFonts w:ascii="Times New Roman" w:hAnsi="Times New Roman" w:cs="Times New Roman"/>
          <w:color w:val="000000"/>
          <w:sz w:val="24"/>
          <w:szCs w:val="24"/>
        </w:rPr>
        <w:t xml:space="preserve">2. Пряка връзка и координирано взаимодействие с ДПС, Отдел „Закрила на </w:t>
      </w:r>
      <w:r w:rsidRPr="000057D8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тето"  към  Дирекция  „Социално подпомагане,</w:t>
      </w:r>
      <w:r w:rsidRPr="000057D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ЦОП, ЦНСТ за деца и др.</w:t>
      </w:r>
      <w:r w:rsidRPr="000057D8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</w:p>
    <w:p w:rsidR="000057D8" w:rsidRPr="000057D8" w:rsidRDefault="000057D8" w:rsidP="000057D8">
      <w:pPr>
        <w:shd w:val="clear" w:color="auto" w:fill="FFFFFF"/>
        <w:spacing w:after="0" w:line="240" w:lineRule="auto"/>
        <w:ind w:firstLine="685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057D8">
        <w:rPr>
          <w:rFonts w:ascii="Times New Roman" w:hAnsi="Times New Roman" w:cs="Times New Roman"/>
          <w:color w:val="000000"/>
          <w:sz w:val="24"/>
          <w:szCs w:val="24"/>
        </w:rPr>
        <w:t>3. Своевременно  и  обективно  разглеждане  на  постъпили  материали  от Централната комисия за БППМН, МВР, съд, прокуратура, както и жалби и</w:t>
      </w:r>
      <w:r w:rsidRPr="000057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57D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игнали постъпили от длъжностни лица и граждани, </w:t>
      </w:r>
      <w:r w:rsidRPr="000057D8">
        <w:rPr>
          <w:rFonts w:ascii="Times New Roman" w:hAnsi="Times New Roman" w:cs="Times New Roman"/>
          <w:color w:val="232323"/>
          <w:spacing w:val="-9"/>
          <w:sz w:val="24"/>
          <w:szCs w:val="24"/>
        </w:rPr>
        <w:t>ЦОП, обществените възпитатели.</w:t>
      </w:r>
      <w:r w:rsidRPr="000057D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</w:p>
    <w:p w:rsidR="000057D8" w:rsidRPr="000057D8" w:rsidRDefault="000057D8" w:rsidP="000057D8">
      <w:pPr>
        <w:shd w:val="clear" w:color="auto" w:fill="FFFFFF"/>
        <w:spacing w:after="0" w:line="240" w:lineRule="auto"/>
        <w:ind w:firstLine="69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057D8">
        <w:rPr>
          <w:rFonts w:ascii="Times New Roman" w:hAnsi="Times New Roman" w:cs="Times New Roman"/>
          <w:color w:val="000000"/>
          <w:spacing w:val="-3"/>
          <w:sz w:val="24"/>
          <w:szCs w:val="24"/>
        </w:rPr>
        <w:t>4. Участие в работни срещи и сътрудничество при организиране на семинари,</w:t>
      </w:r>
      <w:r w:rsidRPr="000057D8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  <w:t>свързани пряко или косвено с дейността на комисията.</w:t>
      </w:r>
    </w:p>
    <w:p w:rsidR="000057D8" w:rsidRPr="000057D8" w:rsidRDefault="000057D8" w:rsidP="00005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7D8">
        <w:rPr>
          <w:rFonts w:ascii="Times New Roman" w:hAnsi="Times New Roman" w:cs="Times New Roman"/>
          <w:sz w:val="24"/>
          <w:szCs w:val="24"/>
        </w:rPr>
        <w:t xml:space="preserve">5. Засилване на интереса на децата и младежите в извънкласни дейности, насърчаване на физическата активност, спорта и творческите способности. </w:t>
      </w:r>
    </w:p>
    <w:p w:rsidR="000057D8" w:rsidRPr="000057D8" w:rsidRDefault="000057D8" w:rsidP="00005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7D8">
        <w:rPr>
          <w:rFonts w:ascii="Times New Roman" w:hAnsi="Times New Roman" w:cs="Times New Roman"/>
          <w:sz w:val="24"/>
          <w:szCs w:val="24"/>
        </w:rPr>
        <w:t xml:space="preserve">6.  Популяризиране на дейността на комисията. </w:t>
      </w:r>
    </w:p>
    <w:p w:rsidR="000057D8" w:rsidRPr="000057D8" w:rsidRDefault="000057D8" w:rsidP="00005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7D8">
        <w:rPr>
          <w:rFonts w:ascii="Times New Roman" w:hAnsi="Times New Roman" w:cs="Times New Roman"/>
          <w:sz w:val="24"/>
          <w:szCs w:val="24"/>
        </w:rPr>
        <w:t xml:space="preserve">7. Повишаване на квалификацията на професионалистите в състава на МКБППМН и обществените възпитатели,  чрез участие в обучения на ЦКБППМН. </w:t>
      </w:r>
    </w:p>
    <w:p w:rsidR="000057D8" w:rsidRPr="000057D8" w:rsidRDefault="000057D8" w:rsidP="000057D8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57D8" w:rsidRPr="000057D8" w:rsidRDefault="000057D8" w:rsidP="00005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  <w:u w:val="single"/>
          <w:lang w:val="en-US"/>
        </w:rPr>
      </w:pPr>
      <w:r w:rsidRPr="000057D8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  <w:u w:val="single"/>
        </w:rPr>
        <w:lastRenderedPageBreak/>
        <w:t>ІІІ. Дейности и мероприятия за реализация на основните задачи:</w:t>
      </w:r>
    </w:p>
    <w:p w:rsidR="000057D8" w:rsidRPr="000057D8" w:rsidRDefault="000057D8" w:rsidP="000057D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0057D8">
        <w:rPr>
          <w:rFonts w:ascii="Times New Roman" w:hAnsi="Times New Roman" w:cs="Times New Roman"/>
          <w:color w:val="000000"/>
          <w:spacing w:val="-11"/>
          <w:sz w:val="24"/>
          <w:szCs w:val="24"/>
        </w:rPr>
        <w:tab/>
        <w:t xml:space="preserve">1. Изготвяне на статистически отчет да ТСБ и отчет до ЦКБППМН за предходната 2019 г. и План - програма за дейността на МКБППМН за 2020 г. </w:t>
      </w:r>
    </w:p>
    <w:p w:rsidR="000057D8" w:rsidRPr="000057D8" w:rsidRDefault="000057D8" w:rsidP="000057D8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pacing w:val="-12"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Срок: </w:t>
      </w:r>
      <w:r w:rsidRPr="000057D8">
        <w:rPr>
          <w:rFonts w:ascii="Times New Roman" w:hAnsi="Times New Roman" w:cs="Times New Roman"/>
          <w:bCs/>
          <w:i/>
          <w:color w:val="000000"/>
          <w:spacing w:val="-12"/>
          <w:sz w:val="24"/>
          <w:szCs w:val="24"/>
        </w:rPr>
        <w:t>месец януари - февруари</w:t>
      </w:r>
    </w:p>
    <w:p w:rsidR="000057D8" w:rsidRPr="000057D8" w:rsidRDefault="000057D8" w:rsidP="000057D8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pacing w:val="-13"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Отг.: </w:t>
      </w:r>
      <w:r w:rsidRPr="000057D8">
        <w:rPr>
          <w:rFonts w:ascii="Times New Roman" w:hAnsi="Times New Roman" w:cs="Times New Roman"/>
          <w:bCs/>
          <w:i/>
          <w:color w:val="000000"/>
          <w:spacing w:val="-13"/>
          <w:sz w:val="24"/>
          <w:szCs w:val="24"/>
        </w:rPr>
        <w:t>секретар МКБППМН, Обществени възпитатели</w:t>
      </w:r>
    </w:p>
    <w:p w:rsidR="000057D8" w:rsidRPr="000057D8" w:rsidRDefault="000057D8" w:rsidP="000057D8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pacing w:val="-13"/>
          <w:sz w:val="24"/>
          <w:szCs w:val="24"/>
        </w:rPr>
      </w:pPr>
    </w:p>
    <w:p w:rsidR="000057D8" w:rsidRPr="000057D8" w:rsidRDefault="000057D8" w:rsidP="000057D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0057D8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2. Провеждане на периодични заседания на МКБППМН за 2020 г. 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Срок: </w:t>
      </w:r>
      <w:r w:rsidRPr="000057D8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t xml:space="preserve">Периодичен  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pacing w:val="-13"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Отг.: </w:t>
      </w:r>
      <w:r w:rsidRPr="000057D8">
        <w:rPr>
          <w:rFonts w:ascii="Times New Roman" w:hAnsi="Times New Roman" w:cs="Times New Roman"/>
          <w:bCs/>
          <w:i/>
          <w:color w:val="000000"/>
          <w:spacing w:val="-13"/>
          <w:sz w:val="24"/>
          <w:szCs w:val="24"/>
        </w:rPr>
        <w:t>секретар МКБППМН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</w:pPr>
    </w:p>
    <w:p w:rsidR="000057D8" w:rsidRPr="000057D8" w:rsidRDefault="000057D8" w:rsidP="000057D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0057D8">
        <w:rPr>
          <w:rFonts w:ascii="Times New Roman" w:hAnsi="Times New Roman" w:cs="Times New Roman"/>
          <w:color w:val="000000"/>
          <w:sz w:val="24"/>
          <w:szCs w:val="24"/>
        </w:rPr>
        <w:t xml:space="preserve">3. Системен контрол и проверка за спазване на нормативната уредба и </w:t>
      </w:r>
      <w:r w:rsidRPr="000057D8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законово регламентираните процедури, заложени в Закона за БППМН. 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pacing w:val="-13"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Срок: </w:t>
      </w:r>
      <w:r w:rsidRPr="000057D8">
        <w:rPr>
          <w:rFonts w:ascii="Times New Roman" w:hAnsi="Times New Roman" w:cs="Times New Roman"/>
          <w:bCs/>
          <w:i/>
          <w:color w:val="000000"/>
          <w:spacing w:val="-13"/>
          <w:sz w:val="24"/>
          <w:szCs w:val="24"/>
        </w:rPr>
        <w:t>постоянен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pacing w:val="-13"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Отг.: </w:t>
      </w:r>
      <w:r w:rsidRPr="000057D8">
        <w:rPr>
          <w:rFonts w:ascii="Times New Roman" w:hAnsi="Times New Roman" w:cs="Times New Roman"/>
          <w:bCs/>
          <w:i/>
          <w:color w:val="000000"/>
          <w:spacing w:val="-13"/>
          <w:sz w:val="24"/>
          <w:szCs w:val="24"/>
        </w:rPr>
        <w:t>Председател,  секретар МКБППМН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57D8" w:rsidRPr="000057D8" w:rsidRDefault="000057D8" w:rsidP="000057D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57D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4.   Превантивност  по   отношение   на  работата  с  деца,   намиращи  се  в </w:t>
      </w:r>
      <w:r w:rsidRPr="000057D8">
        <w:rPr>
          <w:rFonts w:ascii="Times New Roman" w:hAnsi="Times New Roman" w:cs="Times New Roman"/>
          <w:color w:val="000000"/>
          <w:spacing w:val="-6"/>
          <w:sz w:val="24"/>
          <w:szCs w:val="24"/>
        </w:rPr>
        <w:t>неблагоприятна   за   тях   среда,   създаваща   предпоставки   и   нагласи   за</w:t>
      </w:r>
      <w:r w:rsidRPr="000057D8">
        <w:rPr>
          <w:rFonts w:ascii="Times New Roman" w:hAnsi="Times New Roman" w:cs="Times New Roman"/>
          <w:sz w:val="24"/>
          <w:szCs w:val="24"/>
        </w:rPr>
        <w:t xml:space="preserve"> </w:t>
      </w:r>
      <w:r w:rsidRPr="000057D8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звършване на противообществени прояви и агресия.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Срок: </w:t>
      </w:r>
      <w:r w:rsidRPr="000057D8">
        <w:rPr>
          <w:rFonts w:ascii="Times New Roman" w:hAnsi="Times New Roman" w:cs="Times New Roman"/>
          <w:bCs/>
          <w:i/>
          <w:color w:val="000000"/>
          <w:spacing w:val="-12"/>
          <w:sz w:val="24"/>
          <w:szCs w:val="24"/>
        </w:rPr>
        <w:t>постоянен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pacing w:val="-11"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Отг.:</w:t>
      </w:r>
      <w:r w:rsidRPr="000057D8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0057D8">
        <w:rPr>
          <w:rFonts w:ascii="Times New Roman" w:hAnsi="Times New Roman" w:cs="Times New Roman"/>
          <w:bCs/>
          <w:i/>
          <w:spacing w:val="-11"/>
          <w:sz w:val="24"/>
          <w:szCs w:val="24"/>
        </w:rPr>
        <w:t>Отдел „ЗД“</w:t>
      </w:r>
      <w:r w:rsidRPr="000057D8">
        <w:rPr>
          <w:rFonts w:ascii="Times New Roman" w:hAnsi="Times New Roman" w:cs="Times New Roman"/>
          <w:bCs/>
          <w:i/>
          <w:color w:val="000000"/>
          <w:spacing w:val="-11"/>
          <w:sz w:val="24"/>
          <w:szCs w:val="24"/>
        </w:rPr>
        <w:t>, общ. възпитатели, секретар МКБППМН, ЦОП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57D8" w:rsidRPr="000057D8" w:rsidRDefault="000057D8" w:rsidP="000057D8">
      <w:pPr>
        <w:shd w:val="clear" w:color="auto" w:fill="FFFFFF"/>
        <w:tabs>
          <w:tab w:val="left" w:pos="567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D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0057D8"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  <w:t>5</w:t>
      </w:r>
      <w:r w:rsidRPr="000057D8">
        <w:rPr>
          <w:rFonts w:ascii="Times New Roman" w:hAnsi="Times New Roman" w:cs="Times New Roman"/>
          <w:color w:val="000000"/>
          <w:sz w:val="24"/>
          <w:szCs w:val="24"/>
        </w:rPr>
        <w:t xml:space="preserve">. Местната комисия за БППМН, съвместно с </w:t>
      </w:r>
      <w:r w:rsidRPr="000057D8">
        <w:rPr>
          <w:rFonts w:ascii="Times New Roman" w:hAnsi="Times New Roman" w:cs="Times New Roman"/>
          <w:sz w:val="24"/>
          <w:szCs w:val="24"/>
        </w:rPr>
        <w:t>отдел ЗД</w:t>
      </w:r>
      <w:r w:rsidRPr="000057D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ДСП, ДПС, ЦОП  да осъществи: </w:t>
      </w:r>
    </w:p>
    <w:p w:rsidR="000057D8" w:rsidRPr="000057D8" w:rsidRDefault="000057D8" w:rsidP="000057D8">
      <w:pPr>
        <w:shd w:val="clear" w:color="auto" w:fill="FFFFFF"/>
        <w:spacing w:after="0" w:line="240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0057D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сътрудничество и взаимодействие при разглежданите от Местната комисия </w:t>
      </w:r>
      <w:r w:rsidRPr="000057D8">
        <w:rPr>
          <w:rFonts w:ascii="Times New Roman" w:hAnsi="Times New Roman" w:cs="Times New Roman"/>
          <w:color w:val="000000"/>
          <w:sz w:val="24"/>
          <w:szCs w:val="24"/>
        </w:rPr>
        <w:t xml:space="preserve">възпитателни дела по Глава </w:t>
      </w:r>
      <w:r w:rsidRPr="000057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II </w:t>
      </w:r>
      <w:r w:rsidRPr="000057D8">
        <w:rPr>
          <w:rFonts w:ascii="Times New Roman" w:hAnsi="Times New Roman" w:cs="Times New Roman"/>
          <w:color w:val="000000"/>
          <w:sz w:val="24"/>
          <w:szCs w:val="24"/>
        </w:rPr>
        <w:t xml:space="preserve">от Закона за БППМН и привеждане в </w:t>
      </w:r>
      <w:r w:rsidRPr="000057D8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зпълнение на мерки по чл. 13 и чл. 15 от същия закон;</w:t>
      </w:r>
    </w:p>
    <w:p w:rsidR="000057D8" w:rsidRPr="000057D8" w:rsidRDefault="000057D8" w:rsidP="000057D8">
      <w:pPr>
        <w:shd w:val="clear" w:color="auto" w:fill="FFFFFF"/>
        <w:spacing w:after="0" w:line="240" w:lineRule="auto"/>
        <w:ind w:firstLine="560"/>
        <w:jc w:val="both"/>
        <w:rPr>
          <w:rFonts w:ascii="Times New Roman" w:hAnsi="Times New Roman" w:cs="Times New Roman"/>
          <w:color w:val="252525"/>
          <w:spacing w:val="-15"/>
          <w:sz w:val="24"/>
          <w:szCs w:val="24"/>
        </w:rPr>
      </w:pPr>
      <w:r w:rsidRPr="000057D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 </w:t>
      </w:r>
      <w:r w:rsidRPr="000057D8">
        <w:rPr>
          <w:rFonts w:ascii="Times New Roman" w:hAnsi="Times New Roman" w:cs="Times New Roman"/>
          <w:color w:val="252525"/>
          <w:spacing w:val="-6"/>
          <w:sz w:val="24"/>
          <w:szCs w:val="24"/>
        </w:rPr>
        <w:t xml:space="preserve"> съвместен обход за идентифициране на деца, присъстващи след 22. 00 часа в нощни барове, клубове, употребяващи алкохол, цигари и наркотици </w:t>
      </w:r>
      <w:r w:rsidRPr="000057D8">
        <w:rPr>
          <w:rFonts w:ascii="Times New Roman" w:hAnsi="Times New Roman" w:cs="Times New Roman"/>
          <w:color w:val="252525"/>
          <w:spacing w:val="-15"/>
          <w:sz w:val="24"/>
          <w:szCs w:val="24"/>
        </w:rPr>
        <w:t xml:space="preserve"> на територията на общината, както и за просещи деца;</w:t>
      </w:r>
    </w:p>
    <w:p w:rsidR="000057D8" w:rsidRPr="000057D8" w:rsidRDefault="000057D8" w:rsidP="000057D8">
      <w:pPr>
        <w:shd w:val="clear" w:color="auto" w:fill="FFFFFF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0057D8">
        <w:rPr>
          <w:rFonts w:ascii="Times New Roman" w:hAnsi="Times New Roman" w:cs="Times New Roman"/>
          <w:color w:val="252525"/>
          <w:spacing w:val="-15"/>
          <w:sz w:val="24"/>
          <w:szCs w:val="24"/>
        </w:rPr>
        <w:t xml:space="preserve">- посещение на семействата на деца, които са застрашени от отпадане от училище 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color w:val="323232"/>
          <w:spacing w:val="-13"/>
          <w:sz w:val="24"/>
          <w:szCs w:val="24"/>
        </w:rPr>
        <w:t>Срок</w:t>
      </w:r>
      <w:r w:rsidRPr="000057D8">
        <w:rPr>
          <w:rFonts w:ascii="Times New Roman" w:hAnsi="Times New Roman" w:cs="Times New Roman"/>
          <w:bCs/>
          <w:i/>
          <w:color w:val="323232"/>
          <w:spacing w:val="-13"/>
          <w:sz w:val="24"/>
          <w:szCs w:val="24"/>
        </w:rPr>
        <w:t>: постоянен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323232"/>
          <w:spacing w:val="-14"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color w:val="323232"/>
          <w:spacing w:val="-8"/>
          <w:sz w:val="24"/>
          <w:szCs w:val="24"/>
        </w:rPr>
        <w:t xml:space="preserve">Отг.: </w:t>
      </w:r>
      <w:r w:rsidRPr="000057D8">
        <w:rPr>
          <w:rFonts w:ascii="Times New Roman" w:hAnsi="Times New Roman" w:cs="Times New Roman"/>
          <w:bCs/>
          <w:i/>
          <w:color w:val="323232"/>
          <w:spacing w:val="-8"/>
          <w:sz w:val="24"/>
          <w:szCs w:val="24"/>
        </w:rPr>
        <w:t xml:space="preserve">секретар  МКБППМН, обществени  възпитатели  и  отдел </w:t>
      </w:r>
      <w:r w:rsidRPr="000057D8">
        <w:rPr>
          <w:rFonts w:ascii="Times New Roman" w:hAnsi="Times New Roman" w:cs="Times New Roman"/>
          <w:bCs/>
          <w:i/>
          <w:color w:val="323232"/>
          <w:spacing w:val="-14"/>
          <w:sz w:val="24"/>
          <w:szCs w:val="24"/>
        </w:rPr>
        <w:t>"Закрила на детето", ИДПС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57D8" w:rsidRPr="000057D8" w:rsidRDefault="000057D8" w:rsidP="00005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7D8">
        <w:rPr>
          <w:rFonts w:ascii="Times New Roman" w:hAnsi="Times New Roman" w:cs="Times New Roman"/>
          <w:sz w:val="24"/>
          <w:szCs w:val="24"/>
        </w:rPr>
        <w:t xml:space="preserve">6. Участие в разработването и прилагането на общински планове, програми и стратегии. </w:t>
      </w:r>
    </w:p>
    <w:p w:rsidR="000057D8" w:rsidRPr="000057D8" w:rsidRDefault="000057D8" w:rsidP="000057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7D8">
        <w:rPr>
          <w:rFonts w:ascii="Times New Roman" w:hAnsi="Times New Roman" w:cs="Times New Roman"/>
          <w:b/>
          <w:sz w:val="24"/>
          <w:szCs w:val="24"/>
        </w:rPr>
        <w:t>Срок:</w:t>
      </w:r>
      <w:r w:rsidRPr="000057D8">
        <w:rPr>
          <w:rFonts w:ascii="Times New Roman" w:hAnsi="Times New Roman" w:cs="Times New Roman"/>
          <w:sz w:val="24"/>
          <w:szCs w:val="24"/>
        </w:rPr>
        <w:t xml:space="preserve"> </w:t>
      </w:r>
      <w:r w:rsidRPr="000057D8">
        <w:rPr>
          <w:rFonts w:ascii="Times New Roman" w:hAnsi="Times New Roman" w:cs="Times New Roman"/>
          <w:i/>
          <w:sz w:val="24"/>
          <w:szCs w:val="24"/>
        </w:rPr>
        <w:t>постоянен</w:t>
      </w:r>
    </w:p>
    <w:p w:rsidR="000057D8" w:rsidRPr="000057D8" w:rsidRDefault="000057D8" w:rsidP="000057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7D8">
        <w:rPr>
          <w:rFonts w:ascii="Times New Roman" w:hAnsi="Times New Roman" w:cs="Times New Roman"/>
          <w:b/>
          <w:sz w:val="24"/>
          <w:szCs w:val="24"/>
        </w:rPr>
        <w:t>Отговорник:</w:t>
      </w:r>
      <w:r w:rsidRPr="000057D8">
        <w:rPr>
          <w:rFonts w:ascii="Times New Roman" w:hAnsi="Times New Roman" w:cs="Times New Roman"/>
          <w:sz w:val="24"/>
          <w:szCs w:val="24"/>
        </w:rPr>
        <w:t xml:space="preserve"> </w:t>
      </w:r>
      <w:r w:rsidRPr="000057D8">
        <w:rPr>
          <w:rFonts w:ascii="Times New Roman" w:hAnsi="Times New Roman" w:cs="Times New Roman"/>
          <w:i/>
          <w:sz w:val="24"/>
          <w:szCs w:val="24"/>
        </w:rPr>
        <w:t>членовете на МКБППМН</w:t>
      </w:r>
    </w:p>
    <w:p w:rsidR="000057D8" w:rsidRPr="000057D8" w:rsidRDefault="000057D8" w:rsidP="00005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7D8" w:rsidRPr="000057D8" w:rsidRDefault="000057D8" w:rsidP="00005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7D8">
        <w:rPr>
          <w:rFonts w:ascii="Times New Roman" w:hAnsi="Times New Roman" w:cs="Times New Roman"/>
          <w:sz w:val="24"/>
          <w:szCs w:val="24"/>
        </w:rPr>
        <w:t xml:space="preserve">7. Участие на МКБППМН в екипи по Координационния механизъм за взаимодействие при работа в случаи на деца жертви или в риск от насилие. </w:t>
      </w:r>
    </w:p>
    <w:p w:rsidR="000057D8" w:rsidRPr="000057D8" w:rsidRDefault="000057D8" w:rsidP="000057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7D8">
        <w:rPr>
          <w:rFonts w:ascii="Times New Roman" w:hAnsi="Times New Roman" w:cs="Times New Roman"/>
          <w:b/>
          <w:sz w:val="24"/>
          <w:szCs w:val="24"/>
        </w:rPr>
        <w:t>Срок:</w:t>
      </w:r>
      <w:r w:rsidRPr="000057D8">
        <w:rPr>
          <w:rFonts w:ascii="Times New Roman" w:hAnsi="Times New Roman" w:cs="Times New Roman"/>
          <w:sz w:val="24"/>
          <w:szCs w:val="24"/>
        </w:rPr>
        <w:t xml:space="preserve"> </w:t>
      </w:r>
      <w:r w:rsidRPr="000057D8">
        <w:rPr>
          <w:rFonts w:ascii="Times New Roman" w:hAnsi="Times New Roman" w:cs="Times New Roman"/>
          <w:i/>
          <w:sz w:val="24"/>
          <w:szCs w:val="24"/>
        </w:rPr>
        <w:t xml:space="preserve">постоянен </w:t>
      </w:r>
    </w:p>
    <w:p w:rsidR="000057D8" w:rsidRPr="000057D8" w:rsidRDefault="000057D8" w:rsidP="00005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D8">
        <w:rPr>
          <w:rFonts w:ascii="Times New Roman" w:hAnsi="Times New Roman" w:cs="Times New Roman"/>
          <w:b/>
          <w:sz w:val="24"/>
          <w:szCs w:val="24"/>
        </w:rPr>
        <w:t>Отговорник.:</w:t>
      </w:r>
      <w:r w:rsidRPr="000057D8">
        <w:rPr>
          <w:rFonts w:ascii="Times New Roman" w:hAnsi="Times New Roman" w:cs="Times New Roman"/>
          <w:sz w:val="24"/>
          <w:szCs w:val="24"/>
        </w:rPr>
        <w:t xml:space="preserve"> </w:t>
      </w:r>
      <w:r w:rsidRPr="000057D8">
        <w:rPr>
          <w:rFonts w:ascii="Times New Roman" w:hAnsi="Times New Roman" w:cs="Times New Roman"/>
          <w:i/>
          <w:sz w:val="24"/>
          <w:szCs w:val="24"/>
        </w:rPr>
        <w:t>секретар на МКБППМН, членове на МКБППМН</w:t>
      </w:r>
    </w:p>
    <w:p w:rsidR="000057D8" w:rsidRPr="000057D8" w:rsidRDefault="000057D8" w:rsidP="00005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7D8" w:rsidRPr="000057D8" w:rsidRDefault="000057D8" w:rsidP="00005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7D8">
        <w:rPr>
          <w:rFonts w:ascii="Times New Roman" w:hAnsi="Times New Roman" w:cs="Times New Roman"/>
          <w:sz w:val="24"/>
          <w:szCs w:val="24"/>
        </w:rPr>
        <w:t>8. Участие на МКБППМН в екипи по изпълнение на Механизма за съвместна  работа на институциите по обхващане и задържане в образователната система на деца и ученици подлежащи на задължително обучение.</w:t>
      </w:r>
    </w:p>
    <w:p w:rsidR="000057D8" w:rsidRPr="000057D8" w:rsidRDefault="000057D8" w:rsidP="000057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7D8">
        <w:rPr>
          <w:rFonts w:ascii="Times New Roman" w:hAnsi="Times New Roman" w:cs="Times New Roman"/>
          <w:b/>
          <w:sz w:val="24"/>
          <w:szCs w:val="24"/>
        </w:rPr>
        <w:t>Срок:</w:t>
      </w:r>
      <w:r w:rsidRPr="000057D8">
        <w:rPr>
          <w:rFonts w:ascii="Times New Roman" w:hAnsi="Times New Roman" w:cs="Times New Roman"/>
          <w:sz w:val="24"/>
          <w:szCs w:val="24"/>
        </w:rPr>
        <w:t xml:space="preserve"> </w:t>
      </w:r>
      <w:r w:rsidRPr="000057D8">
        <w:rPr>
          <w:rFonts w:ascii="Times New Roman" w:hAnsi="Times New Roman" w:cs="Times New Roman"/>
          <w:i/>
          <w:sz w:val="24"/>
          <w:szCs w:val="24"/>
        </w:rPr>
        <w:t xml:space="preserve">постоянен </w:t>
      </w:r>
    </w:p>
    <w:p w:rsidR="000057D8" w:rsidRPr="000057D8" w:rsidRDefault="000057D8" w:rsidP="000057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7D8">
        <w:rPr>
          <w:rFonts w:ascii="Times New Roman" w:hAnsi="Times New Roman" w:cs="Times New Roman"/>
          <w:b/>
          <w:sz w:val="24"/>
          <w:szCs w:val="24"/>
        </w:rPr>
        <w:t>Отговорник.:</w:t>
      </w:r>
      <w:r w:rsidRPr="000057D8">
        <w:rPr>
          <w:rFonts w:ascii="Times New Roman" w:hAnsi="Times New Roman" w:cs="Times New Roman"/>
          <w:sz w:val="24"/>
          <w:szCs w:val="24"/>
        </w:rPr>
        <w:t xml:space="preserve"> </w:t>
      </w:r>
      <w:r w:rsidRPr="000057D8">
        <w:rPr>
          <w:rFonts w:ascii="Times New Roman" w:hAnsi="Times New Roman" w:cs="Times New Roman"/>
          <w:i/>
          <w:sz w:val="24"/>
          <w:szCs w:val="24"/>
        </w:rPr>
        <w:t>МКБППМН, ИДПС, ОЗД, училища</w:t>
      </w:r>
    </w:p>
    <w:p w:rsidR="000057D8" w:rsidRPr="000057D8" w:rsidRDefault="000057D8" w:rsidP="000057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57D8" w:rsidRPr="000057D8" w:rsidRDefault="000057D8" w:rsidP="000057D8">
      <w:pPr>
        <w:shd w:val="clear" w:color="auto" w:fill="FFFFFF"/>
        <w:spacing w:after="0" w:line="240" w:lineRule="auto"/>
        <w:ind w:firstLine="557"/>
        <w:jc w:val="both"/>
        <w:rPr>
          <w:rFonts w:ascii="Times New Roman" w:hAnsi="Times New Roman" w:cs="Times New Roman"/>
          <w:color w:val="323232"/>
          <w:spacing w:val="-12"/>
          <w:sz w:val="24"/>
          <w:szCs w:val="24"/>
        </w:rPr>
      </w:pPr>
      <w:r w:rsidRPr="000057D8">
        <w:rPr>
          <w:rFonts w:ascii="Times New Roman" w:hAnsi="Times New Roman" w:cs="Times New Roman"/>
          <w:color w:val="323232"/>
          <w:spacing w:val="-12"/>
          <w:sz w:val="24"/>
          <w:szCs w:val="24"/>
        </w:rPr>
        <w:t>9. Организиране на мероприятия по противодействие на засилващата се агресия сред учениците и децата в неравностойно социално положение:</w:t>
      </w:r>
    </w:p>
    <w:p w:rsidR="000057D8" w:rsidRPr="000057D8" w:rsidRDefault="000057D8" w:rsidP="000057D8">
      <w:pPr>
        <w:shd w:val="clear" w:color="auto" w:fill="FFFFFF"/>
        <w:spacing w:after="0" w:line="240" w:lineRule="auto"/>
        <w:ind w:firstLine="557"/>
        <w:jc w:val="both"/>
        <w:rPr>
          <w:rFonts w:ascii="Times New Roman" w:hAnsi="Times New Roman" w:cs="Times New Roman"/>
          <w:color w:val="323232"/>
          <w:spacing w:val="-12"/>
          <w:sz w:val="24"/>
          <w:szCs w:val="24"/>
        </w:rPr>
      </w:pPr>
      <w:r w:rsidRPr="000057D8">
        <w:rPr>
          <w:rFonts w:ascii="Times New Roman" w:hAnsi="Times New Roman" w:cs="Times New Roman"/>
          <w:color w:val="323232"/>
          <w:spacing w:val="-12"/>
          <w:sz w:val="24"/>
          <w:szCs w:val="24"/>
        </w:rPr>
        <w:lastRenderedPageBreak/>
        <w:t>- изготвяне на специални брошури, рекламни материали и пр., даващи указания и съвети на ученици, родителите, възпитатели и учители;</w:t>
      </w:r>
    </w:p>
    <w:p w:rsidR="000057D8" w:rsidRPr="000057D8" w:rsidRDefault="000057D8" w:rsidP="000057D8">
      <w:pPr>
        <w:shd w:val="clear" w:color="auto" w:fill="FFFFFF"/>
        <w:spacing w:after="0" w:line="240" w:lineRule="auto"/>
        <w:ind w:firstLine="557"/>
        <w:jc w:val="both"/>
        <w:rPr>
          <w:rFonts w:ascii="Times New Roman" w:hAnsi="Times New Roman" w:cs="Times New Roman"/>
          <w:color w:val="323232"/>
          <w:spacing w:val="-12"/>
          <w:sz w:val="24"/>
          <w:szCs w:val="24"/>
        </w:rPr>
      </w:pPr>
      <w:r w:rsidRPr="000057D8">
        <w:rPr>
          <w:rFonts w:ascii="Times New Roman" w:hAnsi="Times New Roman" w:cs="Times New Roman"/>
          <w:color w:val="323232"/>
          <w:spacing w:val="-12"/>
          <w:sz w:val="24"/>
          <w:szCs w:val="24"/>
        </w:rPr>
        <w:t>- включване на агресивни деца, ученици и неформални лидери в извънкласни дейности и в процесите на ученическото самоуправление;</w:t>
      </w:r>
    </w:p>
    <w:p w:rsidR="000057D8" w:rsidRPr="000057D8" w:rsidRDefault="000057D8" w:rsidP="000057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23232"/>
          <w:spacing w:val="-12"/>
          <w:sz w:val="24"/>
          <w:szCs w:val="24"/>
        </w:rPr>
      </w:pPr>
      <w:r w:rsidRPr="000057D8">
        <w:rPr>
          <w:rFonts w:ascii="Times New Roman" w:hAnsi="Times New Roman" w:cs="Times New Roman"/>
          <w:color w:val="323232"/>
          <w:spacing w:val="-12"/>
          <w:sz w:val="24"/>
          <w:szCs w:val="24"/>
        </w:rPr>
        <w:t>- неутрализация на извънучилищни фактори, които могат да предизвикат агресия в поведението сред децата и учениците</w:t>
      </w:r>
    </w:p>
    <w:p w:rsidR="000057D8" w:rsidRPr="000057D8" w:rsidRDefault="000057D8" w:rsidP="000057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7D8">
        <w:rPr>
          <w:rFonts w:ascii="Times New Roman" w:hAnsi="Times New Roman" w:cs="Times New Roman"/>
          <w:b/>
          <w:sz w:val="24"/>
          <w:szCs w:val="24"/>
        </w:rPr>
        <w:t>Срок:</w:t>
      </w:r>
      <w:r w:rsidRPr="000057D8">
        <w:rPr>
          <w:rFonts w:ascii="Times New Roman" w:hAnsi="Times New Roman" w:cs="Times New Roman"/>
          <w:sz w:val="24"/>
          <w:szCs w:val="24"/>
        </w:rPr>
        <w:t xml:space="preserve"> </w:t>
      </w:r>
      <w:r w:rsidRPr="000057D8">
        <w:rPr>
          <w:rFonts w:ascii="Times New Roman" w:hAnsi="Times New Roman" w:cs="Times New Roman"/>
          <w:i/>
          <w:sz w:val="24"/>
          <w:szCs w:val="24"/>
        </w:rPr>
        <w:t xml:space="preserve">постоянен </w:t>
      </w:r>
    </w:p>
    <w:p w:rsidR="000057D8" w:rsidRPr="000057D8" w:rsidRDefault="000057D8" w:rsidP="000057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7D8">
        <w:rPr>
          <w:rFonts w:ascii="Times New Roman" w:hAnsi="Times New Roman" w:cs="Times New Roman"/>
          <w:b/>
          <w:sz w:val="24"/>
          <w:szCs w:val="24"/>
        </w:rPr>
        <w:t>Отговорник.:</w:t>
      </w:r>
      <w:r w:rsidRPr="000057D8">
        <w:rPr>
          <w:rFonts w:ascii="Times New Roman" w:hAnsi="Times New Roman" w:cs="Times New Roman"/>
          <w:sz w:val="24"/>
          <w:szCs w:val="24"/>
        </w:rPr>
        <w:t xml:space="preserve"> </w:t>
      </w:r>
      <w:r w:rsidRPr="000057D8">
        <w:rPr>
          <w:rFonts w:ascii="Times New Roman" w:hAnsi="Times New Roman" w:cs="Times New Roman"/>
          <w:i/>
          <w:sz w:val="24"/>
          <w:szCs w:val="24"/>
        </w:rPr>
        <w:t>МКБППМН, ИДПС, ОЗД, училища</w:t>
      </w:r>
    </w:p>
    <w:p w:rsidR="000057D8" w:rsidRPr="000057D8" w:rsidRDefault="000057D8" w:rsidP="000057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57D8" w:rsidRPr="000057D8" w:rsidRDefault="000057D8" w:rsidP="000057D8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color w:val="353535"/>
          <w:spacing w:val="-6"/>
          <w:sz w:val="24"/>
          <w:szCs w:val="24"/>
        </w:rPr>
        <w:t xml:space="preserve">10. </w:t>
      </w:r>
      <w:r w:rsidRPr="000057D8">
        <w:rPr>
          <w:rFonts w:ascii="Times New Roman" w:hAnsi="Times New Roman" w:cs="Times New Roman"/>
          <w:sz w:val="24"/>
          <w:szCs w:val="24"/>
        </w:rPr>
        <w:t xml:space="preserve">Информационни кампании по проблеми на подрастващите -листовки и постери, популяризиращи организираните мероприятия и информационните кампании; 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353535"/>
          <w:spacing w:val="-7"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color w:val="353535"/>
          <w:spacing w:val="-7"/>
          <w:sz w:val="24"/>
          <w:szCs w:val="24"/>
        </w:rPr>
        <w:t xml:space="preserve">Срок: </w:t>
      </w:r>
      <w:r w:rsidRPr="000057D8">
        <w:rPr>
          <w:rFonts w:ascii="Times New Roman" w:hAnsi="Times New Roman" w:cs="Times New Roman"/>
          <w:bCs/>
          <w:i/>
          <w:color w:val="353535"/>
          <w:spacing w:val="-7"/>
          <w:sz w:val="24"/>
          <w:szCs w:val="24"/>
        </w:rPr>
        <w:t>постоянен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353535"/>
          <w:spacing w:val="-7"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color w:val="353535"/>
          <w:spacing w:val="-7"/>
          <w:sz w:val="24"/>
          <w:szCs w:val="24"/>
        </w:rPr>
        <w:t xml:space="preserve">Отг.: </w:t>
      </w:r>
      <w:r w:rsidRPr="000057D8">
        <w:rPr>
          <w:rFonts w:ascii="Times New Roman" w:hAnsi="Times New Roman" w:cs="Times New Roman"/>
          <w:bCs/>
          <w:i/>
          <w:color w:val="353535"/>
          <w:spacing w:val="-7"/>
          <w:sz w:val="24"/>
          <w:szCs w:val="24"/>
        </w:rPr>
        <w:t>секретар МКБППМН, ОВ</w:t>
      </w:r>
    </w:p>
    <w:p w:rsidR="000057D8" w:rsidRPr="000057D8" w:rsidRDefault="000057D8" w:rsidP="000057D8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</w:p>
    <w:p w:rsidR="000057D8" w:rsidRPr="000057D8" w:rsidRDefault="000057D8" w:rsidP="000057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7D8">
        <w:rPr>
          <w:rFonts w:ascii="Times New Roman" w:hAnsi="Times New Roman" w:cs="Times New Roman"/>
          <w:color w:val="323232"/>
          <w:spacing w:val="-11"/>
          <w:sz w:val="24"/>
          <w:szCs w:val="24"/>
        </w:rPr>
        <w:t>11. Участие на инспектор ДПС в дейността на Местната комисия за БППМН:</w:t>
      </w:r>
    </w:p>
    <w:p w:rsidR="000057D8" w:rsidRPr="000057D8" w:rsidRDefault="000057D8" w:rsidP="000057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7D8">
        <w:rPr>
          <w:rFonts w:ascii="Times New Roman" w:hAnsi="Times New Roman" w:cs="Times New Roman"/>
          <w:color w:val="323232"/>
          <w:spacing w:val="-4"/>
          <w:sz w:val="24"/>
          <w:szCs w:val="24"/>
        </w:rPr>
        <w:t xml:space="preserve">- представя необходимата информация относно структурата, динамиката и </w:t>
      </w:r>
      <w:r w:rsidRPr="000057D8">
        <w:rPr>
          <w:rFonts w:ascii="Times New Roman" w:hAnsi="Times New Roman" w:cs="Times New Roman"/>
          <w:color w:val="323232"/>
          <w:spacing w:val="-10"/>
          <w:sz w:val="24"/>
          <w:szCs w:val="24"/>
        </w:rPr>
        <w:t>тенденциите в развитието на детската престъпност;</w:t>
      </w:r>
    </w:p>
    <w:p w:rsidR="000057D8" w:rsidRPr="000057D8" w:rsidRDefault="000057D8" w:rsidP="000057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23232"/>
          <w:spacing w:val="-10"/>
          <w:sz w:val="24"/>
          <w:szCs w:val="24"/>
        </w:rPr>
      </w:pPr>
      <w:r w:rsidRPr="000057D8">
        <w:rPr>
          <w:rFonts w:ascii="Times New Roman" w:hAnsi="Times New Roman" w:cs="Times New Roman"/>
          <w:color w:val="323232"/>
          <w:spacing w:val="-9"/>
          <w:sz w:val="24"/>
          <w:szCs w:val="24"/>
        </w:rPr>
        <w:t xml:space="preserve">-   прави   конкретни   предложения   за   въздействие   върху   малолетните   и </w:t>
      </w:r>
      <w:r w:rsidRPr="000057D8">
        <w:rPr>
          <w:rFonts w:ascii="Times New Roman" w:hAnsi="Times New Roman" w:cs="Times New Roman"/>
          <w:color w:val="323232"/>
          <w:spacing w:val="-10"/>
          <w:sz w:val="24"/>
          <w:szCs w:val="24"/>
        </w:rPr>
        <w:t xml:space="preserve">непълнолетните , водени на отчет в Детска педагогическа стая (ДПС). 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323232"/>
          <w:spacing w:val="-12"/>
          <w:sz w:val="24"/>
          <w:szCs w:val="24"/>
          <w:lang w:val="en-US"/>
        </w:rPr>
      </w:pPr>
      <w:r w:rsidRPr="000057D8">
        <w:rPr>
          <w:rFonts w:ascii="Times New Roman" w:hAnsi="Times New Roman" w:cs="Times New Roman"/>
          <w:b/>
          <w:bCs/>
          <w:color w:val="323232"/>
          <w:spacing w:val="-12"/>
          <w:sz w:val="24"/>
          <w:szCs w:val="24"/>
        </w:rPr>
        <w:t xml:space="preserve">Срок: </w:t>
      </w:r>
      <w:r w:rsidRPr="000057D8">
        <w:rPr>
          <w:rFonts w:ascii="Times New Roman" w:hAnsi="Times New Roman" w:cs="Times New Roman"/>
          <w:bCs/>
          <w:i/>
          <w:color w:val="323232"/>
          <w:spacing w:val="-12"/>
          <w:sz w:val="24"/>
          <w:szCs w:val="24"/>
        </w:rPr>
        <w:t xml:space="preserve">постоянен 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323232"/>
          <w:spacing w:val="-10"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color w:val="323232"/>
          <w:spacing w:val="-10"/>
          <w:sz w:val="24"/>
          <w:szCs w:val="24"/>
        </w:rPr>
        <w:t>Отг.:</w:t>
      </w:r>
      <w:r w:rsidRPr="000057D8">
        <w:rPr>
          <w:rFonts w:ascii="Times New Roman" w:hAnsi="Times New Roman" w:cs="Times New Roman"/>
          <w:b/>
          <w:bCs/>
          <w:color w:val="323232"/>
          <w:spacing w:val="-10"/>
          <w:sz w:val="24"/>
          <w:szCs w:val="24"/>
          <w:lang w:val="en-US"/>
        </w:rPr>
        <w:t xml:space="preserve"> </w:t>
      </w:r>
      <w:r w:rsidRPr="000057D8">
        <w:rPr>
          <w:rFonts w:ascii="Times New Roman" w:hAnsi="Times New Roman" w:cs="Times New Roman"/>
          <w:bCs/>
          <w:i/>
          <w:color w:val="323232"/>
          <w:spacing w:val="-10"/>
          <w:sz w:val="24"/>
          <w:szCs w:val="24"/>
        </w:rPr>
        <w:t>инспектор Детска педагогическа стая</w:t>
      </w:r>
    </w:p>
    <w:p w:rsidR="000057D8" w:rsidRPr="000057D8" w:rsidRDefault="000057D8" w:rsidP="000057D8">
      <w:pPr>
        <w:shd w:val="clear" w:color="auto" w:fill="FFFFFF"/>
        <w:spacing w:after="0" w:line="240" w:lineRule="auto"/>
        <w:ind w:firstLine="672"/>
        <w:jc w:val="both"/>
        <w:rPr>
          <w:rFonts w:ascii="Times New Roman" w:hAnsi="Times New Roman" w:cs="Times New Roman"/>
          <w:color w:val="353535"/>
          <w:spacing w:val="-11"/>
          <w:sz w:val="24"/>
          <w:szCs w:val="24"/>
        </w:rPr>
      </w:pPr>
      <w:r w:rsidRPr="000057D8">
        <w:rPr>
          <w:rFonts w:ascii="Times New Roman" w:hAnsi="Times New Roman" w:cs="Times New Roman"/>
          <w:color w:val="353535"/>
          <w:spacing w:val="-11"/>
          <w:sz w:val="24"/>
          <w:szCs w:val="24"/>
        </w:rPr>
        <w:t>12. Контрол и ръководство на дейността на обществените възпитатели.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color w:val="353535"/>
          <w:spacing w:val="-9"/>
          <w:sz w:val="24"/>
          <w:szCs w:val="24"/>
        </w:rPr>
        <w:t xml:space="preserve">Срок: </w:t>
      </w:r>
      <w:r w:rsidRPr="000057D8">
        <w:rPr>
          <w:rFonts w:ascii="Times New Roman" w:hAnsi="Times New Roman" w:cs="Times New Roman"/>
          <w:bCs/>
          <w:i/>
          <w:color w:val="353535"/>
          <w:spacing w:val="-9"/>
          <w:sz w:val="24"/>
          <w:szCs w:val="24"/>
        </w:rPr>
        <w:t>постоянен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353535"/>
          <w:spacing w:val="-7"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color w:val="353535"/>
          <w:spacing w:val="-7"/>
          <w:sz w:val="24"/>
          <w:szCs w:val="24"/>
        </w:rPr>
        <w:t xml:space="preserve">Отг.: </w:t>
      </w:r>
      <w:r w:rsidRPr="000057D8">
        <w:rPr>
          <w:rFonts w:ascii="Times New Roman" w:hAnsi="Times New Roman" w:cs="Times New Roman"/>
          <w:bCs/>
          <w:i/>
          <w:color w:val="353535"/>
          <w:spacing w:val="-7"/>
          <w:sz w:val="24"/>
          <w:szCs w:val="24"/>
        </w:rPr>
        <w:t>секретар Местна комисия за БППМН</w:t>
      </w:r>
    </w:p>
    <w:p w:rsidR="000057D8" w:rsidRPr="000057D8" w:rsidRDefault="000057D8" w:rsidP="000057D8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  <w:bCs/>
          <w:color w:val="353535"/>
          <w:spacing w:val="-7"/>
          <w:sz w:val="24"/>
          <w:szCs w:val="24"/>
        </w:rPr>
      </w:pPr>
      <w:r w:rsidRPr="000057D8">
        <w:rPr>
          <w:rFonts w:ascii="Times New Roman" w:hAnsi="Times New Roman" w:cs="Times New Roman"/>
          <w:bCs/>
          <w:color w:val="353535"/>
          <w:spacing w:val="-7"/>
          <w:sz w:val="24"/>
          <w:szCs w:val="24"/>
        </w:rPr>
        <w:t>13. Редовна информация за мероприятията, програмата на МКБППМН  на обособения раздел към официалния сайт на община Момчилград.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353535"/>
          <w:spacing w:val="-7"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color w:val="353535"/>
          <w:spacing w:val="-7"/>
          <w:sz w:val="24"/>
          <w:szCs w:val="24"/>
        </w:rPr>
        <w:t xml:space="preserve">Срок: </w:t>
      </w:r>
      <w:r w:rsidRPr="000057D8">
        <w:rPr>
          <w:rFonts w:ascii="Times New Roman" w:hAnsi="Times New Roman" w:cs="Times New Roman"/>
          <w:bCs/>
          <w:i/>
          <w:color w:val="353535"/>
          <w:spacing w:val="-7"/>
          <w:sz w:val="24"/>
          <w:szCs w:val="24"/>
        </w:rPr>
        <w:t>постоянен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353535"/>
          <w:spacing w:val="-7"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color w:val="353535"/>
          <w:spacing w:val="-7"/>
          <w:sz w:val="24"/>
          <w:szCs w:val="24"/>
        </w:rPr>
        <w:t xml:space="preserve">Отг.: </w:t>
      </w:r>
      <w:r w:rsidRPr="000057D8">
        <w:rPr>
          <w:rFonts w:ascii="Times New Roman" w:hAnsi="Times New Roman" w:cs="Times New Roman"/>
          <w:bCs/>
          <w:i/>
          <w:color w:val="353535"/>
          <w:spacing w:val="-7"/>
          <w:sz w:val="24"/>
          <w:szCs w:val="24"/>
        </w:rPr>
        <w:t>секретар МКБППМН</w:t>
      </w:r>
    </w:p>
    <w:p w:rsidR="000057D8" w:rsidRPr="000057D8" w:rsidRDefault="000057D8" w:rsidP="000057D8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  <w:bCs/>
          <w:color w:val="353535"/>
          <w:spacing w:val="-7"/>
          <w:sz w:val="24"/>
          <w:szCs w:val="24"/>
        </w:rPr>
      </w:pPr>
    </w:p>
    <w:p w:rsidR="000057D8" w:rsidRPr="000057D8" w:rsidRDefault="000057D8" w:rsidP="000057D8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color w:val="353535"/>
          <w:spacing w:val="-6"/>
          <w:sz w:val="24"/>
          <w:szCs w:val="24"/>
        </w:rPr>
        <w:t>14.</w:t>
      </w:r>
      <w:r w:rsidRPr="000057D8">
        <w:rPr>
          <w:rFonts w:ascii="Times New Roman" w:hAnsi="Times New Roman" w:cs="Times New Roman"/>
          <w:sz w:val="24"/>
          <w:szCs w:val="24"/>
        </w:rPr>
        <w:t xml:space="preserve"> Организиране на екскурзия под надслов: „Опознай Родината за да обикнеш”, предназначена за изявили се ученици; 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353535"/>
          <w:spacing w:val="-7"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color w:val="353535"/>
          <w:spacing w:val="-7"/>
          <w:sz w:val="24"/>
          <w:szCs w:val="24"/>
        </w:rPr>
        <w:t xml:space="preserve">Срок: </w:t>
      </w:r>
      <w:r w:rsidRPr="000057D8">
        <w:rPr>
          <w:rFonts w:ascii="Times New Roman" w:hAnsi="Times New Roman" w:cs="Times New Roman"/>
          <w:bCs/>
          <w:i/>
          <w:color w:val="353535"/>
          <w:spacing w:val="-7"/>
          <w:sz w:val="24"/>
          <w:szCs w:val="24"/>
        </w:rPr>
        <w:t>април - юни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353535"/>
          <w:spacing w:val="-7"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color w:val="353535"/>
          <w:spacing w:val="-7"/>
          <w:sz w:val="24"/>
          <w:szCs w:val="24"/>
        </w:rPr>
        <w:t xml:space="preserve">Отг.: </w:t>
      </w:r>
      <w:r w:rsidRPr="000057D8">
        <w:rPr>
          <w:rFonts w:ascii="Times New Roman" w:hAnsi="Times New Roman" w:cs="Times New Roman"/>
          <w:bCs/>
          <w:i/>
          <w:color w:val="353535"/>
          <w:spacing w:val="-7"/>
          <w:sz w:val="24"/>
          <w:szCs w:val="24"/>
        </w:rPr>
        <w:t>секретар МКБППМН, ОВ, училища</w:t>
      </w:r>
    </w:p>
    <w:p w:rsidR="000057D8" w:rsidRPr="000057D8" w:rsidRDefault="000057D8" w:rsidP="000057D8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</w:p>
    <w:p w:rsidR="000057D8" w:rsidRPr="000057D8" w:rsidRDefault="000057D8" w:rsidP="000057D8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0057D8">
        <w:rPr>
          <w:rFonts w:ascii="Times New Roman" w:hAnsi="Times New Roman" w:cs="Times New Roman"/>
          <w:sz w:val="24"/>
          <w:szCs w:val="24"/>
        </w:rPr>
        <w:t>15. Организиране на „Плувно лято – 2020 г.”, „Светване на коледната елха”.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353535"/>
          <w:spacing w:val="-7"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color w:val="353535"/>
          <w:spacing w:val="-7"/>
          <w:sz w:val="24"/>
          <w:szCs w:val="24"/>
        </w:rPr>
        <w:t xml:space="preserve">Срок: </w:t>
      </w:r>
      <w:r w:rsidRPr="000057D8">
        <w:rPr>
          <w:rFonts w:ascii="Times New Roman" w:hAnsi="Times New Roman" w:cs="Times New Roman"/>
          <w:bCs/>
          <w:i/>
          <w:color w:val="353535"/>
          <w:spacing w:val="-7"/>
          <w:sz w:val="24"/>
          <w:szCs w:val="24"/>
        </w:rPr>
        <w:t>юли - август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353535"/>
          <w:spacing w:val="-7"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color w:val="353535"/>
          <w:spacing w:val="-7"/>
          <w:sz w:val="24"/>
          <w:szCs w:val="24"/>
        </w:rPr>
        <w:t xml:space="preserve">Отг.: </w:t>
      </w:r>
      <w:r w:rsidRPr="000057D8">
        <w:rPr>
          <w:rFonts w:ascii="Times New Roman" w:hAnsi="Times New Roman" w:cs="Times New Roman"/>
          <w:bCs/>
          <w:i/>
          <w:color w:val="353535"/>
          <w:spacing w:val="-7"/>
          <w:sz w:val="24"/>
          <w:szCs w:val="24"/>
        </w:rPr>
        <w:t>секретар МКБППМН, ОВ</w:t>
      </w:r>
    </w:p>
    <w:p w:rsidR="000057D8" w:rsidRPr="000057D8" w:rsidRDefault="000057D8" w:rsidP="000057D8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</w:p>
    <w:p w:rsidR="000057D8" w:rsidRPr="000057D8" w:rsidRDefault="000057D8" w:rsidP="000057D8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0057D8">
        <w:rPr>
          <w:rFonts w:ascii="Times New Roman" w:hAnsi="Times New Roman" w:cs="Times New Roman"/>
          <w:sz w:val="24"/>
          <w:szCs w:val="24"/>
        </w:rPr>
        <w:t xml:space="preserve">16. Организиране на спортни мероприятия през лятната ваканция съвместно с ЦОП, Общинска администрация, ИДПС.  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353535"/>
          <w:spacing w:val="-7"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color w:val="353535"/>
          <w:spacing w:val="-7"/>
          <w:sz w:val="24"/>
          <w:szCs w:val="24"/>
        </w:rPr>
        <w:t xml:space="preserve">Срок: </w:t>
      </w:r>
      <w:r w:rsidRPr="000057D8">
        <w:rPr>
          <w:rFonts w:ascii="Times New Roman" w:hAnsi="Times New Roman" w:cs="Times New Roman"/>
          <w:bCs/>
          <w:i/>
          <w:color w:val="353535"/>
          <w:spacing w:val="-7"/>
          <w:sz w:val="24"/>
          <w:szCs w:val="24"/>
        </w:rPr>
        <w:t>юли – август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353535"/>
          <w:spacing w:val="-7"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color w:val="353535"/>
          <w:spacing w:val="-7"/>
          <w:sz w:val="24"/>
          <w:szCs w:val="24"/>
        </w:rPr>
        <w:t xml:space="preserve">Отг.: </w:t>
      </w:r>
      <w:r w:rsidRPr="000057D8">
        <w:rPr>
          <w:rFonts w:ascii="Times New Roman" w:hAnsi="Times New Roman" w:cs="Times New Roman"/>
          <w:bCs/>
          <w:i/>
          <w:color w:val="353535"/>
          <w:spacing w:val="-7"/>
          <w:sz w:val="24"/>
          <w:szCs w:val="24"/>
        </w:rPr>
        <w:t>МКБППМН, ОВ и ЦОП</w:t>
      </w:r>
    </w:p>
    <w:p w:rsidR="000057D8" w:rsidRPr="000057D8" w:rsidRDefault="000057D8" w:rsidP="000057D8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</w:p>
    <w:p w:rsidR="000057D8" w:rsidRPr="000057D8" w:rsidRDefault="000057D8" w:rsidP="00005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353535"/>
          <w:spacing w:val="-6"/>
          <w:sz w:val="24"/>
          <w:szCs w:val="24"/>
        </w:rPr>
      </w:pPr>
      <w:r w:rsidRPr="000057D8">
        <w:rPr>
          <w:rFonts w:ascii="Times New Roman" w:hAnsi="Times New Roman" w:cs="Times New Roman"/>
          <w:b/>
          <w:bCs/>
          <w:color w:val="353535"/>
          <w:spacing w:val="-6"/>
          <w:sz w:val="24"/>
          <w:szCs w:val="24"/>
        </w:rPr>
        <w:tab/>
      </w:r>
      <w:r w:rsidRPr="000057D8">
        <w:rPr>
          <w:rFonts w:ascii="Times New Roman" w:hAnsi="Times New Roman" w:cs="Times New Roman"/>
          <w:bCs/>
          <w:color w:val="353535"/>
          <w:spacing w:val="-6"/>
          <w:sz w:val="24"/>
          <w:szCs w:val="24"/>
        </w:rPr>
        <w:t xml:space="preserve">Мероприятията, заложени в План-програмата на МКБППМН за 2020 г. ще се провеждат съвместно с ДПС, отдел „Хуманитарни дейности” при ОА , ЦОП. 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353535"/>
          <w:spacing w:val="-6"/>
          <w:sz w:val="24"/>
          <w:szCs w:val="24"/>
        </w:rPr>
      </w:pPr>
      <w:r w:rsidRPr="000057D8">
        <w:rPr>
          <w:rFonts w:ascii="Times New Roman" w:hAnsi="Times New Roman" w:cs="Times New Roman"/>
          <w:bCs/>
          <w:color w:val="353535"/>
          <w:spacing w:val="-6"/>
          <w:sz w:val="24"/>
          <w:szCs w:val="24"/>
        </w:rPr>
        <w:tab/>
        <w:t>План – програмата и организираните мероприятия на МКБППМН може да бъде актуализирана през цялата година.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353535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color w:val="353535"/>
          <w:spacing w:val="-6"/>
          <w:sz w:val="24"/>
          <w:szCs w:val="24"/>
        </w:rPr>
        <w:tab/>
      </w:r>
      <w:r w:rsidRPr="000057D8">
        <w:rPr>
          <w:rFonts w:ascii="Times New Roman" w:hAnsi="Times New Roman" w:cs="Times New Roman"/>
          <w:bCs/>
          <w:i/>
          <w:color w:val="353535"/>
          <w:spacing w:val="-6"/>
          <w:sz w:val="24"/>
          <w:szCs w:val="24"/>
        </w:rPr>
        <w:t>План –програмата е пр</w:t>
      </w:r>
      <w:r>
        <w:rPr>
          <w:rFonts w:ascii="Times New Roman" w:hAnsi="Times New Roman" w:cs="Times New Roman"/>
          <w:bCs/>
          <w:i/>
          <w:color w:val="353535"/>
          <w:spacing w:val="-6"/>
          <w:sz w:val="24"/>
          <w:szCs w:val="24"/>
        </w:rPr>
        <w:t>и</w:t>
      </w:r>
      <w:r w:rsidRPr="000057D8">
        <w:rPr>
          <w:rFonts w:ascii="Times New Roman" w:hAnsi="Times New Roman" w:cs="Times New Roman"/>
          <w:bCs/>
          <w:i/>
          <w:color w:val="353535"/>
          <w:spacing w:val="-6"/>
          <w:sz w:val="24"/>
          <w:szCs w:val="24"/>
        </w:rPr>
        <w:t>ета с Р</w:t>
      </w:r>
      <w:r>
        <w:rPr>
          <w:rFonts w:ascii="Times New Roman" w:hAnsi="Times New Roman" w:cs="Times New Roman"/>
          <w:bCs/>
          <w:i/>
          <w:color w:val="353535"/>
          <w:spacing w:val="-6"/>
          <w:sz w:val="24"/>
          <w:szCs w:val="24"/>
        </w:rPr>
        <w:t>е</w:t>
      </w:r>
      <w:r w:rsidRPr="000057D8">
        <w:rPr>
          <w:rFonts w:ascii="Times New Roman" w:hAnsi="Times New Roman" w:cs="Times New Roman"/>
          <w:bCs/>
          <w:i/>
          <w:color w:val="353535"/>
          <w:spacing w:val="-6"/>
          <w:sz w:val="24"/>
          <w:szCs w:val="24"/>
        </w:rPr>
        <w:t>шение №4/31.01.2020 г. на Общински съвет - Момчилград</w:t>
      </w:r>
    </w:p>
    <w:p w:rsidR="000057D8" w:rsidRPr="000057D8" w:rsidRDefault="000057D8" w:rsidP="00005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353535"/>
          <w:spacing w:val="-6"/>
          <w:sz w:val="24"/>
          <w:szCs w:val="24"/>
        </w:rPr>
      </w:pPr>
    </w:p>
    <w:p w:rsidR="00471EFC" w:rsidRPr="00471EFC" w:rsidRDefault="00471EFC" w:rsidP="00085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71EF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ОТЧЕТ</w:t>
      </w:r>
    </w:p>
    <w:p w:rsidR="00471EFC" w:rsidRPr="00471EFC" w:rsidRDefault="00471EFC" w:rsidP="00085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71EF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 ДЕЙНОСТТА НА МКБППМН</w:t>
      </w:r>
    </w:p>
    <w:p w:rsidR="00471EFC" w:rsidRPr="00471EFC" w:rsidRDefault="00471EFC" w:rsidP="00085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71EF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. Момчилград, област Кърджали през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9</w:t>
      </w:r>
      <w:r w:rsidRPr="00471EF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,</w:t>
      </w:r>
    </w:p>
    <w:p w:rsidR="00471EFC" w:rsidRPr="00471EFC" w:rsidRDefault="00964111" w:rsidP="000857BF">
      <w:pPr>
        <w:spacing w:after="0" w:line="240" w:lineRule="auto"/>
        <w:ind w:right="-284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</w:t>
      </w:r>
      <w:r w:rsidR="00471EFC" w:rsidRPr="00471EF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ъгласно Закона за БППМН, на основание чл.7, ал.2.</w:t>
      </w:r>
    </w:p>
    <w:p w:rsidR="00471EFC" w:rsidRPr="00471EFC" w:rsidRDefault="00471EFC" w:rsidP="00471E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E2B3B" w:rsidRPr="00964111" w:rsidRDefault="00D7084D" w:rsidP="00964111">
      <w:pPr>
        <w:spacing w:after="0"/>
        <w:ind w:firstLine="72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64111">
        <w:rPr>
          <w:rFonts w:ascii="Times New Roman" w:hAnsi="Times New Roman" w:cs="Times New Roman"/>
          <w:b/>
          <w:caps/>
          <w:sz w:val="24"/>
          <w:szCs w:val="24"/>
        </w:rPr>
        <w:t xml:space="preserve">І. </w:t>
      </w:r>
      <w:r w:rsidRPr="00964111">
        <w:rPr>
          <w:rFonts w:ascii="Times New Roman" w:hAnsi="Times New Roman" w:cs="Times New Roman"/>
          <w:b/>
          <w:caps/>
          <w:sz w:val="24"/>
          <w:szCs w:val="24"/>
          <w:lang w:val="ru-RU"/>
        </w:rPr>
        <w:t>Организационно състояние на местната (общинска, районна) комисия</w:t>
      </w:r>
    </w:p>
    <w:p w:rsidR="00471EFC" w:rsidRPr="00964111" w:rsidRDefault="00D7084D" w:rsidP="00964111">
      <w:pPr>
        <w:spacing w:after="0"/>
        <w:ind w:firstLine="720"/>
        <w:rPr>
          <w:rFonts w:ascii="Times New Roman" w:hAnsi="Times New Roman" w:cs="Times New Roman"/>
          <w:b/>
          <w:caps/>
          <w:sz w:val="24"/>
          <w:szCs w:val="24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1.</w:t>
      </w:r>
      <w:r w:rsidR="006E2B3B" w:rsidRPr="00964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</w:rPr>
        <w:t>Законосъобразност на състава</w:t>
      </w:r>
      <w:r w:rsidR="006E2B3B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71EFC"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r w:rsidR="006E2B3B"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471EFC"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снование</w:t>
      </w:r>
      <w:r w:rsidR="006E2B3B"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71EFC"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чл. 6, ал. 2 от ЗБППМН е утвърден</w:t>
      </w:r>
      <w:r w:rsidR="006E2B3B"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71EFC"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ледният</w:t>
      </w:r>
      <w:r w:rsidR="006E2B3B"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71EFC"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ъстав</w:t>
      </w:r>
      <w:r w:rsidR="006E2B3B"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71EFC"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r w:rsidR="006E2B3B"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71EFC"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Местната</w:t>
      </w:r>
      <w:r w:rsidR="006E2B3B"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71EFC"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мисия</w:t>
      </w:r>
      <w:r w:rsidR="006E2B3B"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71EFC"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ъм</w:t>
      </w:r>
      <w:r w:rsidR="006E2B3B"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71EFC"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бщина</w:t>
      </w:r>
      <w:r w:rsidR="006E2B3B"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71EFC"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Момчилград: </w:t>
      </w:r>
    </w:p>
    <w:p w:rsidR="00471EFC" w:rsidRPr="00964111" w:rsidRDefault="00471EFC" w:rsidP="00964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Предеседател: </w:t>
      </w:r>
      <w:r w:rsidR="006E2B3B"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>инж. Бахатдин Ахмедов</w:t>
      </w:r>
    </w:p>
    <w:p w:rsidR="00471EFC" w:rsidRPr="00964111" w:rsidRDefault="00471EFC" w:rsidP="00964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Юрист:</w:t>
      </w:r>
      <w:r w:rsidR="006E2B3B"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Динчер</w:t>
      </w:r>
      <w:r w:rsidR="006E2B3B"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Хабиб</w:t>
      </w:r>
    </w:p>
    <w:p w:rsidR="00471EFC" w:rsidRPr="00964111" w:rsidRDefault="00471EFC" w:rsidP="00964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Секретар: </w:t>
      </w:r>
      <w:r w:rsidR="006E2B3B"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Айсер</w:t>
      </w:r>
      <w:r w:rsidR="006E2B3B"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сман</w:t>
      </w:r>
    </w:p>
    <w:p w:rsidR="00471EFC" w:rsidRPr="00964111" w:rsidRDefault="00471EFC" w:rsidP="00964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Членове:</w:t>
      </w:r>
    </w:p>
    <w:p w:rsidR="00471EFC" w:rsidRPr="00964111" w:rsidRDefault="006E2B3B" w:rsidP="00964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471EFC"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Мюзейда</w:t>
      </w:r>
      <w:r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71EFC"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ашал</w:t>
      </w:r>
      <w:r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>л</w:t>
      </w:r>
      <w:r w:rsidR="00471EFC"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ъ</w:t>
      </w:r>
      <w:r w:rsidR="000857BF"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началник отдел ХД в ОбА Момчилград </w:t>
      </w:r>
    </w:p>
    <w:p w:rsidR="00471EFC" w:rsidRPr="00964111" w:rsidRDefault="00471EFC" w:rsidP="00964111">
      <w:pPr>
        <w:spacing w:after="0" w:line="240" w:lineRule="auto"/>
        <w:ind w:left="424" w:firstLine="99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Фатме</w:t>
      </w:r>
      <w:r w:rsidR="006E2B3B"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Сюлейман </w:t>
      </w:r>
      <w:r w:rsidR="000857BF"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–</w:t>
      </w:r>
      <w:r w:rsidR="000857BF"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оциален</w:t>
      </w:r>
      <w:r w:rsidR="006E2B3B"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аботник в</w:t>
      </w:r>
      <w:r w:rsidR="006E2B3B"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СП</w:t>
      </w:r>
    </w:p>
    <w:p w:rsidR="00471EFC" w:rsidRPr="00964111" w:rsidRDefault="00471EFC" w:rsidP="00964111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Марияна</w:t>
      </w:r>
      <w:r w:rsidR="006E2B3B"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Бибиновска – помощник</w:t>
      </w:r>
      <w:r w:rsidR="006E2B3B"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директор в ОУ „Д-р П. Берон”; </w:t>
      </w:r>
    </w:p>
    <w:p w:rsidR="00471EFC" w:rsidRPr="00964111" w:rsidRDefault="00471EFC" w:rsidP="00964111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Мария</w:t>
      </w:r>
      <w:r w:rsidR="006E2B3B"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лева – педагогически</w:t>
      </w:r>
      <w:r w:rsidR="000857BF"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съветник в СОУ „Н. Й. Вапцаров”;  </w:t>
      </w:r>
    </w:p>
    <w:p w:rsidR="00471EFC" w:rsidRPr="00964111" w:rsidRDefault="00471EFC" w:rsidP="00471EF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Ангел</w:t>
      </w:r>
      <w:r w:rsidR="006E2B3B"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Филипов – ИДПС в РУ „Полиция”; </w:t>
      </w:r>
    </w:p>
    <w:p w:rsidR="00471EFC" w:rsidRPr="00964111" w:rsidRDefault="00471EFC" w:rsidP="00471EF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адифе</w:t>
      </w:r>
      <w:r w:rsidR="006E2B3B"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Али – ръководител</w:t>
      </w:r>
      <w:r w:rsidR="000857BF"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на ЦНСТ; </w:t>
      </w:r>
    </w:p>
    <w:p w:rsidR="00471EFC" w:rsidRPr="00964111" w:rsidRDefault="00471EFC" w:rsidP="00471EF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Хафизе</w:t>
      </w:r>
      <w:r w:rsidR="006E2B3B"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урмуш – директор</w:t>
      </w:r>
      <w:r w:rsidR="000857BF"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6411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на ЦОП; </w:t>
      </w:r>
    </w:p>
    <w:p w:rsidR="00A33208" w:rsidRPr="00964111" w:rsidRDefault="00A33208" w:rsidP="00471EF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64111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жатин Мехмед – началник отдел ЗД към ДСП, гр. Момчилград</w:t>
      </w:r>
    </w:p>
    <w:p w:rsidR="00D7084D" w:rsidRPr="00964111" w:rsidRDefault="00D7084D" w:rsidP="00A33208">
      <w:pPr>
        <w:spacing w:after="0"/>
        <w:ind w:firstLine="720"/>
        <w:jc w:val="both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2.</w:t>
      </w:r>
      <w:r w:rsidR="00C31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</w:rPr>
        <w:t>Секретар съгласно чл. 6, ал. 3 от ЗБППМН</w:t>
      </w:r>
      <w:r w:rsidR="00C31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111">
        <w:rPr>
          <w:rFonts w:ascii="Times New Roman" w:hAnsi="Times New Roman" w:cs="Times New Roman"/>
          <w:sz w:val="24"/>
          <w:szCs w:val="24"/>
        </w:rPr>
        <w:t>–</w:t>
      </w:r>
      <w:r w:rsidR="00C318EB">
        <w:rPr>
          <w:rFonts w:ascii="Times New Roman" w:hAnsi="Times New Roman" w:cs="Times New Roman"/>
          <w:sz w:val="24"/>
          <w:szCs w:val="24"/>
        </w:rPr>
        <w:t xml:space="preserve"> </w:t>
      </w:r>
      <w:r w:rsidR="00471EFC" w:rsidRPr="00964111">
        <w:rPr>
          <w:rFonts w:ascii="Times New Roman" w:hAnsi="Times New Roman" w:cs="Times New Roman"/>
          <w:sz w:val="24"/>
          <w:szCs w:val="24"/>
        </w:rPr>
        <w:t>Комисията е с назначен щатен секретар.</w:t>
      </w:r>
    </w:p>
    <w:p w:rsidR="00D7084D" w:rsidRPr="00964111" w:rsidRDefault="00D7084D" w:rsidP="006E2B3B">
      <w:pPr>
        <w:spacing w:after="0"/>
        <w:ind w:firstLine="720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caps/>
          <w:sz w:val="24"/>
          <w:szCs w:val="24"/>
          <w:lang w:val="ru-RU"/>
        </w:rPr>
        <w:t>ІІ.   Дейност на комисията.</w:t>
      </w:r>
    </w:p>
    <w:p w:rsidR="00D7084D" w:rsidRPr="00964111" w:rsidRDefault="00D7084D" w:rsidP="00ED606D">
      <w:pPr>
        <w:spacing w:after="0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1. Реализирани</w:t>
      </w:r>
      <w:r w:rsidR="006E2B3B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дейности от</w:t>
      </w:r>
      <w:r w:rsidR="006E2B3B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КБППМН община Момчилград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D7084D" w:rsidRPr="00964111" w:rsidRDefault="00D7084D" w:rsidP="00ED606D">
      <w:pPr>
        <w:spacing w:after="0"/>
        <w:ind w:righ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1.1. Участие на МКБППМН в екипи при изпълнението на Механизма за</w:t>
      </w:r>
      <w:r w:rsidR="006E2B3B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съвместна работа на институциите по обхващане и задържане в образователната система на деца, и ученици в задължителнапредучилищна и училищна</w:t>
      </w:r>
      <w:r w:rsidR="006E2B3B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възраст,</w:t>
      </w:r>
      <w:r w:rsidR="006E2B3B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sz w:val="24"/>
          <w:szCs w:val="24"/>
          <w:lang w:val="ru-RU"/>
        </w:rPr>
        <w:t>приет с Решение на МС № 373 от 05.07.2017 г.</w:t>
      </w:r>
    </w:p>
    <w:p w:rsidR="0066244F" w:rsidRPr="00964111" w:rsidRDefault="00955E46" w:rsidP="00ED60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sz w:val="24"/>
          <w:szCs w:val="24"/>
          <w:lang w:val="ru-RU"/>
        </w:rPr>
        <w:t>В община Момчилград са сформирани пет екипа</w:t>
      </w:r>
      <w:r w:rsidR="0066244F" w:rsidRPr="00964111">
        <w:rPr>
          <w:rFonts w:ascii="Times New Roman" w:hAnsi="Times New Roman" w:cs="Times New Roman"/>
          <w:sz w:val="24"/>
          <w:szCs w:val="24"/>
          <w:lang w:val="ru-RU"/>
        </w:rPr>
        <w:t xml:space="preserve"> във връзка с изпълнение на </w:t>
      </w:r>
      <w:r w:rsidRPr="009641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244F" w:rsidRPr="00964111">
        <w:rPr>
          <w:rFonts w:ascii="Times New Roman" w:hAnsi="Times New Roman" w:cs="Times New Roman"/>
          <w:sz w:val="24"/>
          <w:szCs w:val="24"/>
          <w:lang w:val="ru-RU"/>
        </w:rPr>
        <w:t>Механизма за съвместна работа на институциите по обхващане и задържане в образователната система на деца, и ученици в задължителна предучилищна и училищна възраст.</w:t>
      </w:r>
    </w:p>
    <w:p w:rsidR="0066244F" w:rsidRPr="00964111" w:rsidRDefault="0066244F" w:rsidP="00ED60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sz w:val="24"/>
          <w:szCs w:val="24"/>
          <w:lang w:val="ru-RU"/>
        </w:rPr>
        <w:t>В състава на всеки екип има представител на МКБППМН – в 2 екипа е включен секретарят на комисията, има включении ОВ, както и членове на комисията.</w:t>
      </w:r>
    </w:p>
    <w:p w:rsidR="0066244F" w:rsidRPr="00964111" w:rsidRDefault="0066244F" w:rsidP="00ED60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sz w:val="24"/>
          <w:szCs w:val="24"/>
          <w:lang w:val="ru-RU"/>
        </w:rPr>
        <w:t>Екипите</w:t>
      </w:r>
      <w:r w:rsidR="00950F9E" w:rsidRPr="0096411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64111">
        <w:rPr>
          <w:rFonts w:ascii="Times New Roman" w:hAnsi="Times New Roman" w:cs="Times New Roman"/>
          <w:sz w:val="24"/>
          <w:szCs w:val="24"/>
          <w:lang w:val="ru-RU"/>
        </w:rPr>
        <w:t xml:space="preserve"> сформ</w:t>
      </w:r>
      <w:r w:rsidR="00950F9E" w:rsidRPr="0096411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64111">
        <w:rPr>
          <w:rFonts w:ascii="Times New Roman" w:hAnsi="Times New Roman" w:cs="Times New Roman"/>
          <w:sz w:val="24"/>
          <w:szCs w:val="24"/>
          <w:lang w:val="ru-RU"/>
        </w:rPr>
        <w:t>рани в община Момчилград са обходили 113 деца, които подлежат на задължителна предучилищна и училищна възраст.</w:t>
      </w:r>
    </w:p>
    <w:p w:rsidR="00D7084D" w:rsidRPr="00964111" w:rsidRDefault="00D7084D" w:rsidP="00B058D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1.1.1.</w:t>
      </w:r>
      <w:r w:rsidR="00955E46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</w:rPr>
        <w:t>Брой</w:t>
      </w:r>
      <w:r w:rsidR="006E2B3B" w:rsidRPr="00964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семейства на деца</w:t>
      </w:r>
      <w:r w:rsidR="006E2B3B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лежащи на образование, посетени от МКБППМН </w:t>
      </w:r>
      <w:r w:rsidR="00471EFC" w:rsidRPr="00964111">
        <w:rPr>
          <w:rFonts w:ascii="Times New Roman" w:hAnsi="Times New Roman" w:cs="Times New Roman"/>
          <w:sz w:val="24"/>
          <w:szCs w:val="24"/>
          <w:lang w:val="ru-RU"/>
        </w:rPr>
        <w:t>– 1</w:t>
      </w:r>
      <w:r w:rsidR="00346894" w:rsidRPr="0096411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71EFC" w:rsidRPr="0096411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50F9E" w:rsidRDefault="00950F9E" w:rsidP="00B058D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sz w:val="24"/>
          <w:szCs w:val="24"/>
          <w:lang w:val="ru-RU"/>
        </w:rPr>
        <w:t>Обществените възпитатели заедно с училищното ръководство целогодишно  работят с деца, които са застрашени от отпадане.</w:t>
      </w:r>
    </w:p>
    <w:p w:rsidR="00C318EB" w:rsidRPr="00964111" w:rsidRDefault="00C318EB" w:rsidP="00B058D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084D" w:rsidRPr="00964111" w:rsidRDefault="00D7084D" w:rsidP="00B058D1">
      <w:pPr>
        <w:spacing w:after="0"/>
        <w:ind w:firstLine="70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1.2</w:t>
      </w:r>
      <w:r w:rsidRPr="0096411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Работа с педагогическото</w:t>
      </w:r>
      <w:r w:rsidR="006E2B3B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ръководство.</w:t>
      </w:r>
    </w:p>
    <w:p w:rsidR="006E2B3B" w:rsidRPr="00964111" w:rsidRDefault="006E2B3B" w:rsidP="00C318EB">
      <w:pPr>
        <w:spacing w:after="0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084D" w:rsidRPr="00964111" w:rsidRDefault="00D7084D" w:rsidP="00C318E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i/>
          <w:sz w:val="24"/>
          <w:szCs w:val="24"/>
          <w:lang w:val="ru-RU"/>
        </w:rPr>
        <w:t>Таблица 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0"/>
        <w:gridCol w:w="7644"/>
      </w:tblGrid>
      <w:tr w:rsidR="00D7084D" w:rsidRPr="00964111" w:rsidTr="00346894">
        <w:tc>
          <w:tcPr>
            <w:tcW w:w="1843" w:type="dxa"/>
            <w:shd w:val="clear" w:color="auto" w:fill="auto"/>
          </w:tcPr>
          <w:p w:rsidR="00D7084D" w:rsidRPr="00964111" w:rsidRDefault="00D7084D" w:rsidP="00C318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Брой</w:t>
            </w:r>
            <w:r w:rsidR="006E2B3B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щи</w:t>
            </w:r>
          </w:p>
        </w:tc>
        <w:tc>
          <w:tcPr>
            <w:tcW w:w="7796" w:type="dxa"/>
            <w:shd w:val="clear" w:color="auto" w:fill="auto"/>
          </w:tcPr>
          <w:p w:rsidR="00D7084D" w:rsidRPr="00964111" w:rsidRDefault="00D7084D" w:rsidP="00C318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ой заявки към МКБППМН за консултиране на деца и родители</w:t>
            </w:r>
          </w:p>
        </w:tc>
      </w:tr>
      <w:tr w:rsidR="00D7084D" w:rsidRPr="00964111" w:rsidTr="00346894">
        <w:trPr>
          <w:trHeight w:val="217"/>
        </w:trPr>
        <w:tc>
          <w:tcPr>
            <w:tcW w:w="1843" w:type="dxa"/>
            <w:shd w:val="clear" w:color="auto" w:fill="auto"/>
          </w:tcPr>
          <w:p w:rsidR="00D7084D" w:rsidRPr="00964111" w:rsidRDefault="00700BB4" w:rsidP="00C318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796" w:type="dxa"/>
            <w:shd w:val="clear" w:color="auto" w:fill="auto"/>
          </w:tcPr>
          <w:p w:rsidR="00D7084D" w:rsidRPr="00964111" w:rsidRDefault="00700BB4" w:rsidP="00C318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</w:tbl>
    <w:p w:rsidR="00C318EB" w:rsidRDefault="00C318EB" w:rsidP="00C318E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7084D" w:rsidRDefault="00D7084D" w:rsidP="00C318E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1.3.</w:t>
      </w:r>
      <w:r w:rsidR="006E2B3B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Работа с Училищни</w:t>
      </w:r>
      <w:r w:rsidR="000857BF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E2B3B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мисии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по превенция (УКП), училищни</w:t>
      </w:r>
      <w:r w:rsidR="006E2B3B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психолози, педагогически съветници, ресурсни учители и класни</w:t>
      </w:r>
      <w:r w:rsidR="006E2B3B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ръководители.</w:t>
      </w:r>
    </w:p>
    <w:p w:rsidR="00C318EB" w:rsidRPr="00964111" w:rsidRDefault="00C318EB" w:rsidP="00C318E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7084D" w:rsidRPr="00964111" w:rsidRDefault="00D7084D" w:rsidP="00D7084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i/>
          <w:sz w:val="24"/>
          <w:szCs w:val="24"/>
          <w:lang w:val="ru-RU"/>
        </w:rPr>
        <w:t>Таблица 2.</w:t>
      </w:r>
    </w:p>
    <w:tbl>
      <w:tblPr>
        <w:tblW w:w="0" w:type="auto"/>
        <w:jc w:val="center"/>
        <w:tblInd w:w="-6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4"/>
        <w:gridCol w:w="2260"/>
      </w:tblGrid>
      <w:tr w:rsidR="00D7084D" w:rsidRPr="00964111" w:rsidTr="006E2B3B">
        <w:trPr>
          <w:jc w:val="center"/>
        </w:trPr>
        <w:tc>
          <w:tcPr>
            <w:tcW w:w="7364" w:type="dxa"/>
            <w:shd w:val="clear" w:color="auto" w:fill="auto"/>
          </w:tcPr>
          <w:p w:rsidR="00D7084D" w:rsidRPr="00964111" w:rsidRDefault="00D7084D" w:rsidP="0043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ой работни срещи за обсъждане на казуси</w:t>
            </w:r>
            <w:r w:rsidR="006E2B3B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</w:t>
            </w:r>
            <w:r w:rsidR="006E2B3B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блемни</w:t>
            </w:r>
            <w:r w:rsidR="006E2B3B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ца</w:t>
            </w:r>
          </w:p>
        </w:tc>
        <w:tc>
          <w:tcPr>
            <w:tcW w:w="2260" w:type="dxa"/>
            <w:shd w:val="clear" w:color="auto" w:fill="auto"/>
          </w:tcPr>
          <w:p w:rsidR="00D7084D" w:rsidRPr="00964111" w:rsidRDefault="00D7084D" w:rsidP="00346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и</w:t>
            </w:r>
          </w:p>
        </w:tc>
      </w:tr>
      <w:tr w:rsidR="00D7084D" w:rsidRPr="00964111" w:rsidTr="006E2B3B">
        <w:trPr>
          <w:jc w:val="center"/>
        </w:trPr>
        <w:tc>
          <w:tcPr>
            <w:tcW w:w="7364" w:type="dxa"/>
            <w:shd w:val="clear" w:color="auto" w:fill="auto"/>
          </w:tcPr>
          <w:p w:rsidR="00D7084D" w:rsidRPr="00964111" w:rsidRDefault="00700BB4" w:rsidP="00346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260" w:type="dxa"/>
            <w:shd w:val="clear" w:color="auto" w:fill="auto"/>
          </w:tcPr>
          <w:p w:rsidR="00D7084D" w:rsidRPr="00964111" w:rsidRDefault="00700BB4" w:rsidP="00346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труднена адаптация»</w:t>
            </w:r>
          </w:p>
          <w:p w:rsidR="00700BB4" w:rsidRPr="00964111" w:rsidRDefault="00700BB4" w:rsidP="00346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ормоз»</w:t>
            </w:r>
          </w:p>
          <w:p w:rsidR="00700BB4" w:rsidRPr="00964111" w:rsidRDefault="00700BB4" w:rsidP="00700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Девиации в поведението» </w:t>
            </w:r>
          </w:p>
        </w:tc>
      </w:tr>
    </w:tbl>
    <w:p w:rsidR="00B058D1" w:rsidRPr="00964111" w:rsidRDefault="00B058D1" w:rsidP="004315FF">
      <w:pPr>
        <w:spacing w:after="0"/>
        <w:ind w:firstLine="70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7084D" w:rsidRPr="00964111" w:rsidRDefault="00D7084D" w:rsidP="004315FF">
      <w:pPr>
        <w:spacing w:after="0"/>
        <w:ind w:firstLine="70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1.4.</w:t>
      </w:r>
      <w:r w:rsidR="006E2B3B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Взаимодействие с Обществените</w:t>
      </w:r>
      <w:r w:rsidR="006E2B3B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съвети</w:t>
      </w:r>
      <w:r w:rsidR="006E2B3B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към</w:t>
      </w:r>
      <w:r w:rsidR="006E2B3B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училищата. Представете</w:t>
      </w:r>
      <w:r w:rsidR="006E2B3B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данни</w:t>
      </w:r>
      <w:r w:rsidR="00700BB4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</w:t>
      </w:r>
      <w:r w:rsidR="00700BB4" w:rsidRPr="00964111">
        <w:rPr>
          <w:rFonts w:ascii="Times New Roman" w:hAnsi="Times New Roman" w:cs="Times New Roman"/>
          <w:sz w:val="24"/>
          <w:szCs w:val="24"/>
          <w:lang w:val="ru-RU"/>
        </w:rPr>
        <w:t>проведени16 консултативни</w:t>
      </w:r>
      <w:r w:rsidR="006E2B3B" w:rsidRPr="009641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BB4" w:rsidRPr="00964111">
        <w:rPr>
          <w:rFonts w:ascii="Times New Roman" w:hAnsi="Times New Roman" w:cs="Times New Roman"/>
          <w:sz w:val="24"/>
          <w:szCs w:val="24"/>
          <w:lang w:val="ru-RU"/>
        </w:rPr>
        <w:t>срещи.</w:t>
      </w:r>
    </w:p>
    <w:p w:rsidR="00D7084D" w:rsidRPr="00964111" w:rsidRDefault="00D7084D" w:rsidP="004315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1.5. Превантивна работа с родители, настойници и попечители.</w:t>
      </w:r>
    </w:p>
    <w:p w:rsidR="00D7084D" w:rsidRPr="00964111" w:rsidRDefault="00D7084D" w:rsidP="004315FF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1.5.1. Брой и вид дейности за</w:t>
      </w:r>
      <w:r w:rsidR="006E2B3B" w:rsidRPr="00964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</w:rPr>
        <w:t>контрол и подпомагане на родители, настойници и попечители</w:t>
      </w:r>
      <w:r w:rsidRPr="00964111">
        <w:rPr>
          <w:rFonts w:ascii="Times New Roman" w:hAnsi="Times New Roman" w:cs="Times New Roman"/>
          <w:sz w:val="24"/>
          <w:szCs w:val="24"/>
        </w:rPr>
        <w:t xml:space="preserve">, </w:t>
      </w:r>
      <w:r w:rsidR="00C318EB">
        <w:rPr>
          <w:rFonts w:ascii="Times New Roman" w:hAnsi="Times New Roman" w:cs="Times New Roman"/>
          <w:sz w:val="24"/>
          <w:szCs w:val="24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</w:rPr>
        <w:t>които срещат затруднения при възпитанието на децата си.</w:t>
      </w:r>
    </w:p>
    <w:p w:rsidR="00D7084D" w:rsidRPr="00964111" w:rsidRDefault="00D7084D" w:rsidP="00D7084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i/>
          <w:sz w:val="24"/>
          <w:szCs w:val="24"/>
          <w:lang w:val="ru-RU"/>
        </w:rPr>
        <w:t>Таблица 3.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551"/>
        <w:gridCol w:w="5519"/>
      </w:tblGrid>
      <w:tr w:rsidR="00D7084D" w:rsidRPr="00964111" w:rsidTr="00346894">
        <w:tc>
          <w:tcPr>
            <w:tcW w:w="1668" w:type="dxa"/>
            <w:shd w:val="clear" w:color="auto" w:fill="auto"/>
          </w:tcPr>
          <w:p w:rsidR="00D7084D" w:rsidRPr="00964111" w:rsidRDefault="00D7084D" w:rsidP="0034689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7084D" w:rsidRPr="00964111" w:rsidRDefault="00D7084D" w:rsidP="00346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Б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рой на участниците</w:t>
            </w:r>
          </w:p>
        </w:tc>
        <w:tc>
          <w:tcPr>
            <w:tcW w:w="5519" w:type="dxa"/>
            <w:shd w:val="clear" w:color="auto" w:fill="auto"/>
          </w:tcPr>
          <w:p w:rsidR="00D7084D" w:rsidRPr="00964111" w:rsidRDefault="00D7084D" w:rsidP="0034689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Вид дейности(срещи, обучения, консултации)</w:t>
            </w:r>
          </w:p>
        </w:tc>
      </w:tr>
      <w:tr w:rsidR="00D7084D" w:rsidRPr="00964111" w:rsidTr="006E2B3B">
        <w:trPr>
          <w:trHeight w:val="630"/>
        </w:trPr>
        <w:tc>
          <w:tcPr>
            <w:tcW w:w="1668" w:type="dxa"/>
            <w:shd w:val="clear" w:color="auto" w:fill="auto"/>
          </w:tcPr>
          <w:p w:rsidR="00D7084D" w:rsidRPr="00964111" w:rsidRDefault="00D7084D" w:rsidP="006E2B3B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>Р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дители</w:t>
            </w:r>
          </w:p>
        </w:tc>
        <w:tc>
          <w:tcPr>
            <w:tcW w:w="2551" w:type="dxa"/>
            <w:shd w:val="clear" w:color="auto" w:fill="auto"/>
          </w:tcPr>
          <w:p w:rsidR="00D7084D" w:rsidRPr="00964111" w:rsidRDefault="00DC0248" w:rsidP="006E2B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519" w:type="dxa"/>
            <w:shd w:val="clear" w:color="auto" w:fill="auto"/>
          </w:tcPr>
          <w:p w:rsidR="00D7084D" w:rsidRPr="00964111" w:rsidRDefault="00DC0248" w:rsidP="006E2B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щи и</w:t>
            </w:r>
            <w:r w:rsidR="00ED606D"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тации</w:t>
            </w:r>
          </w:p>
        </w:tc>
      </w:tr>
      <w:tr w:rsidR="00D7084D" w:rsidRPr="00964111" w:rsidTr="00346894">
        <w:tc>
          <w:tcPr>
            <w:tcW w:w="1668" w:type="dxa"/>
            <w:shd w:val="clear" w:color="auto" w:fill="auto"/>
          </w:tcPr>
          <w:p w:rsidR="00D7084D" w:rsidRPr="00964111" w:rsidRDefault="00D7084D" w:rsidP="006E2B3B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>Н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стойници</w:t>
            </w:r>
          </w:p>
        </w:tc>
        <w:tc>
          <w:tcPr>
            <w:tcW w:w="2551" w:type="dxa"/>
            <w:shd w:val="clear" w:color="auto" w:fill="auto"/>
          </w:tcPr>
          <w:p w:rsidR="00D7084D" w:rsidRPr="00964111" w:rsidRDefault="00DC0248" w:rsidP="006E2B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519" w:type="dxa"/>
            <w:shd w:val="clear" w:color="auto" w:fill="auto"/>
          </w:tcPr>
          <w:p w:rsidR="00D7084D" w:rsidRPr="00964111" w:rsidRDefault="00DC0248" w:rsidP="006E2B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D7084D" w:rsidRPr="00964111" w:rsidTr="00346894">
        <w:tc>
          <w:tcPr>
            <w:tcW w:w="1668" w:type="dxa"/>
            <w:shd w:val="clear" w:color="auto" w:fill="auto"/>
          </w:tcPr>
          <w:p w:rsidR="00D7084D" w:rsidRPr="00964111" w:rsidRDefault="00D7084D" w:rsidP="006E2B3B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>П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чители</w:t>
            </w:r>
          </w:p>
        </w:tc>
        <w:tc>
          <w:tcPr>
            <w:tcW w:w="2551" w:type="dxa"/>
            <w:shd w:val="clear" w:color="auto" w:fill="auto"/>
          </w:tcPr>
          <w:p w:rsidR="00D7084D" w:rsidRPr="00964111" w:rsidRDefault="00DC0248" w:rsidP="006E2B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519" w:type="dxa"/>
            <w:shd w:val="clear" w:color="auto" w:fill="auto"/>
          </w:tcPr>
          <w:p w:rsidR="00D7084D" w:rsidRPr="00964111" w:rsidRDefault="00DC0248" w:rsidP="006E2B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DC0248" w:rsidRPr="00964111" w:rsidRDefault="00DC0248" w:rsidP="00D7084D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D7084D" w:rsidRPr="00964111" w:rsidRDefault="00D7084D" w:rsidP="00BA36F4">
      <w:pPr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1.5.2.</w:t>
      </w:r>
      <w:r w:rsidR="00ED606D" w:rsidRPr="00964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</w:rPr>
        <w:t>Брой деца с асоциално поведение, поставени под настойничество или попечителство.</w:t>
      </w:r>
    </w:p>
    <w:p w:rsidR="00D7084D" w:rsidRPr="00964111" w:rsidRDefault="00D7084D" w:rsidP="00D7084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i/>
          <w:sz w:val="24"/>
          <w:szCs w:val="24"/>
          <w:lang w:val="ru-RU"/>
        </w:rPr>
        <w:t>Таблица 4.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2880"/>
        <w:gridCol w:w="3330"/>
      </w:tblGrid>
      <w:tr w:rsidR="00D7084D" w:rsidRPr="00964111" w:rsidTr="00346894">
        <w:tc>
          <w:tcPr>
            <w:tcW w:w="3528" w:type="dxa"/>
            <w:shd w:val="clear" w:color="auto" w:fill="auto"/>
          </w:tcPr>
          <w:p w:rsidR="00D7084D" w:rsidRPr="00964111" w:rsidRDefault="00D7084D" w:rsidP="00346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 брой</w:t>
            </w:r>
            <w:r w:rsidR="004315FF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ца</w:t>
            </w:r>
          </w:p>
        </w:tc>
        <w:tc>
          <w:tcPr>
            <w:tcW w:w="2880" w:type="dxa"/>
            <w:shd w:val="clear" w:color="auto" w:fill="auto"/>
          </w:tcPr>
          <w:p w:rsidR="00D7084D" w:rsidRPr="00964111" w:rsidRDefault="00D7084D" w:rsidP="00346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Малолетни</w:t>
            </w:r>
          </w:p>
        </w:tc>
        <w:tc>
          <w:tcPr>
            <w:tcW w:w="3330" w:type="dxa"/>
            <w:shd w:val="clear" w:color="auto" w:fill="auto"/>
          </w:tcPr>
          <w:p w:rsidR="00D7084D" w:rsidRPr="00964111" w:rsidRDefault="00D7084D" w:rsidP="00346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Непълнолетни</w:t>
            </w:r>
          </w:p>
        </w:tc>
      </w:tr>
      <w:tr w:rsidR="00D7084D" w:rsidRPr="00964111" w:rsidTr="00346894">
        <w:tc>
          <w:tcPr>
            <w:tcW w:w="3528" w:type="dxa"/>
            <w:shd w:val="clear" w:color="auto" w:fill="auto"/>
          </w:tcPr>
          <w:p w:rsidR="00D7084D" w:rsidRPr="00964111" w:rsidRDefault="00DC0248" w:rsidP="00346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80" w:type="dxa"/>
            <w:shd w:val="clear" w:color="auto" w:fill="auto"/>
          </w:tcPr>
          <w:p w:rsidR="00D7084D" w:rsidRPr="00964111" w:rsidRDefault="00DC0248" w:rsidP="00346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30" w:type="dxa"/>
            <w:shd w:val="clear" w:color="auto" w:fill="auto"/>
          </w:tcPr>
          <w:p w:rsidR="00D7084D" w:rsidRPr="00964111" w:rsidRDefault="00DC0248" w:rsidP="00346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D7084D" w:rsidRPr="00964111" w:rsidRDefault="00D7084D" w:rsidP="00D7084D">
      <w:pPr>
        <w:rPr>
          <w:rFonts w:ascii="Times New Roman" w:hAnsi="Times New Roman" w:cs="Times New Roman"/>
          <w:sz w:val="24"/>
          <w:szCs w:val="24"/>
        </w:rPr>
      </w:pPr>
    </w:p>
    <w:p w:rsidR="00D7084D" w:rsidRPr="00964111" w:rsidRDefault="00D7084D" w:rsidP="000554A9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1.5.3.</w:t>
      </w:r>
      <w:r w:rsidR="00ED606D" w:rsidRPr="00964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</w:rPr>
        <w:t>Проведени превантивни програми и проучвания.</w:t>
      </w:r>
    </w:p>
    <w:p w:rsidR="002103FE" w:rsidRPr="00964111" w:rsidRDefault="002103FE" w:rsidP="00BA36F4">
      <w:pPr>
        <w:spacing w:after="0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111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те мероприятия бяха обединени под мотото: </w:t>
      </w:r>
      <w:r w:rsidRPr="00964111">
        <w:rPr>
          <w:rFonts w:ascii="Times New Roman" w:hAnsi="Times New Roman" w:cs="Times New Roman"/>
          <w:i/>
          <w:sz w:val="24"/>
          <w:szCs w:val="24"/>
        </w:rPr>
        <w:t>„Светът е прекрасен, но и опасен“</w:t>
      </w:r>
      <w:r w:rsidR="00C31A6A" w:rsidRPr="00964111">
        <w:rPr>
          <w:rFonts w:ascii="Times New Roman" w:hAnsi="Times New Roman" w:cs="Times New Roman"/>
          <w:sz w:val="24"/>
          <w:szCs w:val="24"/>
        </w:rPr>
        <w:t>.</w:t>
      </w:r>
      <w:r w:rsidRPr="00964111">
        <w:rPr>
          <w:rFonts w:ascii="Times New Roman" w:hAnsi="Times New Roman" w:cs="Times New Roman"/>
          <w:sz w:val="24"/>
          <w:szCs w:val="24"/>
        </w:rPr>
        <w:t xml:space="preserve"> </w:t>
      </w:r>
      <w:r w:rsidR="00C31A6A" w:rsidRPr="00964111">
        <w:rPr>
          <w:rFonts w:ascii="Times New Roman" w:hAnsi="Times New Roman" w:cs="Times New Roman"/>
          <w:sz w:val="24"/>
          <w:szCs w:val="24"/>
        </w:rPr>
        <w:t>Б</w:t>
      </w:r>
      <w:r w:rsidRPr="00964111">
        <w:rPr>
          <w:rFonts w:ascii="Times New Roman" w:hAnsi="Times New Roman" w:cs="Times New Roman"/>
          <w:sz w:val="24"/>
          <w:szCs w:val="24"/>
        </w:rPr>
        <w:t>яха насочени към различни възрастови групи,  в зависимост от нуждите на малолетните и непълнолетните и полезността от информацията по избраните теми.</w:t>
      </w:r>
    </w:p>
    <w:p w:rsidR="00D7084D" w:rsidRPr="00964111" w:rsidRDefault="00D7084D" w:rsidP="000554A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i/>
          <w:sz w:val="24"/>
          <w:szCs w:val="24"/>
          <w:lang w:val="ru-RU"/>
        </w:rPr>
        <w:t>Таблица 5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51"/>
        <w:gridCol w:w="1842"/>
        <w:gridCol w:w="1418"/>
        <w:gridCol w:w="1417"/>
        <w:gridCol w:w="1985"/>
      </w:tblGrid>
      <w:tr w:rsidR="00D7084D" w:rsidRPr="00964111" w:rsidTr="000857BF">
        <w:tc>
          <w:tcPr>
            <w:tcW w:w="1951" w:type="dxa"/>
            <w:shd w:val="clear" w:color="auto" w:fill="auto"/>
          </w:tcPr>
          <w:p w:rsidR="00D7084D" w:rsidRPr="00964111" w:rsidRDefault="00D7084D" w:rsidP="000554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 превантивни програми </w:t>
            </w:r>
          </w:p>
        </w:tc>
        <w:tc>
          <w:tcPr>
            <w:tcW w:w="851" w:type="dxa"/>
          </w:tcPr>
          <w:p w:rsidR="00D7084D" w:rsidRPr="00964111" w:rsidRDefault="00D7084D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Брой</w:t>
            </w:r>
          </w:p>
        </w:tc>
        <w:tc>
          <w:tcPr>
            <w:tcW w:w="1842" w:type="dxa"/>
            <w:shd w:val="clear" w:color="auto" w:fill="auto"/>
          </w:tcPr>
          <w:p w:rsidR="00D7084D" w:rsidRPr="00964111" w:rsidRDefault="00D7084D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1418" w:type="dxa"/>
            <w:shd w:val="clear" w:color="auto" w:fill="auto"/>
          </w:tcPr>
          <w:p w:rsidR="00D7084D" w:rsidRPr="00964111" w:rsidRDefault="00D7084D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Брой участници родители</w:t>
            </w:r>
          </w:p>
        </w:tc>
        <w:tc>
          <w:tcPr>
            <w:tcW w:w="1417" w:type="dxa"/>
            <w:shd w:val="clear" w:color="auto" w:fill="auto"/>
          </w:tcPr>
          <w:p w:rsidR="00D7084D" w:rsidRPr="00964111" w:rsidRDefault="00D7084D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Брой участници малолетни</w:t>
            </w:r>
          </w:p>
        </w:tc>
        <w:tc>
          <w:tcPr>
            <w:tcW w:w="1985" w:type="dxa"/>
            <w:shd w:val="clear" w:color="auto" w:fill="auto"/>
          </w:tcPr>
          <w:p w:rsidR="00D7084D" w:rsidRPr="00964111" w:rsidRDefault="00D7084D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Брой участници непълнолетни</w:t>
            </w:r>
          </w:p>
        </w:tc>
      </w:tr>
      <w:tr w:rsidR="006D3D0B" w:rsidRPr="00964111" w:rsidTr="006D3D0B">
        <w:trPr>
          <w:trHeight w:val="707"/>
        </w:trPr>
        <w:tc>
          <w:tcPr>
            <w:tcW w:w="1951" w:type="dxa"/>
            <w:shd w:val="clear" w:color="auto" w:fill="auto"/>
          </w:tcPr>
          <w:p w:rsidR="006D3D0B" w:rsidRPr="00964111" w:rsidRDefault="006D3D0B" w:rsidP="006D3D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ни</w:t>
            </w:r>
          </w:p>
        </w:tc>
        <w:tc>
          <w:tcPr>
            <w:tcW w:w="851" w:type="dxa"/>
          </w:tcPr>
          <w:p w:rsidR="006D3D0B" w:rsidRPr="00964111" w:rsidRDefault="006D3D0B" w:rsidP="006D3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6D3D0B" w:rsidRPr="00964111" w:rsidRDefault="006D3D0B" w:rsidP="006D3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-„Безопасност на пътя“</w:t>
            </w:r>
          </w:p>
        </w:tc>
        <w:tc>
          <w:tcPr>
            <w:tcW w:w="1418" w:type="dxa"/>
            <w:shd w:val="clear" w:color="auto" w:fill="auto"/>
          </w:tcPr>
          <w:p w:rsidR="006D3D0B" w:rsidRPr="00964111" w:rsidRDefault="006D3D0B" w:rsidP="006D3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D3D0B" w:rsidRPr="00964111" w:rsidRDefault="006D3D0B" w:rsidP="006D3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shd w:val="clear" w:color="auto" w:fill="auto"/>
          </w:tcPr>
          <w:p w:rsidR="006D3D0B" w:rsidRPr="00964111" w:rsidRDefault="006D3D0B" w:rsidP="006D3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7084D" w:rsidRPr="00964111" w:rsidTr="000857BF">
        <w:tc>
          <w:tcPr>
            <w:tcW w:w="1951" w:type="dxa"/>
            <w:shd w:val="clear" w:color="auto" w:fill="auto"/>
          </w:tcPr>
          <w:p w:rsidR="00D7084D" w:rsidRPr="00964111" w:rsidRDefault="00D7084D" w:rsidP="006D3D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социално поведение</w:t>
            </w:r>
          </w:p>
        </w:tc>
        <w:tc>
          <w:tcPr>
            <w:tcW w:w="851" w:type="dxa"/>
          </w:tcPr>
          <w:p w:rsidR="00D7084D" w:rsidRPr="00964111" w:rsidRDefault="006D3D0B" w:rsidP="006D3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7084D" w:rsidRPr="00964111" w:rsidRDefault="006D3D0B" w:rsidP="006D3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-„Интернет – ползи и вреди“</w:t>
            </w:r>
            <w:r w:rsidR="00392034"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084D" w:rsidRPr="00964111" w:rsidRDefault="006D3D0B" w:rsidP="006D3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7084D" w:rsidRPr="00964111" w:rsidRDefault="006D3D0B" w:rsidP="006D3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shd w:val="clear" w:color="auto" w:fill="auto"/>
          </w:tcPr>
          <w:p w:rsidR="00D7084D" w:rsidRPr="00964111" w:rsidRDefault="006D3D0B" w:rsidP="006D3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7084D" w:rsidRPr="00964111" w:rsidTr="000857BF">
        <w:tc>
          <w:tcPr>
            <w:tcW w:w="1951" w:type="dxa"/>
            <w:shd w:val="clear" w:color="auto" w:fill="auto"/>
          </w:tcPr>
          <w:p w:rsidR="00D7084D" w:rsidRPr="00964111" w:rsidRDefault="00D7084D" w:rsidP="000554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илие между деца</w:t>
            </w:r>
          </w:p>
        </w:tc>
        <w:tc>
          <w:tcPr>
            <w:tcW w:w="851" w:type="dxa"/>
          </w:tcPr>
          <w:p w:rsidR="00D7084D" w:rsidRPr="00964111" w:rsidRDefault="00392034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92034" w:rsidRPr="00964111" w:rsidRDefault="00392034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„Плувно</w:t>
            </w:r>
            <w:r w:rsidR="00ED606D"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то“</w:t>
            </w:r>
          </w:p>
          <w:p w:rsidR="00D7084D" w:rsidRPr="00964111" w:rsidRDefault="00D7084D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D7084D" w:rsidRPr="00964111" w:rsidRDefault="00392034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7084D" w:rsidRPr="00964111" w:rsidRDefault="00ED606D" w:rsidP="002B3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2B3358"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7084D" w:rsidRPr="00964111" w:rsidRDefault="00392034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7084D" w:rsidRPr="00964111" w:rsidTr="000857BF">
        <w:tc>
          <w:tcPr>
            <w:tcW w:w="1951" w:type="dxa"/>
            <w:shd w:val="clear" w:color="auto" w:fill="auto"/>
          </w:tcPr>
          <w:p w:rsidR="00D7084D" w:rsidRPr="00964111" w:rsidRDefault="00D7084D" w:rsidP="000554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ркотични вещества, алкохол, тютюнопушене</w:t>
            </w:r>
          </w:p>
        </w:tc>
        <w:tc>
          <w:tcPr>
            <w:tcW w:w="851" w:type="dxa"/>
          </w:tcPr>
          <w:p w:rsidR="00D7084D" w:rsidRPr="00964111" w:rsidRDefault="001B2EE0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D7084D" w:rsidRPr="00964111" w:rsidRDefault="00392034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084D" w:rsidRPr="00964111" w:rsidRDefault="00392034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7084D" w:rsidRPr="00964111" w:rsidRDefault="00392034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7084D" w:rsidRPr="00964111" w:rsidRDefault="00392034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B3358" w:rsidRPr="00964111" w:rsidTr="002B3358">
        <w:trPr>
          <w:trHeight w:val="504"/>
        </w:trPr>
        <w:tc>
          <w:tcPr>
            <w:tcW w:w="1951" w:type="dxa"/>
            <w:vMerge w:val="restart"/>
            <w:shd w:val="clear" w:color="auto" w:fill="auto"/>
          </w:tcPr>
          <w:p w:rsidR="002B3358" w:rsidRPr="00964111" w:rsidRDefault="002B3358" w:rsidP="000554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ксуална експлоатация и трафик на хора                                </w:t>
            </w:r>
          </w:p>
        </w:tc>
        <w:tc>
          <w:tcPr>
            <w:tcW w:w="851" w:type="dxa"/>
          </w:tcPr>
          <w:p w:rsidR="002B3358" w:rsidRPr="00964111" w:rsidRDefault="002B3358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B3358" w:rsidRPr="00964111" w:rsidRDefault="002B3358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„Лично пространство“</w:t>
            </w:r>
          </w:p>
        </w:tc>
        <w:tc>
          <w:tcPr>
            <w:tcW w:w="1418" w:type="dxa"/>
            <w:shd w:val="clear" w:color="auto" w:fill="auto"/>
          </w:tcPr>
          <w:p w:rsidR="002B3358" w:rsidRPr="00964111" w:rsidRDefault="002B3358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B3358" w:rsidRPr="00964111" w:rsidRDefault="002B3358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2B3358" w:rsidRPr="00964111" w:rsidRDefault="002B3358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2B3358" w:rsidRPr="00964111" w:rsidTr="000857BF">
        <w:trPr>
          <w:trHeight w:val="360"/>
        </w:trPr>
        <w:tc>
          <w:tcPr>
            <w:tcW w:w="1951" w:type="dxa"/>
            <w:vMerge/>
            <w:shd w:val="clear" w:color="auto" w:fill="auto"/>
          </w:tcPr>
          <w:p w:rsidR="002B3358" w:rsidRPr="00964111" w:rsidRDefault="002B3358" w:rsidP="000554A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B3358" w:rsidRPr="00964111" w:rsidRDefault="002B3358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2B3358" w:rsidRPr="00964111" w:rsidRDefault="002B3358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„Трафик“</w:t>
            </w:r>
          </w:p>
        </w:tc>
        <w:tc>
          <w:tcPr>
            <w:tcW w:w="1418" w:type="dxa"/>
            <w:shd w:val="clear" w:color="auto" w:fill="auto"/>
          </w:tcPr>
          <w:p w:rsidR="002B3358" w:rsidRPr="00964111" w:rsidRDefault="002B3358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2B3358" w:rsidRPr="00964111" w:rsidRDefault="002B3358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2B3358" w:rsidRPr="00964111" w:rsidRDefault="002B3358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D7084D" w:rsidRPr="00964111" w:rsidTr="000857BF">
        <w:tc>
          <w:tcPr>
            <w:tcW w:w="1951" w:type="dxa"/>
            <w:shd w:val="clear" w:color="auto" w:fill="auto"/>
          </w:tcPr>
          <w:p w:rsidR="00D7084D" w:rsidRPr="00964111" w:rsidRDefault="00D7084D" w:rsidP="000554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Престъпления и противообществени прояви, свързани с</w:t>
            </w:r>
            <w:r w:rsidR="00ED606D"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жп-транспорт</w:t>
            </w:r>
          </w:p>
        </w:tc>
        <w:tc>
          <w:tcPr>
            <w:tcW w:w="851" w:type="dxa"/>
          </w:tcPr>
          <w:p w:rsidR="00D7084D" w:rsidRPr="00964111" w:rsidRDefault="001B2EE0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D7084D" w:rsidRPr="00964111" w:rsidRDefault="00D7084D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D7084D" w:rsidRPr="00964111" w:rsidRDefault="00D7084D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D7084D" w:rsidRPr="00964111" w:rsidRDefault="00D7084D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D7084D" w:rsidRPr="00964111" w:rsidRDefault="00D7084D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084D" w:rsidRPr="00964111" w:rsidTr="000857BF">
        <w:tc>
          <w:tcPr>
            <w:tcW w:w="1951" w:type="dxa"/>
            <w:shd w:val="clear" w:color="auto" w:fill="auto"/>
          </w:tcPr>
          <w:p w:rsidR="00D7084D" w:rsidRPr="00964111" w:rsidRDefault="00D7084D" w:rsidP="000554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Здравни</w:t>
            </w:r>
          </w:p>
        </w:tc>
        <w:tc>
          <w:tcPr>
            <w:tcW w:w="851" w:type="dxa"/>
          </w:tcPr>
          <w:p w:rsidR="00D7084D" w:rsidRPr="00964111" w:rsidRDefault="001B2EE0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92034" w:rsidRPr="00964111" w:rsidRDefault="00392034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„Здравословно хранене“</w:t>
            </w:r>
          </w:p>
          <w:p w:rsidR="00D7084D" w:rsidRPr="00964111" w:rsidRDefault="00D7084D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D7084D" w:rsidRPr="00964111" w:rsidRDefault="00392034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7084D" w:rsidRPr="00964111" w:rsidRDefault="00392034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7084D" w:rsidRPr="00964111" w:rsidRDefault="00392034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  <w:tr w:rsidR="00D7084D" w:rsidRPr="00964111" w:rsidTr="000857BF">
        <w:tc>
          <w:tcPr>
            <w:tcW w:w="1951" w:type="dxa"/>
            <w:shd w:val="clear" w:color="auto" w:fill="auto"/>
          </w:tcPr>
          <w:p w:rsidR="00D7084D" w:rsidRPr="00964111" w:rsidRDefault="00D7084D" w:rsidP="000554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Културни</w:t>
            </w:r>
          </w:p>
        </w:tc>
        <w:tc>
          <w:tcPr>
            <w:tcW w:w="851" w:type="dxa"/>
          </w:tcPr>
          <w:p w:rsidR="00D7084D" w:rsidRPr="00964111" w:rsidRDefault="001B2EE0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D7084D" w:rsidRPr="00964111" w:rsidRDefault="00D7084D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D7084D" w:rsidRPr="00964111" w:rsidRDefault="00D7084D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D7084D" w:rsidRPr="00964111" w:rsidRDefault="00D7084D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D7084D" w:rsidRPr="00964111" w:rsidRDefault="00D7084D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084D" w:rsidRPr="00964111" w:rsidTr="000857BF">
        <w:tc>
          <w:tcPr>
            <w:tcW w:w="1951" w:type="dxa"/>
            <w:shd w:val="clear" w:color="auto" w:fill="auto"/>
          </w:tcPr>
          <w:p w:rsidR="00D7084D" w:rsidRPr="00964111" w:rsidRDefault="00D7084D" w:rsidP="000554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Спортни</w:t>
            </w:r>
          </w:p>
        </w:tc>
        <w:tc>
          <w:tcPr>
            <w:tcW w:w="851" w:type="dxa"/>
          </w:tcPr>
          <w:p w:rsidR="00D7084D" w:rsidRPr="00964111" w:rsidRDefault="001B2EE0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D7084D" w:rsidRPr="00964111" w:rsidRDefault="00D7084D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D7084D" w:rsidRPr="00964111" w:rsidRDefault="00D7084D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D7084D" w:rsidRPr="00964111" w:rsidRDefault="00D7084D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D7084D" w:rsidRPr="00964111" w:rsidRDefault="00D7084D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084D" w:rsidRPr="00964111" w:rsidTr="000857BF">
        <w:tc>
          <w:tcPr>
            <w:tcW w:w="1951" w:type="dxa"/>
            <w:shd w:val="clear" w:color="auto" w:fill="auto"/>
          </w:tcPr>
          <w:p w:rsidR="00D7084D" w:rsidRPr="00964111" w:rsidRDefault="00D7084D" w:rsidP="000554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дикализъм</w:t>
            </w:r>
            <w:r w:rsidRPr="00964111">
              <w:rPr>
                <w:rStyle w:val="af4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2"/>
              <w:t>1</w:t>
            </w:r>
          </w:p>
        </w:tc>
        <w:tc>
          <w:tcPr>
            <w:tcW w:w="851" w:type="dxa"/>
          </w:tcPr>
          <w:p w:rsidR="00D7084D" w:rsidRPr="00964111" w:rsidRDefault="001B2EE0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D7084D" w:rsidRPr="00964111" w:rsidRDefault="00D7084D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D7084D" w:rsidRPr="00964111" w:rsidRDefault="00D7084D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D7084D" w:rsidRPr="00964111" w:rsidRDefault="00D7084D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D7084D" w:rsidRPr="00964111" w:rsidRDefault="00D7084D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084D" w:rsidRPr="00964111" w:rsidTr="000857BF">
        <w:tc>
          <w:tcPr>
            <w:tcW w:w="1951" w:type="dxa"/>
            <w:shd w:val="clear" w:color="auto" w:fill="auto"/>
          </w:tcPr>
          <w:p w:rsidR="00D7084D" w:rsidRPr="00964111" w:rsidRDefault="00D7084D" w:rsidP="000554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о</w:t>
            </w:r>
          </w:p>
        </w:tc>
        <w:tc>
          <w:tcPr>
            <w:tcW w:w="851" w:type="dxa"/>
          </w:tcPr>
          <w:p w:rsidR="00D7084D" w:rsidRPr="00964111" w:rsidRDefault="00392034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D7084D" w:rsidRPr="00964111" w:rsidRDefault="00392034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7084D" w:rsidRPr="00964111" w:rsidRDefault="00392034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7084D" w:rsidRPr="00964111" w:rsidRDefault="006D3D0B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3</w:t>
            </w:r>
          </w:p>
        </w:tc>
        <w:tc>
          <w:tcPr>
            <w:tcW w:w="1985" w:type="dxa"/>
            <w:shd w:val="clear" w:color="auto" w:fill="auto"/>
          </w:tcPr>
          <w:p w:rsidR="00D7084D" w:rsidRPr="00964111" w:rsidRDefault="006D3D0B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</w:t>
            </w:r>
          </w:p>
        </w:tc>
      </w:tr>
    </w:tbl>
    <w:p w:rsidR="00D7084D" w:rsidRPr="00964111" w:rsidRDefault="00D7084D" w:rsidP="000554A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7084D" w:rsidRPr="00964111" w:rsidRDefault="00D7084D" w:rsidP="000554A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i/>
          <w:sz w:val="24"/>
          <w:szCs w:val="24"/>
          <w:lang w:val="ru-RU"/>
        </w:rPr>
        <w:t>Таблица 6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21"/>
        <w:gridCol w:w="1547"/>
        <w:gridCol w:w="1275"/>
        <w:gridCol w:w="1418"/>
        <w:gridCol w:w="1701"/>
      </w:tblGrid>
      <w:tr w:rsidR="000857BF" w:rsidRPr="00964111" w:rsidTr="000857BF">
        <w:tc>
          <w:tcPr>
            <w:tcW w:w="2802" w:type="dxa"/>
            <w:shd w:val="clear" w:color="auto" w:fill="auto"/>
          </w:tcPr>
          <w:p w:rsidR="00D7084D" w:rsidRPr="00964111" w:rsidRDefault="00D7084D" w:rsidP="000554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 анкетни проучвания:</w:t>
            </w:r>
          </w:p>
        </w:tc>
        <w:tc>
          <w:tcPr>
            <w:tcW w:w="721" w:type="dxa"/>
            <w:shd w:val="clear" w:color="auto" w:fill="auto"/>
          </w:tcPr>
          <w:p w:rsidR="00D7084D" w:rsidRPr="00964111" w:rsidRDefault="00D7084D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Брой</w:t>
            </w:r>
          </w:p>
        </w:tc>
        <w:tc>
          <w:tcPr>
            <w:tcW w:w="1547" w:type="dxa"/>
          </w:tcPr>
          <w:p w:rsidR="00D7084D" w:rsidRPr="00964111" w:rsidRDefault="00D7084D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1275" w:type="dxa"/>
            <w:shd w:val="clear" w:color="auto" w:fill="auto"/>
          </w:tcPr>
          <w:p w:rsidR="000857BF" w:rsidRPr="00964111" w:rsidRDefault="00D7084D" w:rsidP="000857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й </w:t>
            </w:r>
          </w:p>
          <w:p w:rsidR="00D7084D" w:rsidRPr="00964111" w:rsidRDefault="000857BF" w:rsidP="000857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7084D"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D7084D"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ци родители</w:t>
            </w:r>
          </w:p>
        </w:tc>
        <w:tc>
          <w:tcPr>
            <w:tcW w:w="1418" w:type="dxa"/>
            <w:shd w:val="clear" w:color="auto" w:fill="auto"/>
          </w:tcPr>
          <w:p w:rsidR="000857BF" w:rsidRPr="00964111" w:rsidRDefault="00D7084D" w:rsidP="000857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Брой</w:t>
            </w:r>
          </w:p>
          <w:p w:rsidR="00D7084D" w:rsidRPr="00964111" w:rsidRDefault="00D7084D" w:rsidP="000857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7BF"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0857BF"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ци малолетни</w:t>
            </w:r>
          </w:p>
        </w:tc>
        <w:tc>
          <w:tcPr>
            <w:tcW w:w="1701" w:type="dxa"/>
            <w:shd w:val="clear" w:color="auto" w:fill="auto"/>
          </w:tcPr>
          <w:p w:rsidR="00D7084D" w:rsidRPr="00964111" w:rsidRDefault="00D7084D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Брой участници непълнолетни</w:t>
            </w:r>
          </w:p>
        </w:tc>
      </w:tr>
      <w:tr w:rsidR="000857BF" w:rsidRPr="00964111" w:rsidTr="000857BF">
        <w:tc>
          <w:tcPr>
            <w:tcW w:w="2802" w:type="dxa"/>
            <w:shd w:val="clear" w:color="auto" w:fill="auto"/>
          </w:tcPr>
          <w:p w:rsidR="00D7084D" w:rsidRPr="00964111" w:rsidRDefault="00D7084D" w:rsidP="000554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ни</w:t>
            </w:r>
          </w:p>
        </w:tc>
        <w:tc>
          <w:tcPr>
            <w:tcW w:w="721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57BF" w:rsidRPr="00964111" w:rsidTr="000857BF">
        <w:tc>
          <w:tcPr>
            <w:tcW w:w="2802" w:type="dxa"/>
            <w:shd w:val="clear" w:color="auto" w:fill="auto"/>
          </w:tcPr>
          <w:p w:rsidR="00D7084D" w:rsidRPr="00964111" w:rsidRDefault="00D7084D" w:rsidP="000554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социално поведение</w:t>
            </w:r>
          </w:p>
        </w:tc>
        <w:tc>
          <w:tcPr>
            <w:tcW w:w="721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7" w:type="dxa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857BF" w:rsidRPr="00964111" w:rsidTr="000857BF">
        <w:tc>
          <w:tcPr>
            <w:tcW w:w="2802" w:type="dxa"/>
            <w:shd w:val="clear" w:color="auto" w:fill="auto"/>
          </w:tcPr>
          <w:p w:rsidR="00D7084D" w:rsidRPr="00964111" w:rsidRDefault="00D7084D" w:rsidP="000554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илие между деца</w:t>
            </w:r>
          </w:p>
        </w:tc>
        <w:tc>
          <w:tcPr>
            <w:tcW w:w="721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7" w:type="dxa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857BF" w:rsidRPr="00964111" w:rsidTr="000857BF">
        <w:tc>
          <w:tcPr>
            <w:tcW w:w="2802" w:type="dxa"/>
            <w:shd w:val="clear" w:color="auto" w:fill="auto"/>
          </w:tcPr>
          <w:p w:rsidR="00D7084D" w:rsidRPr="00964111" w:rsidRDefault="00D7084D" w:rsidP="000554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ркотични вещества, алкохол, тютюнопушене</w:t>
            </w:r>
          </w:p>
        </w:tc>
        <w:tc>
          <w:tcPr>
            <w:tcW w:w="721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7" w:type="dxa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857BF" w:rsidRPr="00964111" w:rsidTr="000857BF">
        <w:tc>
          <w:tcPr>
            <w:tcW w:w="2802" w:type="dxa"/>
            <w:shd w:val="clear" w:color="auto" w:fill="auto"/>
          </w:tcPr>
          <w:p w:rsidR="00D7084D" w:rsidRPr="00964111" w:rsidRDefault="00D7084D" w:rsidP="000554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ксуална </w:t>
            </w:r>
            <w:r w:rsidR="00B058D1" w:rsidRPr="00964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64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сплоатация и трафик на хора                                </w:t>
            </w:r>
          </w:p>
        </w:tc>
        <w:tc>
          <w:tcPr>
            <w:tcW w:w="721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7" w:type="dxa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857BF" w:rsidRPr="00964111" w:rsidTr="000857BF">
        <w:tc>
          <w:tcPr>
            <w:tcW w:w="2802" w:type="dxa"/>
            <w:shd w:val="clear" w:color="auto" w:fill="auto"/>
          </w:tcPr>
          <w:p w:rsidR="00D7084D" w:rsidRPr="00964111" w:rsidRDefault="00D7084D" w:rsidP="000554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Престъпленияи противообществени прояви, свързани с</w:t>
            </w:r>
            <w:r w:rsidR="000554A9"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жп-транспорт</w:t>
            </w:r>
          </w:p>
        </w:tc>
        <w:tc>
          <w:tcPr>
            <w:tcW w:w="721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7" w:type="dxa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857BF" w:rsidRPr="00964111" w:rsidTr="000857BF">
        <w:tc>
          <w:tcPr>
            <w:tcW w:w="2802" w:type="dxa"/>
            <w:shd w:val="clear" w:color="auto" w:fill="auto"/>
          </w:tcPr>
          <w:p w:rsidR="00D7084D" w:rsidRPr="00964111" w:rsidRDefault="00D7084D" w:rsidP="000554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Здравни</w:t>
            </w:r>
          </w:p>
        </w:tc>
        <w:tc>
          <w:tcPr>
            <w:tcW w:w="721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47" w:type="dxa"/>
          </w:tcPr>
          <w:p w:rsidR="00D7084D" w:rsidRPr="00C318EB" w:rsidRDefault="00346894" w:rsidP="000857BF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18EB">
              <w:rPr>
                <w:rFonts w:ascii="Times New Roman" w:hAnsi="Times New Roman" w:cs="Times New Roman"/>
                <w:lang w:val="ru-RU"/>
              </w:rPr>
              <w:t>Здравословно хранене</w:t>
            </w:r>
          </w:p>
        </w:tc>
        <w:tc>
          <w:tcPr>
            <w:tcW w:w="1275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  <w:tr w:rsidR="000857BF" w:rsidRPr="00964111" w:rsidTr="000857BF">
        <w:tc>
          <w:tcPr>
            <w:tcW w:w="2802" w:type="dxa"/>
            <w:shd w:val="clear" w:color="auto" w:fill="auto"/>
          </w:tcPr>
          <w:p w:rsidR="00D7084D" w:rsidRPr="00964111" w:rsidRDefault="00D7084D" w:rsidP="000554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Културни</w:t>
            </w:r>
          </w:p>
        </w:tc>
        <w:tc>
          <w:tcPr>
            <w:tcW w:w="721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7" w:type="dxa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857BF" w:rsidRPr="00964111" w:rsidTr="000857BF">
        <w:tc>
          <w:tcPr>
            <w:tcW w:w="2802" w:type="dxa"/>
            <w:shd w:val="clear" w:color="auto" w:fill="auto"/>
          </w:tcPr>
          <w:p w:rsidR="00D7084D" w:rsidRPr="00964111" w:rsidRDefault="00D7084D" w:rsidP="000554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Спортни</w:t>
            </w:r>
          </w:p>
        </w:tc>
        <w:tc>
          <w:tcPr>
            <w:tcW w:w="721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7" w:type="dxa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857BF" w:rsidRPr="00964111" w:rsidTr="000857BF">
        <w:tc>
          <w:tcPr>
            <w:tcW w:w="2802" w:type="dxa"/>
            <w:shd w:val="clear" w:color="auto" w:fill="auto"/>
          </w:tcPr>
          <w:p w:rsidR="00D7084D" w:rsidRPr="00964111" w:rsidRDefault="00D7084D" w:rsidP="000554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дикализъм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u-RU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7" w:type="dxa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0857BF" w:rsidRPr="00964111" w:rsidTr="000857BF">
        <w:tc>
          <w:tcPr>
            <w:tcW w:w="2802" w:type="dxa"/>
            <w:shd w:val="clear" w:color="auto" w:fill="auto"/>
          </w:tcPr>
          <w:p w:rsidR="00D7084D" w:rsidRPr="00964111" w:rsidRDefault="00D7084D" w:rsidP="000554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о</w:t>
            </w:r>
          </w:p>
        </w:tc>
        <w:tc>
          <w:tcPr>
            <w:tcW w:w="721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47" w:type="dxa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7084D" w:rsidRPr="00964111" w:rsidRDefault="00346894" w:rsidP="0005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</w:tbl>
    <w:p w:rsidR="00D7084D" w:rsidRPr="00964111" w:rsidRDefault="00D7084D" w:rsidP="00B058D1">
      <w:pPr>
        <w:spacing w:after="0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4D" w:rsidRPr="00964111" w:rsidRDefault="00D7084D" w:rsidP="00B058D1">
      <w:pPr>
        <w:spacing w:after="0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1.5.3.1. Превенция на противообществените прояви и престъпления, свързани с жп-транспорта в съответствие с Писмо №71/25.09.2007г. на ЦКБППМН до председателите и секретарите на МКБППМН</w:t>
      </w:r>
    </w:p>
    <w:p w:rsidR="00567250" w:rsidRPr="00964111" w:rsidRDefault="00567250" w:rsidP="00D7084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D7084D" w:rsidRPr="00964111" w:rsidRDefault="00D7084D" w:rsidP="00D7084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4111">
        <w:rPr>
          <w:rFonts w:ascii="Times New Roman" w:hAnsi="Times New Roman" w:cs="Times New Roman"/>
          <w:b/>
          <w:i/>
          <w:sz w:val="24"/>
          <w:szCs w:val="24"/>
          <w:lang w:val="ru-RU"/>
        </w:rPr>
        <w:t>Таблица 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5"/>
        <w:gridCol w:w="977"/>
      </w:tblGrid>
      <w:tr w:rsidR="00D7084D" w:rsidRPr="00964111" w:rsidTr="00346894">
        <w:tc>
          <w:tcPr>
            <w:tcW w:w="8755" w:type="dxa"/>
            <w:shd w:val="clear" w:color="auto" w:fill="auto"/>
          </w:tcPr>
          <w:p w:rsidR="00D7084D" w:rsidRPr="00964111" w:rsidRDefault="00D7084D" w:rsidP="00C31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Брой осъществени срещи със служители на „Транспортна полиция”</w:t>
            </w:r>
          </w:p>
        </w:tc>
        <w:tc>
          <w:tcPr>
            <w:tcW w:w="992" w:type="dxa"/>
            <w:shd w:val="clear" w:color="auto" w:fill="auto"/>
          </w:tcPr>
          <w:p w:rsidR="00D7084D" w:rsidRPr="00964111" w:rsidRDefault="00DC0248" w:rsidP="00C31A6A">
            <w:pPr>
              <w:spacing w:after="0"/>
              <w:rPr>
                <w:rFonts w:ascii="Times New Roman" w:hAnsi="Times New Roman" w:cs="Times New Roman"/>
                <w:spacing w:val="32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>0</w:t>
            </w:r>
          </w:p>
        </w:tc>
      </w:tr>
      <w:tr w:rsidR="00D7084D" w:rsidRPr="00964111" w:rsidTr="00346894">
        <w:tc>
          <w:tcPr>
            <w:tcW w:w="8755" w:type="dxa"/>
            <w:shd w:val="clear" w:color="auto" w:fill="auto"/>
          </w:tcPr>
          <w:p w:rsidR="00D7084D" w:rsidRPr="00964111" w:rsidRDefault="00D7084D" w:rsidP="00C31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Брой разпространени материали</w:t>
            </w:r>
          </w:p>
        </w:tc>
        <w:tc>
          <w:tcPr>
            <w:tcW w:w="992" w:type="dxa"/>
            <w:shd w:val="clear" w:color="auto" w:fill="auto"/>
          </w:tcPr>
          <w:p w:rsidR="00D7084D" w:rsidRPr="00964111" w:rsidRDefault="00DC0248" w:rsidP="00C31A6A">
            <w:pPr>
              <w:spacing w:after="0"/>
              <w:rPr>
                <w:rFonts w:ascii="Times New Roman" w:hAnsi="Times New Roman" w:cs="Times New Roman"/>
                <w:spacing w:val="32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>0</w:t>
            </w:r>
          </w:p>
        </w:tc>
      </w:tr>
      <w:tr w:rsidR="00D7084D" w:rsidRPr="00964111" w:rsidTr="00346894">
        <w:tc>
          <w:tcPr>
            <w:tcW w:w="8755" w:type="dxa"/>
            <w:shd w:val="clear" w:color="auto" w:fill="auto"/>
          </w:tcPr>
          <w:p w:rsidR="00D7084D" w:rsidRPr="00964111" w:rsidRDefault="00D7084D" w:rsidP="00C31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Брой на информационните кампании в училищата</w:t>
            </w:r>
          </w:p>
        </w:tc>
        <w:tc>
          <w:tcPr>
            <w:tcW w:w="992" w:type="dxa"/>
            <w:shd w:val="clear" w:color="auto" w:fill="auto"/>
          </w:tcPr>
          <w:p w:rsidR="00D7084D" w:rsidRPr="00964111" w:rsidRDefault="00DC0248" w:rsidP="00C31A6A">
            <w:pPr>
              <w:spacing w:after="0"/>
              <w:rPr>
                <w:rFonts w:ascii="Times New Roman" w:hAnsi="Times New Roman" w:cs="Times New Roman"/>
                <w:spacing w:val="32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>0</w:t>
            </w:r>
          </w:p>
        </w:tc>
      </w:tr>
      <w:tr w:rsidR="00D7084D" w:rsidRPr="00964111" w:rsidTr="00346894">
        <w:tc>
          <w:tcPr>
            <w:tcW w:w="8755" w:type="dxa"/>
            <w:shd w:val="clear" w:color="auto" w:fill="auto"/>
          </w:tcPr>
          <w:p w:rsidR="00D7084D" w:rsidRPr="00964111" w:rsidRDefault="00D7084D" w:rsidP="00C31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Брой публикации в медиите</w:t>
            </w:r>
          </w:p>
        </w:tc>
        <w:tc>
          <w:tcPr>
            <w:tcW w:w="992" w:type="dxa"/>
            <w:shd w:val="clear" w:color="auto" w:fill="auto"/>
          </w:tcPr>
          <w:p w:rsidR="00D7084D" w:rsidRPr="00964111" w:rsidRDefault="00DC0248" w:rsidP="00C31A6A">
            <w:pPr>
              <w:spacing w:after="0"/>
              <w:rPr>
                <w:rFonts w:ascii="Times New Roman" w:hAnsi="Times New Roman" w:cs="Times New Roman"/>
                <w:spacing w:val="32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>0</w:t>
            </w:r>
          </w:p>
        </w:tc>
      </w:tr>
      <w:tr w:rsidR="00D7084D" w:rsidRPr="00964111" w:rsidTr="00346894">
        <w:tc>
          <w:tcPr>
            <w:tcW w:w="8755" w:type="dxa"/>
            <w:shd w:val="clear" w:color="auto" w:fill="auto"/>
          </w:tcPr>
          <w:p w:rsidR="00D7084D" w:rsidRPr="00964111" w:rsidRDefault="00D7084D" w:rsidP="00C31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Брой съвместни мероприятия с НПО</w:t>
            </w:r>
          </w:p>
        </w:tc>
        <w:tc>
          <w:tcPr>
            <w:tcW w:w="992" w:type="dxa"/>
            <w:shd w:val="clear" w:color="auto" w:fill="auto"/>
          </w:tcPr>
          <w:p w:rsidR="00D7084D" w:rsidRPr="00964111" w:rsidRDefault="00DC0248" w:rsidP="00C31A6A">
            <w:pPr>
              <w:spacing w:after="0"/>
              <w:rPr>
                <w:rFonts w:ascii="Times New Roman" w:hAnsi="Times New Roman" w:cs="Times New Roman"/>
                <w:spacing w:val="32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>0</w:t>
            </w:r>
          </w:p>
        </w:tc>
      </w:tr>
    </w:tbl>
    <w:p w:rsidR="000857BF" w:rsidRPr="00964111" w:rsidRDefault="000857BF" w:rsidP="00D7084D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D7084D" w:rsidRPr="00964111" w:rsidRDefault="00D7084D" w:rsidP="00C31A6A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Консултации</w:t>
      </w:r>
      <w:r w:rsidR="000857BF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по заявки на родители (чл. 41 от ЗБППМН) от МКБППМН.</w:t>
      </w:r>
    </w:p>
    <w:p w:rsidR="00D7084D" w:rsidRPr="00964111" w:rsidRDefault="00D7084D" w:rsidP="00C31A6A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1.6.1. Брой</w:t>
      </w:r>
      <w:r w:rsidR="00B058D1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деца</w:t>
      </w:r>
      <w:r w:rsidR="00B058D1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преминали</w:t>
      </w:r>
      <w:r w:rsidR="00B058D1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консултации.</w:t>
      </w:r>
    </w:p>
    <w:p w:rsidR="00D7084D" w:rsidRPr="00964111" w:rsidRDefault="00D7084D" w:rsidP="00D7084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i/>
          <w:sz w:val="24"/>
          <w:szCs w:val="24"/>
          <w:lang w:val="ru-RU"/>
        </w:rPr>
        <w:t>Таблица 8</w:t>
      </w:r>
      <w:r w:rsidRPr="00964111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B058D1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Индивидуални</w:t>
      </w:r>
      <w:r w:rsidR="00B058D1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султации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693"/>
        <w:gridCol w:w="3118"/>
      </w:tblGrid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7084D" w:rsidP="00C31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</w:t>
            </w:r>
            <w:r w:rsidR="004315FF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ой</w:t>
            </w:r>
            <w:r w:rsidR="004315FF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тирани</w:t>
            </w:r>
            <w:r w:rsidR="004315FF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ца за асоциално поведение</w:t>
            </w:r>
          </w:p>
        </w:tc>
        <w:tc>
          <w:tcPr>
            <w:tcW w:w="2693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Малолетни</w:t>
            </w:r>
          </w:p>
        </w:tc>
        <w:tc>
          <w:tcPr>
            <w:tcW w:w="3118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Непълнолетни</w:t>
            </w:r>
          </w:p>
        </w:tc>
      </w:tr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7084D" w:rsidP="00C31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7084D" w:rsidP="00C31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</w:t>
            </w:r>
            <w:r w:rsidR="004315FF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ой</w:t>
            </w:r>
            <w:r w:rsidR="004315FF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тирани</w:t>
            </w:r>
            <w:r w:rsidR="00BA36F4" w:rsidRPr="009641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ца за насилие между деца</w:t>
            </w:r>
          </w:p>
        </w:tc>
        <w:tc>
          <w:tcPr>
            <w:tcW w:w="2693" w:type="dxa"/>
            <w:shd w:val="clear" w:color="auto" w:fill="auto"/>
          </w:tcPr>
          <w:p w:rsidR="00D7084D" w:rsidRPr="00964111" w:rsidRDefault="00346894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D7084D" w:rsidRPr="00964111" w:rsidRDefault="00346894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7084D" w:rsidP="00C31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7084D" w:rsidP="00C31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 бройконсултирани</w:t>
            </w:r>
            <w:r w:rsidR="004315FF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ца за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употреба на наркотици</w:t>
            </w:r>
          </w:p>
        </w:tc>
        <w:tc>
          <w:tcPr>
            <w:tcW w:w="2693" w:type="dxa"/>
            <w:shd w:val="clear" w:color="auto" w:fill="auto"/>
          </w:tcPr>
          <w:p w:rsidR="00D7084D" w:rsidRPr="00964111" w:rsidRDefault="00346894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3118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7084D" w:rsidP="00C31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7084D" w:rsidP="00C31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 брой</w:t>
            </w:r>
            <w:r w:rsidR="00BA36F4" w:rsidRPr="009641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тирани</w:t>
            </w:r>
            <w:r w:rsidR="00BA36F4" w:rsidRPr="009641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ца за употреба на алкохол</w:t>
            </w:r>
          </w:p>
        </w:tc>
        <w:tc>
          <w:tcPr>
            <w:tcW w:w="2693" w:type="dxa"/>
            <w:shd w:val="clear" w:color="auto" w:fill="auto"/>
          </w:tcPr>
          <w:p w:rsidR="00D7084D" w:rsidRPr="00964111" w:rsidRDefault="00346894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D7084D" w:rsidRPr="00964111" w:rsidRDefault="00346894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7084D" w:rsidP="00C31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</w:t>
            </w:r>
            <w:r w:rsidR="00BA36F4" w:rsidRPr="009641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ой</w:t>
            </w:r>
            <w:r w:rsidR="00BA36F4" w:rsidRPr="009641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тирани</w:t>
            </w:r>
            <w:r w:rsidR="00BA36F4" w:rsidRPr="009641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ца за употреба на тютюневи изделия</w:t>
            </w:r>
          </w:p>
        </w:tc>
        <w:tc>
          <w:tcPr>
            <w:tcW w:w="2693" w:type="dxa"/>
            <w:shd w:val="clear" w:color="auto" w:fill="auto"/>
          </w:tcPr>
          <w:p w:rsidR="00D7084D" w:rsidRPr="00964111" w:rsidRDefault="00346894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D7084D" w:rsidRPr="00964111" w:rsidRDefault="00346894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7084D" w:rsidP="00C31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 брой</w:t>
            </w:r>
            <w:r w:rsidR="00BA36F4" w:rsidRPr="009641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тирани</w:t>
            </w:r>
            <w:r w:rsidR="00BA36F4" w:rsidRPr="009641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ца за радикализъм</w:t>
            </w:r>
          </w:p>
        </w:tc>
        <w:tc>
          <w:tcPr>
            <w:tcW w:w="2693" w:type="dxa"/>
            <w:shd w:val="clear" w:color="auto" w:fill="auto"/>
          </w:tcPr>
          <w:p w:rsidR="00D7084D" w:rsidRPr="00964111" w:rsidRDefault="00346894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D7084D" w:rsidRPr="00964111" w:rsidRDefault="00346894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D7084D" w:rsidRPr="00964111" w:rsidRDefault="00D7084D" w:rsidP="00D7084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7084D" w:rsidRPr="00964111" w:rsidRDefault="00D7084D" w:rsidP="00D7084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i/>
          <w:sz w:val="24"/>
          <w:szCs w:val="24"/>
          <w:lang w:val="ru-RU"/>
        </w:rPr>
        <w:t>Таблица 9.</w:t>
      </w:r>
      <w:r w:rsidR="00567250" w:rsidRPr="0096411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Семейни</w:t>
      </w:r>
      <w:r w:rsidR="00567250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консултации.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693"/>
        <w:gridCol w:w="3109"/>
      </w:tblGrid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7084D" w:rsidP="00C31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</w:t>
            </w:r>
            <w:r w:rsidR="00567250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ой</w:t>
            </w:r>
            <w:r w:rsidR="00567250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тирани</w:t>
            </w:r>
            <w:r w:rsidR="00567250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ца за асоциално поведение</w:t>
            </w:r>
          </w:p>
        </w:tc>
        <w:tc>
          <w:tcPr>
            <w:tcW w:w="2693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Малолетни</w:t>
            </w:r>
          </w:p>
        </w:tc>
        <w:tc>
          <w:tcPr>
            <w:tcW w:w="3109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Непълнолетни</w:t>
            </w:r>
          </w:p>
        </w:tc>
      </w:tr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7084D" w:rsidP="00C31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7084D" w:rsidP="00C31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</w:t>
            </w:r>
            <w:r w:rsidR="00567250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ой</w:t>
            </w:r>
            <w:r w:rsidR="00567250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тирани</w:t>
            </w:r>
            <w:r w:rsidR="00567250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ца за насилие между деца</w:t>
            </w:r>
          </w:p>
        </w:tc>
        <w:tc>
          <w:tcPr>
            <w:tcW w:w="2693" w:type="dxa"/>
            <w:shd w:val="clear" w:color="auto" w:fill="auto"/>
          </w:tcPr>
          <w:p w:rsidR="00D7084D" w:rsidRPr="00964111" w:rsidRDefault="00346894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09" w:type="dxa"/>
            <w:shd w:val="clear" w:color="auto" w:fill="auto"/>
          </w:tcPr>
          <w:p w:rsidR="00D7084D" w:rsidRPr="00964111" w:rsidRDefault="00346894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7084D" w:rsidP="00C31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7084D" w:rsidP="00C31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 брой</w:t>
            </w:r>
            <w:r w:rsidR="00567250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тирани</w:t>
            </w:r>
            <w:r w:rsidR="00567250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ца за употреба на наркотици</w:t>
            </w:r>
          </w:p>
        </w:tc>
        <w:tc>
          <w:tcPr>
            <w:tcW w:w="2693" w:type="dxa"/>
            <w:shd w:val="clear" w:color="auto" w:fill="auto"/>
          </w:tcPr>
          <w:p w:rsidR="00D7084D" w:rsidRPr="00964111" w:rsidRDefault="00346894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09" w:type="dxa"/>
            <w:shd w:val="clear" w:color="auto" w:fill="auto"/>
          </w:tcPr>
          <w:p w:rsidR="00D7084D" w:rsidRPr="00964111" w:rsidRDefault="00346894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7084D" w:rsidP="00C31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7084D" w:rsidP="00C31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 брой</w:t>
            </w:r>
            <w:r w:rsidR="00567250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тирани</w:t>
            </w:r>
            <w:r w:rsidR="00567250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ца за употреба на алкохол</w:t>
            </w:r>
          </w:p>
        </w:tc>
        <w:tc>
          <w:tcPr>
            <w:tcW w:w="2693" w:type="dxa"/>
            <w:shd w:val="clear" w:color="auto" w:fill="auto"/>
          </w:tcPr>
          <w:p w:rsidR="00D7084D" w:rsidRPr="00964111" w:rsidRDefault="00346894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09" w:type="dxa"/>
            <w:shd w:val="clear" w:color="auto" w:fill="auto"/>
          </w:tcPr>
          <w:p w:rsidR="00D7084D" w:rsidRPr="00964111" w:rsidRDefault="00346894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7084D" w:rsidP="00C31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</w:t>
            </w:r>
            <w:r w:rsidR="00567250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ой</w:t>
            </w:r>
            <w:r w:rsidR="00567250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тирани</w:t>
            </w:r>
            <w:r w:rsidR="00567250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ца за употреба на тютюневи изделия</w:t>
            </w:r>
          </w:p>
        </w:tc>
        <w:tc>
          <w:tcPr>
            <w:tcW w:w="2693" w:type="dxa"/>
            <w:shd w:val="clear" w:color="auto" w:fill="auto"/>
          </w:tcPr>
          <w:p w:rsidR="00D7084D" w:rsidRPr="00964111" w:rsidRDefault="00346894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09" w:type="dxa"/>
            <w:shd w:val="clear" w:color="auto" w:fill="auto"/>
          </w:tcPr>
          <w:p w:rsidR="00D7084D" w:rsidRPr="00964111" w:rsidRDefault="00346894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7084D" w:rsidP="00C31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 брой</w:t>
            </w:r>
            <w:r w:rsidR="00567250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тирани</w:t>
            </w:r>
            <w:r w:rsidR="00567250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ца за радикализъм</w:t>
            </w:r>
          </w:p>
        </w:tc>
        <w:tc>
          <w:tcPr>
            <w:tcW w:w="2693" w:type="dxa"/>
            <w:shd w:val="clear" w:color="auto" w:fill="auto"/>
          </w:tcPr>
          <w:p w:rsidR="00D7084D" w:rsidRPr="00964111" w:rsidRDefault="00346894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09" w:type="dxa"/>
            <w:shd w:val="clear" w:color="auto" w:fill="auto"/>
          </w:tcPr>
          <w:p w:rsidR="00D7084D" w:rsidRPr="00964111" w:rsidRDefault="00346894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D7084D" w:rsidRPr="00964111" w:rsidRDefault="00D7084D" w:rsidP="00D7084D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D7084D" w:rsidRPr="00964111" w:rsidRDefault="00D7084D" w:rsidP="00D7084D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 xml:space="preserve">1.6.2.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Брой</w:t>
      </w:r>
      <w:r w:rsidR="00567250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консултирани</w:t>
      </w:r>
      <w:r w:rsidR="00567250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деца с противообществени прояви</w:t>
      </w:r>
      <w:r w:rsidR="00567250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от МКБППМН.</w:t>
      </w:r>
    </w:p>
    <w:p w:rsidR="00D7084D" w:rsidRPr="00964111" w:rsidRDefault="00D7084D" w:rsidP="00D7084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i/>
          <w:sz w:val="24"/>
          <w:szCs w:val="24"/>
          <w:lang w:val="ru-RU"/>
        </w:rPr>
        <w:t>Таблица 10.</w:t>
      </w:r>
      <w:r w:rsidR="00567250" w:rsidRPr="0096411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Индивидуални</w:t>
      </w:r>
      <w:r w:rsidR="00567250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консултаци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693"/>
        <w:gridCol w:w="3118"/>
      </w:tblGrid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7084D" w:rsidP="00C31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 брой</w:t>
            </w:r>
            <w:r w:rsidR="00567250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тирани</w:t>
            </w:r>
            <w:r w:rsidR="00567250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ца</w:t>
            </w:r>
          </w:p>
        </w:tc>
        <w:tc>
          <w:tcPr>
            <w:tcW w:w="2693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Малолетни</w:t>
            </w:r>
          </w:p>
        </w:tc>
        <w:tc>
          <w:tcPr>
            <w:tcW w:w="3118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Непълнолетни</w:t>
            </w:r>
          </w:p>
        </w:tc>
      </w:tr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346894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D7084D" w:rsidRPr="00964111" w:rsidRDefault="00346894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D7084D" w:rsidRPr="00964111" w:rsidRDefault="00346894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</w:tbl>
    <w:p w:rsidR="00567250" w:rsidRDefault="00567250" w:rsidP="00D7084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318EB" w:rsidRPr="00964111" w:rsidRDefault="00C318EB" w:rsidP="00D7084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7084D" w:rsidRPr="00964111" w:rsidRDefault="00D7084D" w:rsidP="00D7084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i/>
          <w:sz w:val="24"/>
          <w:szCs w:val="24"/>
          <w:lang w:val="ru-RU"/>
        </w:rPr>
        <w:t>Таблица 11.</w:t>
      </w:r>
      <w:r w:rsidR="00567250" w:rsidRPr="0096411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Семейни</w:t>
      </w:r>
      <w:r w:rsidR="00567250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консултации.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693"/>
        <w:gridCol w:w="3109"/>
      </w:tblGrid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7084D" w:rsidP="00C31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бщ брой</w:t>
            </w:r>
            <w:r w:rsidR="00BA36F4" w:rsidRPr="009641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тирани</w:t>
            </w:r>
            <w:r w:rsidR="00BA36F4" w:rsidRPr="009641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ца</w:t>
            </w:r>
          </w:p>
        </w:tc>
        <w:tc>
          <w:tcPr>
            <w:tcW w:w="2693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Малолетни</w:t>
            </w:r>
          </w:p>
        </w:tc>
        <w:tc>
          <w:tcPr>
            <w:tcW w:w="3109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Непълнолетни</w:t>
            </w:r>
          </w:p>
        </w:tc>
      </w:tr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346894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D7084D" w:rsidRPr="00964111" w:rsidRDefault="00346894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09" w:type="dxa"/>
            <w:shd w:val="clear" w:color="auto" w:fill="auto"/>
          </w:tcPr>
          <w:p w:rsidR="00D7084D" w:rsidRPr="00964111" w:rsidRDefault="00346894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D7084D" w:rsidRPr="00964111" w:rsidRDefault="00D7084D" w:rsidP="00D7084D">
      <w:pPr>
        <w:rPr>
          <w:rFonts w:ascii="Times New Roman" w:hAnsi="Times New Roman" w:cs="Times New Roman"/>
          <w:sz w:val="24"/>
          <w:szCs w:val="24"/>
        </w:rPr>
      </w:pPr>
    </w:p>
    <w:p w:rsidR="00D7084D" w:rsidRPr="00964111" w:rsidRDefault="00D7084D" w:rsidP="00D7084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i/>
          <w:sz w:val="24"/>
          <w:szCs w:val="24"/>
          <w:lang w:val="ru-RU"/>
        </w:rPr>
        <w:t>Таблица 12.</w:t>
      </w:r>
      <w:r w:rsidR="00567250" w:rsidRPr="0096411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Индивидуални</w:t>
      </w:r>
      <w:r w:rsidR="00567250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консултации – радикализъм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693"/>
        <w:gridCol w:w="3118"/>
      </w:tblGrid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7084D" w:rsidP="00C31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 брой</w:t>
            </w:r>
            <w:r w:rsidR="001A7EC1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тирани</w:t>
            </w:r>
            <w:r w:rsidR="001A7EC1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ца</w:t>
            </w:r>
          </w:p>
        </w:tc>
        <w:tc>
          <w:tcPr>
            <w:tcW w:w="2693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Малолетни</w:t>
            </w:r>
          </w:p>
        </w:tc>
        <w:tc>
          <w:tcPr>
            <w:tcW w:w="3118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Непълнолетни</w:t>
            </w:r>
          </w:p>
        </w:tc>
      </w:tr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C0248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D7084D" w:rsidRPr="00964111" w:rsidRDefault="00DC0248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D7084D" w:rsidRPr="00964111" w:rsidRDefault="00DC0248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DC0248" w:rsidRPr="00964111" w:rsidRDefault="00DC0248" w:rsidP="00D7084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7084D" w:rsidRPr="00964111" w:rsidRDefault="00D7084D" w:rsidP="00D7084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i/>
          <w:sz w:val="24"/>
          <w:szCs w:val="24"/>
          <w:lang w:val="ru-RU"/>
        </w:rPr>
        <w:t>Таблица 13.</w:t>
      </w:r>
      <w:r w:rsidR="00567250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Семейни</w:t>
      </w:r>
      <w:r w:rsidR="00567250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консултации – радикализъм.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693"/>
        <w:gridCol w:w="3109"/>
      </w:tblGrid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7084D" w:rsidP="00C31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 брой</w:t>
            </w:r>
            <w:r w:rsidR="001A7EC1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тирани</w:t>
            </w:r>
            <w:r w:rsidR="001A7EC1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ца</w:t>
            </w:r>
          </w:p>
        </w:tc>
        <w:tc>
          <w:tcPr>
            <w:tcW w:w="2693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Малолетни</w:t>
            </w:r>
          </w:p>
        </w:tc>
        <w:tc>
          <w:tcPr>
            <w:tcW w:w="3109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Непълнолетни</w:t>
            </w:r>
          </w:p>
        </w:tc>
      </w:tr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C0248" w:rsidP="00346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D7084D" w:rsidRPr="00964111" w:rsidRDefault="00DC0248" w:rsidP="00346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09" w:type="dxa"/>
            <w:shd w:val="clear" w:color="auto" w:fill="auto"/>
          </w:tcPr>
          <w:p w:rsidR="00D7084D" w:rsidRPr="00964111" w:rsidRDefault="00DC0248" w:rsidP="00346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D7084D" w:rsidRPr="00964111" w:rsidRDefault="00D7084D" w:rsidP="00D7084D">
      <w:pPr>
        <w:rPr>
          <w:rFonts w:ascii="Times New Roman" w:hAnsi="Times New Roman" w:cs="Times New Roman"/>
          <w:sz w:val="24"/>
          <w:szCs w:val="24"/>
        </w:rPr>
      </w:pPr>
    </w:p>
    <w:p w:rsidR="00D7084D" w:rsidRPr="00964111" w:rsidRDefault="00D7084D" w:rsidP="00BA36F4">
      <w:pPr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1.6.3.</w:t>
      </w:r>
      <w:r w:rsidRPr="00964111">
        <w:rPr>
          <w:rFonts w:ascii="Times New Roman" w:hAnsi="Times New Roman" w:cs="Times New Roman"/>
          <w:b/>
          <w:sz w:val="24"/>
          <w:szCs w:val="24"/>
          <w:u w:val="single"/>
        </w:rPr>
        <w:t>Установени криминални деяния от футболни агитки</w:t>
      </w:r>
      <w:r w:rsidRPr="00964111">
        <w:rPr>
          <w:rFonts w:ascii="Times New Roman" w:hAnsi="Times New Roman" w:cs="Times New Roman"/>
          <w:sz w:val="24"/>
          <w:szCs w:val="24"/>
        </w:rPr>
        <w:t xml:space="preserve"> (ултраси</w:t>
      </w:r>
      <w:r w:rsidRPr="00964111">
        <w:rPr>
          <w:rFonts w:ascii="Times New Roman" w:hAnsi="Times New Roman" w:cs="Times New Roman"/>
          <w:b/>
          <w:sz w:val="24"/>
          <w:szCs w:val="24"/>
        </w:rPr>
        <w:t>) и брой на техните извършители.</w:t>
      </w:r>
    </w:p>
    <w:p w:rsidR="00D7084D" w:rsidRPr="00964111" w:rsidRDefault="00D7084D" w:rsidP="00D7084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i/>
          <w:sz w:val="24"/>
          <w:szCs w:val="24"/>
          <w:lang w:val="ru-RU"/>
        </w:rPr>
        <w:t>Таблица 14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693"/>
        <w:gridCol w:w="3118"/>
      </w:tblGrid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Общ брой деца</w:t>
            </w:r>
          </w:p>
        </w:tc>
        <w:tc>
          <w:tcPr>
            <w:tcW w:w="2693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Малолетни</w:t>
            </w:r>
          </w:p>
        </w:tc>
        <w:tc>
          <w:tcPr>
            <w:tcW w:w="3118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Непълнолетни</w:t>
            </w:r>
          </w:p>
        </w:tc>
      </w:tr>
      <w:tr w:rsidR="00D7084D" w:rsidRPr="00964111" w:rsidTr="00346894">
        <w:tc>
          <w:tcPr>
            <w:tcW w:w="3936" w:type="dxa"/>
            <w:shd w:val="clear" w:color="auto" w:fill="auto"/>
          </w:tcPr>
          <w:p w:rsidR="00D7084D" w:rsidRPr="00964111" w:rsidRDefault="00DC0248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D7084D" w:rsidRPr="00964111" w:rsidRDefault="00DC0248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D7084D" w:rsidRPr="00964111" w:rsidRDefault="00DC0248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D7084D" w:rsidRPr="00964111" w:rsidRDefault="00D7084D" w:rsidP="00D7084D">
      <w:pPr>
        <w:rPr>
          <w:rFonts w:ascii="Times New Roman" w:hAnsi="Times New Roman" w:cs="Times New Roman"/>
          <w:sz w:val="24"/>
          <w:szCs w:val="24"/>
        </w:rPr>
      </w:pPr>
    </w:p>
    <w:p w:rsidR="00D7084D" w:rsidRPr="00964111" w:rsidRDefault="00D7084D" w:rsidP="00BA36F4">
      <w:pPr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1.7</w:t>
      </w:r>
      <w:r w:rsidRPr="00964111">
        <w:rPr>
          <w:rFonts w:ascii="Times New Roman" w:hAnsi="Times New Roman" w:cs="Times New Roman"/>
          <w:sz w:val="24"/>
          <w:szCs w:val="24"/>
        </w:rPr>
        <w:t xml:space="preserve">. </w:t>
      </w:r>
      <w:r w:rsidRPr="00964111">
        <w:rPr>
          <w:rFonts w:ascii="Times New Roman" w:hAnsi="Times New Roman" w:cs="Times New Roman"/>
          <w:b/>
          <w:sz w:val="24"/>
          <w:szCs w:val="24"/>
        </w:rPr>
        <w:t>Издаване и разпространение на информационни материали</w:t>
      </w:r>
      <w:r w:rsidR="004315FF" w:rsidRPr="00964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по представените</w:t>
      </w:r>
      <w:r w:rsidRPr="00964111">
        <w:rPr>
          <w:rFonts w:ascii="Times New Roman" w:hAnsi="Times New Roman" w:cs="Times New Roman"/>
          <w:b/>
          <w:sz w:val="24"/>
          <w:szCs w:val="24"/>
        </w:rPr>
        <w:t xml:space="preserve"> в отчета превантивни програми.</w:t>
      </w:r>
    </w:p>
    <w:p w:rsidR="00D7084D" w:rsidRPr="00964111" w:rsidRDefault="00D7084D" w:rsidP="00D70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Таблица 15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1751"/>
        <w:gridCol w:w="3118"/>
      </w:tblGrid>
      <w:tr w:rsidR="00D7084D" w:rsidRPr="00964111" w:rsidTr="00346894">
        <w:tc>
          <w:tcPr>
            <w:tcW w:w="4878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Видове (плакати, брошури, флаери, др.)</w:t>
            </w:r>
          </w:p>
        </w:tc>
        <w:tc>
          <w:tcPr>
            <w:tcW w:w="1751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Тираж</w:t>
            </w:r>
          </w:p>
        </w:tc>
        <w:tc>
          <w:tcPr>
            <w:tcW w:w="3118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</w:tr>
      <w:tr w:rsidR="002B3358" w:rsidRPr="00964111" w:rsidTr="002B3358">
        <w:trPr>
          <w:trHeight w:val="456"/>
        </w:trPr>
        <w:tc>
          <w:tcPr>
            <w:tcW w:w="4878" w:type="dxa"/>
            <w:vMerge w:val="restart"/>
            <w:shd w:val="clear" w:color="auto" w:fill="auto"/>
          </w:tcPr>
          <w:p w:rsidR="002B3358" w:rsidRPr="00964111" w:rsidRDefault="002B3358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плакати</w:t>
            </w:r>
          </w:p>
        </w:tc>
        <w:tc>
          <w:tcPr>
            <w:tcW w:w="1751" w:type="dxa"/>
            <w:shd w:val="clear" w:color="auto" w:fill="auto"/>
          </w:tcPr>
          <w:p w:rsidR="002B3358" w:rsidRPr="00964111" w:rsidRDefault="00FE5AA4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2B3358" w:rsidRPr="00964111" w:rsidRDefault="002B3358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„Лично пространство“</w:t>
            </w:r>
          </w:p>
        </w:tc>
      </w:tr>
      <w:tr w:rsidR="002B3358" w:rsidRPr="00964111" w:rsidTr="00346894">
        <w:trPr>
          <w:trHeight w:val="576"/>
        </w:trPr>
        <w:tc>
          <w:tcPr>
            <w:tcW w:w="4878" w:type="dxa"/>
            <w:vMerge/>
            <w:shd w:val="clear" w:color="auto" w:fill="auto"/>
          </w:tcPr>
          <w:p w:rsidR="002B3358" w:rsidRPr="00964111" w:rsidRDefault="002B3358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2B3358" w:rsidRPr="00964111" w:rsidRDefault="00FE5AA4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2B3358" w:rsidRPr="00964111" w:rsidRDefault="002B3358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„Трафик“</w:t>
            </w:r>
          </w:p>
        </w:tc>
      </w:tr>
      <w:tr w:rsidR="002B3358" w:rsidRPr="00964111" w:rsidTr="002B3358">
        <w:trPr>
          <w:trHeight w:val="411"/>
        </w:trPr>
        <w:tc>
          <w:tcPr>
            <w:tcW w:w="4878" w:type="dxa"/>
            <w:vMerge w:val="restart"/>
            <w:shd w:val="clear" w:color="auto" w:fill="auto"/>
          </w:tcPr>
          <w:p w:rsidR="002B3358" w:rsidRPr="00964111" w:rsidRDefault="002B3358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брошури</w:t>
            </w:r>
          </w:p>
        </w:tc>
        <w:tc>
          <w:tcPr>
            <w:tcW w:w="1751" w:type="dxa"/>
            <w:shd w:val="clear" w:color="auto" w:fill="auto"/>
          </w:tcPr>
          <w:p w:rsidR="002B3358" w:rsidRPr="00964111" w:rsidRDefault="00FE5AA4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:rsidR="002B3358" w:rsidRPr="00964111" w:rsidRDefault="002B3358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„Безопасност на пътя“</w:t>
            </w:r>
          </w:p>
        </w:tc>
      </w:tr>
      <w:tr w:rsidR="002B3358" w:rsidRPr="00964111" w:rsidTr="002B3358">
        <w:trPr>
          <w:trHeight w:val="612"/>
        </w:trPr>
        <w:tc>
          <w:tcPr>
            <w:tcW w:w="4878" w:type="dxa"/>
            <w:vMerge/>
            <w:shd w:val="clear" w:color="auto" w:fill="auto"/>
          </w:tcPr>
          <w:p w:rsidR="002B3358" w:rsidRPr="00964111" w:rsidRDefault="002B3358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2B3358" w:rsidRPr="00964111" w:rsidRDefault="00FE5AA4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:rsidR="002B3358" w:rsidRPr="00964111" w:rsidRDefault="002B3358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„Хранене“</w:t>
            </w:r>
          </w:p>
        </w:tc>
      </w:tr>
      <w:tr w:rsidR="002B3358" w:rsidRPr="00964111" w:rsidTr="002B3358">
        <w:trPr>
          <w:trHeight w:val="528"/>
        </w:trPr>
        <w:tc>
          <w:tcPr>
            <w:tcW w:w="4878" w:type="dxa"/>
            <w:vMerge/>
            <w:shd w:val="clear" w:color="auto" w:fill="auto"/>
          </w:tcPr>
          <w:p w:rsidR="002B3358" w:rsidRPr="00964111" w:rsidRDefault="002B3358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2B3358" w:rsidRPr="00964111" w:rsidRDefault="00FE5AA4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:rsidR="002B3358" w:rsidRPr="00964111" w:rsidRDefault="002B3358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„Лично пространство“</w:t>
            </w:r>
          </w:p>
        </w:tc>
      </w:tr>
      <w:tr w:rsidR="002B3358" w:rsidRPr="00964111" w:rsidTr="00346894">
        <w:trPr>
          <w:trHeight w:val="828"/>
        </w:trPr>
        <w:tc>
          <w:tcPr>
            <w:tcW w:w="4878" w:type="dxa"/>
            <w:vMerge/>
            <w:shd w:val="clear" w:color="auto" w:fill="auto"/>
          </w:tcPr>
          <w:p w:rsidR="002B3358" w:rsidRPr="00964111" w:rsidRDefault="002B3358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2B3358" w:rsidRPr="00964111" w:rsidRDefault="00FE5AA4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:rsidR="002B3358" w:rsidRPr="00964111" w:rsidRDefault="002B3358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„Трафик“</w:t>
            </w:r>
          </w:p>
        </w:tc>
      </w:tr>
    </w:tbl>
    <w:p w:rsidR="00D7084D" w:rsidRPr="00964111" w:rsidRDefault="00D7084D" w:rsidP="00D7084D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D7084D" w:rsidRPr="00964111" w:rsidRDefault="00D7084D" w:rsidP="00FB0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Моля, в случай на издадени собствени информационно-методически материали на МКБППМН</w:t>
      </w:r>
      <w:r w:rsidRPr="00964111">
        <w:rPr>
          <w:rFonts w:ascii="Times New Roman" w:hAnsi="Times New Roman" w:cs="Times New Roman"/>
          <w:sz w:val="24"/>
          <w:szCs w:val="24"/>
        </w:rPr>
        <w:t xml:space="preserve">, </w:t>
      </w:r>
      <w:r w:rsidRPr="00964111">
        <w:rPr>
          <w:rFonts w:ascii="Times New Roman" w:hAnsi="Times New Roman" w:cs="Times New Roman"/>
          <w:sz w:val="24"/>
          <w:szCs w:val="24"/>
          <w:u w:val="single"/>
        </w:rPr>
        <w:t>в ЦКБППМН да бъде изпратен по един екземпляр, с оглед създаването на Информационен архив.</w:t>
      </w:r>
    </w:p>
    <w:p w:rsidR="00D7084D" w:rsidRPr="00964111" w:rsidRDefault="00D7084D" w:rsidP="00FB01C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FE5AA4" w:rsidRPr="00964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</w:rPr>
        <w:t>Брой деца с противообществени прояви, насочени от МКБППМН към Дирекция „Социално подпомагане”(ДСП) – Отдел „Закрила на детето” (ОЗД) за предоставяне на мерки за закрила и социални услуги.</w:t>
      </w:r>
    </w:p>
    <w:p w:rsidR="00D7084D" w:rsidRPr="00964111" w:rsidRDefault="00D7084D" w:rsidP="00D7084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i/>
          <w:sz w:val="24"/>
          <w:szCs w:val="24"/>
          <w:lang w:val="ru-RU"/>
        </w:rPr>
        <w:t>Таблица 16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2520"/>
        <w:gridCol w:w="2439"/>
      </w:tblGrid>
      <w:tr w:rsidR="00D7084D" w:rsidRPr="00964111" w:rsidTr="00346894">
        <w:tc>
          <w:tcPr>
            <w:tcW w:w="4788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Общ брой деца насочени от МКБППМН</w:t>
            </w:r>
          </w:p>
        </w:tc>
        <w:tc>
          <w:tcPr>
            <w:tcW w:w="2520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Малолетни</w:t>
            </w:r>
          </w:p>
        </w:tc>
        <w:tc>
          <w:tcPr>
            <w:tcW w:w="2439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Непълнолетни</w:t>
            </w:r>
          </w:p>
        </w:tc>
      </w:tr>
      <w:tr w:rsidR="00D7084D" w:rsidRPr="00964111" w:rsidTr="00346894">
        <w:tc>
          <w:tcPr>
            <w:tcW w:w="4788" w:type="dxa"/>
            <w:shd w:val="clear" w:color="auto" w:fill="auto"/>
          </w:tcPr>
          <w:p w:rsidR="00D7084D" w:rsidRPr="00964111" w:rsidRDefault="00EA3260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D7084D" w:rsidRPr="00964111" w:rsidRDefault="00EA3260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39" w:type="dxa"/>
            <w:shd w:val="clear" w:color="auto" w:fill="auto"/>
          </w:tcPr>
          <w:p w:rsidR="00D7084D" w:rsidRPr="00964111" w:rsidRDefault="00EA3260" w:rsidP="00C31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D7084D" w:rsidRPr="00964111" w:rsidRDefault="00D7084D" w:rsidP="00D7084D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46894" w:rsidRPr="00964111" w:rsidRDefault="00D7084D" w:rsidP="00C31A6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3.</w:t>
      </w:r>
      <w:r w:rsidR="008B1AB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Взаимодействие на МКБППМН с ВУИ, СПИ, поправителни</w:t>
      </w:r>
      <w:r w:rsidR="00567250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домове.  Дейност с напусналите</w:t>
      </w:r>
      <w:r w:rsidR="00567250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тези заведения и условно осъдени</w:t>
      </w:r>
      <w:r w:rsidR="00567250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непълнолетни.</w:t>
      </w:r>
    </w:p>
    <w:p w:rsidR="00D95B54" w:rsidRPr="00964111" w:rsidRDefault="00346894" w:rsidP="00C31A6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111">
        <w:rPr>
          <w:rFonts w:ascii="Times New Roman" w:hAnsi="Times New Roman" w:cs="Times New Roman"/>
          <w:sz w:val="24"/>
          <w:szCs w:val="24"/>
        </w:rPr>
        <w:t xml:space="preserve">Във ВУИ </w:t>
      </w:r>
      <w:r w:rsidR="00D95B54" w:rsidRPr="00964111">
        <w:rPr>
          <w:rFonts w:ascii="Times New Roman" w:hAnsi="Times New Roman" w:cs="Times New Roman"/>
          <w:sz w:val="24"/>
          <w:szCs w:val="24"/>
        </w:rPr>
        <w:t>имаше</w:t>
      </w:r>
      <w:r w:rsidRPr="00964111">
        <w:rPr>
          <w:rFonts w:ascii="Times New Roman" w:hAnsi="Times New Roman" w:cs="Times New Roman"/>
          <w:sz w:val="24"/>
          <w:szCs w:val="24"/>
        </w:rPr>
        <w:t xml:space="preserve"> настанено едно дете. Секретаря на МК и директора на ВУИ поддържа</w:t>
      </w:r>
      <w:r w:rsidR="00D95B54" w:rsidRPr="00964111">
        <w:rPr>
          <w:rFonts w:ascii="Times New Roman" w:hAnsi="Times New Roman" w:cs="Times New Roman"/>
          <w:sz w:val="24"/>
          <w:szCs w:val="24"/>
        </w:rPr>
        <w:t>ха</w:t>
      </w:r>
      <w:r w:rsidRPr="00964111">
        <w:rPr>
          <w:rFonts w:ascii="Times New Roman" w:hAnsi="Times New Roman" w:cs="Times New Roman"/>
          <w:sz w:val="24"/>
          <w:szCs w:val="24"/>
        </w:rPr>
        <w:t xml:space="preserve"> постоянен информационен обмен</w:t>
      </w:r>
      <w:r w:rsidR="00D95B54" w:rsidRPr="00964111">
        <w:rPr>
          <w:rFonts w:ascii="Times New Roman" w:hAnsi="Times New Roman" w:cs="Times New Roman"/>
          <w:sz w:val="24"/>
          <w:szCs w:val="24"/>
        </w:rPr>
        <w:t xml:space="preserve"> до м. август на отчетната година</w:t>
      </w:r>
      <w:r w:rsidRPr="00964111">
        <w:rPr>
          <w:rFonts w:ascii="Times New Roman" w:hAnsi="Times New Roman" w:cs="Times New Roman"/>
          <w:sz w:val="24"/>
          <w:szCs w:val="24"/>
        </w:rPr>
        <w:t>.</w:t>
      </w:r>
      <w:r w:rsidR="00D95B54" w:rsidRPr="00964111">
        <w:rPr>
          <w:rFonts w:ascii="Times New Roman" w:hAnsi="Times New Roman" w:cs="Times New Roman"/>
          <w:sz w:val="24"/>
          <w:szCs w:val="24"/>
        </w:rPr>
        <w:t xml:space="preserve"> Прекратяването е поради навършване на пълнолетие на детето.</w:t>
      </w:r>
    </w:p>
    <w:p w:rsidR="00C31A6A" w:rsidRPr="00964111" w:rsidRDefault="00C31A6A" w:rsidP="00C31A6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sz w:val="24"/>
          <w:szCs w:val="24"/>
          <w:lang w:val="ru-RU"/>
        </w:rPr>
        <w:t>Към настоящия момент - след приключване на престоя и във ВУИ, тя се върна в Момчилград и живее на семейни начала с приятеля си.</w:t>
      </w:r>
    </w:p>
    <w:p w:rsidR="00D7084D" w:rsidRPr="00964111" w:rsidRDefault="00346894" w:rsidP="00C31A6A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sz w:val="24"/>
          <w:szCs w:val="24"/>
        </w:rPr>
        <w:t xml:space="preserve"> Няма напуснали и условно осъдени.</w:t>
      </w:r>
    </w:p>
    <w:p w:rsidR="00D7084D" w:rsidRPr="00964111" w:rsidRDefault="00D7084D" w:rsidP="00C31A6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3.1. Колко контакти с деца, настанени в корекционно-възпитателни заведения</w:t>
      </w:r>
      <w:r w:rsidR="002C7CA9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осъществени.</w:t>
      </w:r>
    </w:p>
    <w:p w:rsidR="00D7084D" w:rsidRPr="00964111" w:rsidRDefault="00D7084D" w:rsidP="00D7084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i/>
          <w:sz w:val="24"/>
          <w:szCs w:val="24"/>
          <w:lang w:val="ru-RU"/>
        </w:rPr>
        <w:t>Таблица 17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3150"/>
        <w:gridCol w:w="3249"/>
      </w:tblGrid>
      <w:tr w:rsidR="00D7084D" w:rsidRPr="00964111" w:rsidTr="00346894">
        <w:tc>
          <w:tcPr>
            <w:tcW w:w="3348" w:type="dxa"/>
            <w:shd w:val="clear" w:color="auto" w:fill="auto"/>
          </w:tcPr>
          <w:p w:rsidR="00D7084D" w:rsidRPr="00964111" w:rsidRDefault="00D7084D" w:rsidP="00346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Общ брой деца</w:t>
            </w:r>
          </w:p>
        </w:tc>
        <w:tc>
          <w:tcPr>
            <w:tcW w:w="3150" w:type="dxa"/>
            <w:shd w:val="clear" w:color="auto" w:fill="auto"/>
          </w:tcPr>
          <w:p w:rsidR="00D7084D" w:rsidRPr="00964111" w:rsidRDefault="00D7084D" w:rsidP="00346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Малолетни</w:t>
            </w:r>
          </w:p>
        </w:tc>
        <w:tc>
          <w:tcPr>
            <w:tcW w:w="3249" w:type="dxa"/>
            <w:shd w:val="clear" w:color="auto" w:fill="auto"/>
          </w:tcPr>
          <w:p w:rsidR="00D7084D" w:rsidRPr="00964111" w:rsidRDefault="00D7084D" w:rsidP="00346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Непълнолетни</w:t>
            </w:r>
          </w:p>
        </w:tc>
      </w:tr>
      <w:tr w:rsidR="00D7084D" w:rsidRPr="00964111" w:rsidTr="00346894">
        <w:tc>
          <w:tcPr>
            <w:tcW w:w="3348" w:type="dxa"/>
            <w:shd w:val="clear" w:color="auto" w:fill="auto"/>
          </w:tcPr>
          <w:p w:rsidR="00D7084D" w:rsidRPr="00964111" w:rsidRDefault="00D95B54" w:rsidP="00346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50" w:type="dxa"/>
            <w:shd w:val="clear" w:color="auto" w:fill="auto"/>
          </w:tcPr>
          <w:p w:rsidR="00D7084D" w:rsidRPr="00964111" w:rsidRDefault="00D95B54" w:rsidP="00346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3249" w:type="dxa"/>
            <w:shd w:val="clear" w:color="auto" w:fill="auto"/>
          </w:tcPr>
          <w:p w:rsidR="00D7084D" w:rsidRPr="00964111" w:rsidRDefault="00D95B54" w:rsidP="00346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D7084D" w:rsidRPr="00964111" w:rsidRDefault="00D7084D" w:rsidP="00FE5A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3.2. Каква работа е извършена с родители на малолетни и непълнолетни, чиито</w:t>
      </w:r>
      <w:r w:rsidR="002C7CA9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деца</w:t>
      </w:r>
      <w:r w:rsidR="002C7CA9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са</w:t>
      </w:r>
      <w:r w:rsidR="002C7CA9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настанени</w:t>
      </w:r>
      <w:r w:rsidR="002C7CA9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във ВУИ, СПИ и ПД, и на които</w:t>
      </w:r>
      <w:r w:rsidR="002C7CA9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предстои</w:t>
      </w:r>
      <w:r w:rsidR="002C7CA9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прекратяване на престоя в тези заведения</w:t>
      </w:r>
      <w:r w:rsidR="00FE5AA4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="00FE5AA4" w:rsidRPr="00964111">
        <w:rPr>
          <w:rFonts w:ascii="Times New Roman" w:hAnsi="Times New Roman" w:cs="Times New Roman"/>
          <w:sz w:val="24"/>
          <w:szCs w:val="24"/>
          <w:lang w:val="ru-RU"/>
        </w:rPr>
        <w:t>непълнолетната, чийто престой във ВУИ беше прекратен, поради навършване на пълнолетие, беше настатена от ЦНСТ «Вяра и надежда» гр. Момчилград  и поради това с родителите и не беше проведена среща.</w:t>
      </w:r>
    </w:p>
    <w:p w:rsidR="00D7084D" w:rsidRPr="00964111" w:rsidRDefault="00D7084D" w:rsidP="002C7CA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96411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C7CA9" w:rsidRPr="009641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Предприети</w:t>
      </w:r>
      <w:r w:rsidR="002C7CA9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йности за </w:t>
      </w:r>
      <w:r w:rsidRPr="00964111">
        <w:rPr>
          <w:rFonts w:ascii="Times New Roman" w:hAnsi="Times New Roman" w:cs="Times New Roman"/>
          <w:b/>
          <w:sz w:val="24"/>
          <w:szCs w:val="24"/>
        </w:rPr>
        <w:t>социална подкрепа на малолетни и непълнолетни</w:t>
      </w:r>
      <w:r w:rsidRPr="00964111">
        <w:rPr>
          <w:rFonts w:ascii="Times New Roman" w:hAnsi="Times New Roman" w:cs="Times New Roman"/>
          <w:sz w:val="24"/>
          <w:szCs w:val="24"/>
        </w:rPr>
        <w:t xml:space="preserve">, </w:t>
      </w:r>
      <w:r w:rsidRPr="00964111">
        <w:rPr>
          <w:rFonts w:ascii="Times New Roman" w:hAnsi="Times New Roman" w:cs="Times New Roman"/>
          <w:b/>
          <w:sz w:val="24"/>
          <w:szCs w:val="24"/>
        </w:rPr>
        <w:t>пребивавали в СПИ, ВУИ, ПД, приюти за безнадзорни деца и условно осъдени.</w:t>
      </w:r>
    </w:p>
    <w:p w:rsidR="00D7084D" w:rsidRPr="00964111" w:rsidRDefault="00D7084D" w:rsidP="00D7084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Таблица 1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4"/>
        <w:gridCol w:w="3060"/>
        <w:gridCol w:w="3198"/>
      </w:tblGrid>
      <w:tr w:rsidR="00D7084D" w:rsidRPr="00964111" w:rsidTr="00346894">
        <w:tc>
          <w:tcPr>
            <w:tcW w:w="3369" w:type="dxa"/>
            <w:shd w:val="clear" w:color="auto" w:fill="auto"/>
          </w:tcPr>
          <w:p w:rsidR="00D7084D" w:rsidRPr="00964111" w:rsidRDefault="00D7084D" w:rsidP="00346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D7084D" w:rsidRPr="00964111" w:rsidRDefault="00D7084D" w:rsidP="00346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Брой дейности</w:t>
            </w:r>
          </w:p>
        </w:tc>
        <w:tc>
          <w:tcPr>
            <w:tcW w:w="3260" w:type="dxa"/>
            <w:shd w:val="clear" w:color="auto" w:fill="auto"/>
          </w:tcPr>
          <w:p w:rsidR="00D7084D" w:rsidRPr="00964111" w:rsidRDefault="00D7084D" w:rsidP="00346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Видове дейности</w:t>
            </w:r>
          </w:p>
        </w:tc>
      </w:tr>
      <w:tr w:rsidR="00D7084D" w:rsidRPr="00964111" w:rsidTr="00346894">
        <w:tc>
          <w:tcPr>
            <w:tcW w:w="3369" w:type="dxa"/>
            <w:shd w:val="clear" w:color="auto" w:fill="auto"/>
          </w:tcPr>
          <w:p w:rsidR="00D7084D" w:rsidRPr="00964111" w:rsidRDefault="00D7084D" w:rsidP="00346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СПИ</w:t>
            </w:r>
          </w:p>
        </w:tc>
        <w:tc>
          <w:tcPr>
            <w:tcW w:w="3118" w:type="dxa"/>
            <w:shd w:val="clear" w:color="auto" w:fill="auto"/>
          </w:tcPr>
          <w:p w:rsidR="00D7084D" w:rsidRPr="00964111" w:rsidRDefault="00DC0248" w:rsidP="00346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7084D" w:rsidRPr="00964111" w:rsidRDefault="00DC0248" w:rsidP="00346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D7084D" w:rsidRPr="00964111" w:rsidTr="00346894">
        <w:tc>
          <w:tcPr>
            <w:tcW w:w="3369" w:type="dxa"/>
            <w:shd w:val="clear" w:color="auto" w:fill="auto"/>
          </w:tcPr>
          <w:p w:rsidR="00D7084D" w:rsidRPr="00964111" w:rsidRDefault="00D7084D" w:rsidP="00346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ВУИ</w:t>
            </w:r>
          </w:p>
        </w:tc>
        <w:tc>
          <w:tcPr>
            <w:tcW w:w="3118" w:type="dxa"/>
            <w:shd w:val="clear" w:color="auto" w:fill="auto"/>
          </w:tcPr>
          <w:p w:rsidR="00D7084D" w:rsidRPr="00964111" w:rsidRDefault="00FE5AA4" w:rsidP="00346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7084D" w:rsidRPr="00964111" w:rsidRDefault="00C31A6A" w:rsidP="00C3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  <w:r w:rsidR="00FE5AA4"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седа</w:t>
            </w:r>
          </w:p>
        </w:tc>
      </w:tr>
      <w:tr w:rsidR="00D7084D" w:rsidRPr="00964111" w:rsidTr="00346894">
        <w:tc>
          <w:tcPr>
            <w:tcW w:w="3369" w:type="dxa"/>
            <w:shd w:val="clear" w:color="auto" w:fill="auto"/>
          </w:tcPr>
          <w:p w:rsidR="00D7084D" w:rsidRPr="00964111" w:rsidRDefault="00D7084D" w:rsidP="00346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ПД</w:t>
            </w:r>
          </w:p>
        </w:tc>
        <w:tc>
          <w:tcPr>
            <w:tcW w:w="3118" w:type="dxa"/>
            <w:shd w:val="clear" w:color="auto" w:fill="auto"/>
          </w:tcPr>
          <w:p w:rsidR="00D7084D" w:rsidRPr="00964111" w:rsidRDefault="00DC0248" w:rsidP="00346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7084D" w:rsidRPr="00964111" w:rsidRDefault="00DC0248" w:rsidP="00346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D7084D" w:rsidRPr="00964111" w:rsidTr="00346894">
        <w:tc>
          <w:tcPr>
            <w:tcW w:w="3369" w:type="dxa"/>
            <w:shd w:val="clear" w:color="auto" w:fill="auto"/>
          </w:tcPr>
          <w:p w:rsidR="00D7084D" w:rsidRPr="00964111" w:rsidRDefault="00D7084D" w:rsidP="00346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Приюти за безнадзорни деца</w:t>
            </w:r>
          </w:p>
        </w:tc>
        <w:tc>
          <w:tcPr>
            <w:tcW w:w="3118" w:type="dxa"/>
            <w:shd w:val="clear" w:color="auto" w:fill="auto"/>
          </w:tcPr>
          <w:p w:rsidR="00D7084D" w:rsidRPr="00964111" w:rsidRDefault="00DC0248" w:rsidP="00346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7084D" w:rsidRPr="00964111" w:rsidRDefault="00DC0248" w:rsidP="00346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D7084D" w:rsidRPr="00964111" w:rsidTr="00346894">
        <w:tc>
          <w:tcPr>
            <w:tcW w:w="3369" w:type="dxa"/>
            <w:shd w:val="clear" w:color="auto" w:fill="auto"/>
          </w:tcPr>
          <w:p w:rsidR="00D7084D" w:rsidRPr="00964111" w:rsidRDefault="00D7084D" w:rsidP="00346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осъдени</w:t>
            </w:r>
          </w:p>
        </w:tc>
        <w:tc>
          <w:tcPr>
            <w:tcW w:w="3118" w:type="dxa"/>
            <w:shd w:val="clear" w:color="auto" w:fill="auto"/>
          </w:tcPr>
          <w:p w:rsidR="00D7084D" w:rsidRPr="00964111" w:rsidRDefault="00DC0248" w:rsidP="00346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7084D" w:rsidRPr="00964111" w:rsidRDefault="00DC0248" w:rsidP="00346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D7084D" w:rsidRPr="00964111" w:rsidRDefault="00D7084D" w:rsidP="002C7CA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lastRenderedPageBreak/>
        <w:t>4.1.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Създаден</w:t>
      </w:r>
      <w:r w:rsidR="002C7CA9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поименен</w:t>
      </w:r>
      <w:r w:rsidR="002C7CA9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гистър на</w:t>
      </w:r>
      <w:r w:rsidR="002C7CA9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всички</w:t>
      </w:r>
      <w:r w:rsidR="002C7CA9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неучащи</w:t>
      </w:r>
      <w:r w:rsidR="002C7CA9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и неработещи</w:t>
      </w:r>
      <w:r w:rsidR="002C7CA9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непълнолетни в общината (района), освободени от СПИ, ВУИ, ПД, както и на условно осъдени</w:t>
      </w:r>
      <w:r w:rsidR="002C7CA9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в съответствие с Указанието на ЦКБППМН</w:t>
      </w:r>
      <w:r w:rsidRPr="00964111">
        <w:rPr>
          <w:rFonts w:ascii="Times New Roman" w:hAnsi="Times New Roman" w:cs="Times New Roman"/>
          <w:sz w:val="24"/>
          <w:szCs w:val="24"/>
          <w:lang w:val="ru-RU"/>
        </w:rPr>
        <w:t xml:space="preserve"> (Писмо № 73 от 25.09.2009 г.).</w:t>
      </w:r>
      <w:r w:rsidR="002C7CA9" w:rsidRPr="009641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Дейности, предприети за повишаване на тяхната квалификация, професионално обучение, професионалноориентиране и подпомагане при намирането</w:t>
      </w:r>
      <w:r w:rsidR="002C7CA9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на работа. Постигнати</w:t>
      </w:r>
      <w:r w:rsidR="002C7CA9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резултати.</w:t>
      </w:r>
    </w:p>
    <w:p w:rsidR="00D7084D" w:rsidRPr="00964111" w:rsidRDefault="00D7084D" w:rsidP="00D7084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i/>
          <w:sz w:val="24"/>
          <w:szCs w:val="24"/>
          <w:lang w:val="ru-RU"/>
        </w:rPr>
        <w:t>Таблица 19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922"/>
        <w:gridCol w:w="1800"/>
        <w:gridCol w:w="1890"/>
        <w:gridCol w:w="2070"/>
        <w:gridCol w:w="1620"/>
      </w:tblGrid>
      <w:tr w:rsidR="00D7084D" w:rsidRPr="00964111" w:rsidTr="00346894">
        <w:tc>
          <w:tcPr>
            <w:tcW w:w="1526" w:type="dxa"/>
            <w:shd w:val="clear" w:color="auto" w:fill="auto"/>
          </w:tcPr>
          <w:p w:rsidR="00D7084D" w:rsidRPr="00964111" w:rsidRDefault="00D7084D" w:rsidP="002C7C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84D" w:rsidRPr="00964111" w:rsidRDefault="00D7084D" w:rsidP="002C7C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неучещи и неработещи</w:t>
            </w:r>
          </w:p>
          <w:p w:rsidR="00D7084D" w:rsidRPr="00964111" w:rsidRDefault="00D7084D" w:rsidP="002C7C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непълно-летни</w:t>
            </w:r>
          </w:p>
        </w:tc>
        <w:tc>
          <w:tcPr>
            <w:tcW w:w="922" w:type="dxa"/>
            <w:shd w:val="clear" w:color="auto" w:fill="auto"/>
          </w:tcPr>
          <w:p w:rsidR="00D7084D" w:rsidRPr="00964111" w:rsidRDefault="00D7084D" w:rsidP="002C7C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84D" w:rsidRPr="00964111" w:rsidRDefault="00D7084D" w:rsidP="002C7C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Общ брой</w:t>
            </w:r>
          </w:p>
        </w:tc>
        <w:tc>
          <w:tcPr>
            <w:tcW w:w="1800" w:type="dxa"/>
            <w:shd w:val="clear" w:color="auto" w:fill="auto"/>
          </w:tcPr>
          <w:p w:rsidR="00D7084D" w:rsidRPr="00964111" w:rsidRDefault="00D7084D" w:rsidP="002C7C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84D" w:rsidRPr="00964111" w:rsidRDefault="00D7084D" w:rsidP="002C7C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Брой продължили образованието си</w:t>
            </w:r>
          </w:p>
        </w:tc>
        <w:tc>
          <w:tcPr>
            <w:tcW w:w="1890" w:type="dxa"/>
            <w:shd w:val="clear" w:color="auto" w:fill="auto"/>
          </w:tcPr>
          <w:p w:rsidR="00D7084D" w:rsidRPr="00964111" w:rsidRDefault="00D7084D" w:rsidP="002C7C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Брой на обхванати в обучения и програми за квалификация</w:t>
            </w:r>
          </w:p>
        </w:tc>
        <w:tc>
          <w:tcPr>
            <w:tcW w:w="2070" w:type="dxa"/>
            <w:shd w:val="clear" w:color="auto" w:fill="auto"/>
          </w:tcPr>
          <w:p w:rsidR="00D7084D" w:rsidRPr="00964111" w:rsidRDefault="00D7084D" w:rsidP="002C7C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Брой на професионално ориентирани и консултирани</w:t>
            </w:r>
          </w:p>
        </w:tc>
        <w:tc>
          <w:tcPr>
            <w:tcW w:w="1620" w:type="dxa"/>
            <w:shd w:val="clear" w:color="auto" w:fill="auto"/>
          </w:tcPr>
          <w:p w:rsidR="00D7084D" w:rsidRPr="00964111" w:rsidRDefault="00D7084D" w:rsidP="002C7C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84D" w:rsidRPr="00964111" w:rsidRDefault="00D7084D" w:rsidP="002C7C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Брой на започналите работа</w:t>
            </w:r>
          </w:p>
        </w:tc>
      </w:tr>
      <w:tr w:rsidR="00D7084D" w:rsidRPr="00964111" w:rsidTr="00346894">
        <w:tc>
          <w:tcPr>
            <w:tcW w:w="1526" w:type="dxa"/>
            <w:shd w:val="clear" w:color="auto" w:fill="auto"/>
          </w:tcPr>
          <w:p w:rsidR="00D7084D" w:rsidRPr="00964111" w:rsidRDefault="00D7084D" w:rsidP="002C7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Неучещи и неработещи, напуснали СПИ</w:t>
            </w:r>
          </w:p>
        </w:tc>
        <w:tc>
          <w:tcPr>
            <w:tcW w:w="922" w:type="dxa"/>
            <w:shd w:val="clear" w:color="auto" w:fill="auto"/>
          </w:tcPr>
          <w:p w:rsidR="00D7084D" w:rsidRPr="00964111" w:rsidRDefault="00DC0248" w:rsidP="002C7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D7084D" w:rsidRPr="00964111" w:rsidRDefault="00DC0248" w:rsidP="002C7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:rsidR="00D7084D" w:rsidRPr="00964111" w:rsidRDefault="00DC0248" w:rsidP="002C7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:rsidR="00D7084D" w:rsidRPr="00964111" w:rsidRDefault="00DC0248" w:rsidP="002C7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D7084D" w:rsidRPr="00964111" w:rsidRDefault="00DC0248" w:rsidP="002C7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084D" w:rsidRPr="00964111" w:rsidTr="00346894">
        <w:tc>
          <w:tcPr>
            <w:tcW w:w="1526" w:type="dxa"/>
            <w:shd w:val="clear" w:color="auto" w:fill="auto"/>
          </w:tcPr>
          <w:p w:rsidR="00D7084D" w:rsidRPr="00964111" w:rsidRDefault="00D7084D" w:rsidP="002C7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Неучещи и неработещи, напуснали ВУИ</w:t>
            </w:r>
          </w:p>
        </w:tc>
        <w:tc>
          <w:tcPr>
            <w:tcW w:w="922" w:type="dxa"/>
            <w:shd w:val="clear" w:color="auto" w:fill="auto"/>
          </w:tcPr>
          <w:p w:rsidR="00D7084D" w:rsidRPr="00964111" w:rsidRDefault="00DC0248" w:rsidP="002C7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D7084D" w:rsidRPr="00964111" w:rsidRDefault="00DC0248" w:rsidP="002C7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:rsidR="00D7084D" w:rsidRPr="00964111" w:rsidRDefault="00DC0248" w:rsidP="002C7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:rsidR="00D7084D" w:rsidRPr="00964111" w:rsidRDefault="00DC0248" w:rsidP="002C7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D7084D" w:rsidRPr="00964111" w:rsidRDefault="00DC0248" w:rsidP="002C7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084D" w:rsidRPr="00964111" w:rsidTr="00346894">
        <w:tc>
          <w:tcPr>
            <w:tcW w:w="1526" w:type="dxa"/>
            <w:shd w:val="clear" w:color="auto" w:fill="auto"/>
          </w:tcPr>
          <w:p w:rsidR="00D7084D" w:rsidRPr="00964111" w:rsidRDefault="00D7084D" w:rsidP="002C7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Неучещи и неработещи, освободени от ПД</w:t>
            </w:r>
          </w:p>
        </w:tc>
        <w:tc>
          <w:tcPr>
            <w:tcW w:w="922" w:type="dxa"/>
            <w:shd w:val="clear" w:color="auto" w:fill="auto"/>
          </w:tcPr>
          <w:p w:rsidR="00D7084D" w:rsidRPr="00964111" w:rsidRDefault="00DC0248" w:rsidP="002C7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D7084D" w:rsidRPr="00964111" w:rsidRDefault="00DC0248" w:rsidP="002C7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:rsidR="00D7084D" w:rsidRPr="00964111" w:rsidRDefault="00DC0248" w:rsidP="002C7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:rsidR="00D7084D" w:rsidRPr="00964111" w:rsidRDefault="00DC0248" w:rsidP="002C7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D7084D" w:rsidRPr="00964111" w:rsidRDefault="00DC0248" w:rsidP="002C7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084D" w:rsidRPr="00964111" w:rsidTr="00346894">
        <w:tc>
          <w:tcPr>
            <w:tcW w:w="1526" w:type="dxa"/>
            <w:shd w:val="clear" w:color="auto" w:fill="auto"/>
          </w:tcPr>
          <w:p w:rsidR="00D7084D" w:rsidRPr="00964111" w:rsidRDefault="00D7084D" w:rsidP="002C7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Условно осъдени</w:t>
            </w:r>
          </w:p>
        </w:tc>
        <w:tc>
          <w:tcPr>
            <w:tcW w:w="922" w:type="dxa"/>
            <w:shd w:val="clear" w:color="auto" w:fill="auto"/>
          </w:tcPr>
          <w:p w:rsidR="00D7084D" w:rsidRPr="00964111" w:rsidRDefault="00DC0248" w:rsidP="002C7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D7084D" w:rsidRPr="00964111" w:rsidRDefault="00DC0248" w:rsidP="002C7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:rsidR="00D7084D" w:rsidRPr="00964111" w:rsidRDefault="00DC0248" w:rsidP="002C7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:rsidR="00D7084D" w:rsidRPr="00964111" w:rsidRDefault="00DC0248" w:rsidP="002C7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D7084D" w:rsidRPr="00964111" w:rsidRDefault="00DC0248" w:rsidP="002C7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084D" w:rsidRPr="00964111" w:rsidTr="00346894">
        <w:tc>
          <w:tcPr>
            <w:tcW w:w="1526" w:type="dxa"/>
            <w:shd w:val="clear" w:color="auto" w:fill="auto"/>
          </w:tcPr>
          <w:p w:rsidR="00D7084D" w:rsidRPr="00964111" w:rsidRDefault="00D7084D" w:rsidP="002C7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Осъдени на пробация</w:t>
            </w:r>
          </w:p>
        </w:tc>
        <w:tc>
          <w:tcPr>
            <w:tcW w:w="922" w:type="dxa"/>
            <w:shd w:val="clear" w:color="auto" w:fill="auto"/>
          </w:tcPr>
          <w:p w:rsidR="00D7084D" w:rsidRPr="00964111" w:rsidRDefault="00DC0248" w:rsidP="002C7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D7084D" w:rsidRPr="00964111" w:rsidRDefault="00DC0248" w:rsidP="002C7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:rsidR="00D7084D" w:rsidRPr="00964111" w:rsidRDefault="00DC0248" w:rsidP="002C7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:rsidR="00D7084D" w:rsidRPr="00964111" w:rsidRDefault="00DC0248" w:rsidP="002C7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D7084D" w:rsidRPr="00964111" w:rsidRDefault="00DC0248" w:rsidP="002C7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E61D1" w:rsidRPr="00964111" w:rsidRDefault="00CE61D1" w:rsidP="00CE61D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0248" w:rsidRPr="00964111" w:rsidRDefault="00D7084D" w:rsidP="00C31A6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4.2. Как МКБППМН във</w:t>
      </w:r>
      <w:r w:rsidR="004315FF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Вашата община се информира</w:t>
      </w:r>
      <w:r w:rsidR="008B1AB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за условно осъдените и осъдените на пробация непълнолетни.</w:t>
      </w:r>
    </w:p>
    <w:p w:rsidR="00D7084D" w:rsidRPr="00964111" w:rsidRDefault="00DC0248" w:rsidP="00C31A6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111">
        <w:rPr>
          <w:rFonts w:ascii="Times New Roman" w:hAnsi="Times New Roman" w:cs="Times New Roman"/>
          <w:sz w:val="24"/>
          <w:szCs w:val="24"/>
        </w:rPr>
        <w:t>Секретаря на МК е член на пробационната комисия и получава информация от пробационният инспектор по време на заседанията на комисията. Също така и чрез уведомителни писма, по служебен път.</w:t>
      </w:r>
    </w:p>
    <w:p w:rsidR="00C31A6A" w:rsidRPr="00964111" w:rsidRDefault="00C31A6A" w:rsidP="00C31A6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D7084D" w:rsidRPr="00964111" w:rsidRDefault="00D7084D" w:rsidP="00C31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i/>
          <w:sz w:val="24"/>
          <w:szCs w:val="24"/>
          <w:lang w:val="ru-RU"/>
        </w:rPr>
        <w:t>Таблица 20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. Информиране</w:t>
      </w:r>
      <w:r w:rsidR="009B1AFF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на МКБППМН за условно осъдените и осъдените на пробация непълнолет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069"/>
      </w:tblGrid>
      <w:tr w:rsidR="00D7084D" w:rsidRPr="00964111" w:rsidTr="00346894">
        <w:tc>
          <w:tcPr>
            <w:tcW w:w="4608" w:type="dxa"/>
            <w:shd w:val="clear" w:color="auto" w:fill="auto"/>
          </w:tcPr>
          <w:p w:rsidR="00D7084D" w:rsidRPr="00964111" w:rsidRDefault="00D7084D" w:rsidP="00C31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20" w:type="dxa"/>
            <w:shd w:val="clear" w:color="auto" w:fill="auto"/>
          </w:tcPr>
          <w:p w:rsidR="00D7084D" w:rsidRPr="00964111" w:rsidRDefault="00D7084D" w:rsidP="00C31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ой случаи</w:t>
            </w:r>
          </w:p>
        </w:tc>
      </w:tr>
      <w:tr w:rsidR="00D7084D" w:rsidRPr="00964111" w:rsidTr="00346894">
        <w:tc>
          <w:tcPr>
            <w:tcW w:w="4608" w:type="dxa"/>
            <w:shd w:val="clear" w:color="auto" w:fill="auto"/>
          </w:tcPr>
          <w:p w:rsidR="00D7084D" w:rsidRPr="00964111" w:rsidRDefault="00D7084D" w:rsidP="00C31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ормация от съда</w:t>
            </w:r>
          </w:p>
        </w:tc>
        <w:tc>
          <w:tcPr>
            <w:tcW w:w="5220" w:type="dxa"/>
            <w:shd w:val="clear" w:color="auto" w:fill="auto"/>
          </w:tcPr>
          <w:p w:rsidR="00D7084D" w:rsidRPr="00964111" w:rsidRDefault="001B2EE0" w:rsidP="00C31A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7084D" w:rsidRPr="00964111" w:rsidTr="00346894">
        <w:tc>
          <w:tcPr>
            <w:tcW w:w="4608" w:type="dxa"/>
            <w:shd w:val="clear" w:color="auto" w:fill="auto"/>
          </w:tcPr>
          <w:p w:rsidR="00D7084D" w:rsidRPr="00964111" w:rsidRDefault="00D7084D" w:rsidP="00C31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равки на секретаря на МК  в съда</w:t>
            </w:r>
          </w:p>
        </w:tc>
        <w:tc>
          <w:tcPr>
            <w:tcW w:w="5220" w:type="dxa"/>
            <w:shd w:val="clear" w:color="auto" w:fill="auto"/>
          </w:tcPr>
          <w:p w:rsidR="00D7084D" w:rsidRPr="00964111" w:rsidRDefault="001B2EE0" w:rsidP="00C31A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D7084D" w:rsidRPr="00964111" w:rsidRDefault="00D7084D" w:rsidP="00D7084D">
      <w:pPr>
        <w:ind w:firstLine="720"/>
        <w:rPr>
          <w:rFonts w:ascii="Times New Roman" w:hAnsi="Times New Roman" w:cs="Times New Roman"/>
          <w:b/>
          <w:caps/>
          <w:sz w:val="24"/>
          <w:szCs w:val="24"/>
        </w:rPr>
      </w:pPr>
    </w:p>
    <w:p w:rsidR="00D7084D" w:rsidRPr="00964111" w:rsidRDefault="00D7084D" w:rsidP="00FB01C1">
      <w:pPr>
        <w:spacing w:after="0"/>
        <w:ind w:firstLine="720"/>
        <w:rPr>
          <w:rFonts w:ascii="Times New Roman" w:hAnsi="Times New Roman" w:cs="Times New Roman"/>
          <w:b/>
          <w:caps/>
          <w:sz w:val="24"/>
          <w:szCs w:val="24"/>
        </w:rPr>
      </w:pPr>
      <w:r w:rsidRPr="00964111">
        <w:rPr>
          <w:rFonts w:ascii="Times New Roman" w:hAnsi="Times New Roman" w:cs="Times New Roman"/>
          <w:b/>
          <w:caps/>
          <w:sz w:val="24"/>
          <w:szCs w:val="24"/>
        </w:rPr>
        <w:lastRenderedPageBreak/>
        <w:t>ІІІ. Възпитателни дела</w:t>
      </w:r>
    </w:p>
    <w:p w:rsidR="00C31A6A" w:rsidRPr="00964111" w:rsidRDefault="00D7084D" w:rsidP="00FB01C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1.</w:t>
      </w:r>
      <w:r w:rsidR="00CE61D1" w:rsidRPr="00964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</w:rPr>
        <w:t>Проблеми при образуването и разглеждането на възпитателните дела</w:t>
      </w:r>
      <w:r w:rsidR="00B3146B" w:rsidRPr="0096411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3146B" w:rsidRPr="00964111">
        <w:rPr>
          <w:rFonts w:ascii="Times New Roman" w:hAnsi="Times New Roman" w:cs="Times New Roman"/>
          <w:sz w:val="24"/>
          <w:szCs w:val="24"/>
        </w:rPr>
        <w:t>неявяването на ВД в насрочения ден и час. Това се среща при разглеждане на ВД при ромското население</w:t>
      </w:r>
      <w:r w:rsidR="00B3146B" w:rsidRPr="00964111">
        <w:rPr>
          <w:rFonts w:ascii="Times New Roman" w:hAnsi="Times New Roman" w:cs="Times New Roman"/>
          <w:b/>
          <w:sz w:val="24"/>
          <w:szCs w:val="24"/>
        </w:rPr>
        <w:t>.</w:t>
      </w:r>
    </w:p>
    <w:p w:rsidR="00D7084D" w:rsidRPr="00964111" w:rsidRDefault="00D7084D" w:rsidP="00FB01C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2.</w:t>
      </w:r>
      <w:r w:rsidR="00CE61D1" w:rsidRPr="00964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</w:rPr>
        <w:t>Брой изготвени „оценка на риска” по Методика за оценка на риска от повторно извършване на противообществена проява от малолетни и непълнолетни лица в дейността на системата от МКБППМН</w:t>
      </w:r>
      <w:r w:rsidR="008B1AB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A3260" w:rsidRPr="00964111">
        <w:rPr>
          <w:rFonts w:ascii="Times New Roman" w:hAnsi="Times New Roman" w:cs="Times New Roman"/>
          <w:sz w:val="24"/>
          <w:szCs w:val="24"/>
        </w:rPr>
        <w:t>- 2</w:t>
      </w:r>
    </w:p>
    <w:p w:rsidR="00D7084D" w:rsidRPr="00964111" w:rsidRDefault="00D7084D" w:rsidP="00FB01C1">
      <w:pPr>
        <w:spacing w:after="0"/>
        <w:ind w:firstLine="72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64111">
        <w:rPr>
          <w:rFonts w:ascii="Times New Roman" w:hAnsi="Times New Roman" w:cs="Times New Roman"/>
          <w:b/>
          <w:caps/>
          <w:sz w:val="24"/>
          <w:szCs w:val="24"/>
        </w:rPr>
        <w:t>ІV.  Консултативни кабинети и центрове за социална превенция</w:t>
      </w:r>
    </w:p>
    <w:p w:rsidR="00D7084D" w:rsidRPr="00964111" w:rsidRDefault="00D7084D" w:rsidP="00FB01C1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1.Наименование на помощния орган.</w:t>
      </w:r>
    </w:p>
    <w:p w:rsidR="00D7084D" w:rsidRPr="00964111" w:rsidRDefault="00D7084D" w:rsidP="00FB0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2.Центърът за превенция или Консултативен кабинет</w:t>
      </w:r>
      <w:r w:rsidR="004C0404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</w:rPr>
        <w:t>има ли статут и функционира ли в съответствие с</w:t>
      </w:r>
      <w:r w:rsidR="004C0404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</w:rPr>
        <w:t>изискванията на ЦКБППМН?. (Образецът за статут на Център за превенция /Консултативен кабинет/ е предоставен на Националното съвещание в гр. Хисаря през 2017 г.)</w:t>
      </w:r>
    </w:p>
    <w:p w:rsidR="00FC2C3B" w:rsidRPr="00964111" w:rsidRDefault="00FC2C3B" w:rsidP="00FB0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sz w:val="24"/>
          <w:szCs w:val="24"/>
          <w:lang w:val="ru-RU"/>
        </w:rPr>
        <w:t>Към МКБППМН в община Момчилград</w:t>
      </w:r>
      <w:r w:rsidR="00CE61D1" w:rsidRPr="009641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sz w:val="24"/>
          <w:szCs w:val="24"/>
          <w:lang w:val="ru-RU"/>
        </w:rPr>
        <w:t>няма</w:t>
      </w:r>
      <w:r w:rsidR="00CE61D1" w:rsidRPr="009641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sz w:val="24"/>
          <w:szCs w:val="24"/>
          <w:lang w:val="ru-RU"/>
        </w:rPr>
        <w:t>изградени</w:t>
      </w:r>
      <w:r w:rsidR="00CE61D1" w:rsidRPr="009641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sz w:val="24"/>
          <w:szCs w:val="24"/>
          <w:lang w:val="ru-RU"/>
        </w:rPr>
        <w:t>такива. Членовете на Местната</w:t>
      </w:r>
      <w:r w:rsidR="00CE61D1" w:rsidRPr="009641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sz w:val="24"/>
          <w:szCs w:val="24"/>
          <w:lang w:val="ru-RU"/>
        </w:rPr>
        <w:t>комисия</w:t>
      </w:r>
      <w:r w:rsidR="00CE61D1" w:rsidRPr="009641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CE61D1" w:rsidRPr="009641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sz w:val="24"/>
          <w:szCs w:val="24"/>
          <w:lang w:val="ru-RU"/>
        </w:rPr>
        <w:t>нужда</w:t>
      </w:r>
      <w:r w:rsidR="00CE61D1" w:rsidRPr="009641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sz w:val="24"/>
          <w:szCs w:val="24"/>
          <w:lang w:val="ru-RU"/>
        </w:rPr>
        <w:t>консултират  или оказват</w:t>
      </w:r>
      <w:r w:rsidR="008B1AB9" w:rsidRPr="00964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sz w:val="24"/>
          <w:szCs w:val="24"/>
          <w:lang w:val="ru-RU"/>
        </w:rPr>
        <w:t>съдействие на деца и родители в областта на професионалната си дейност и компетенция. Ако се наложи  консултация с психолог, се използва</w:t>
      </w:r>
      <w:r w:rsidR="00CE61D1" w:rsidRPr="009641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sz w:val="24"/>
          <w:szCs w:val="24"/>
          <w:lang w:val="ru-RU"/>
        </w:rPr>
        <w:t>обществения</w:t>
      </w:r>
      <w:r w:rsidR="00CE61D1" w:rsidRPr="009641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sz w:val="24"/>
          <w:szCs w:val="24"/>
          <w:lang w:val="ru-RU"/>
        </w:rPr>
        <w:t>възпитател г-жа Веска Димитрова, която е магистър</w:t>
      </w:r>
      <w:r w:rsidR="00CE61D1" w:rsidRPr="009641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sz w:val="24"/>
          <w:szCs w:val="24"/>
          <w:lang w:val="ru-RU"/>
        </w:rPr>
        <w:t>по Психология. Местната</w:t>
      </w:r>
      <w:r w:rsidR="00CE61D1" w:rsidRPr="009641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sz w:val="24"/>
          <w:szCs w:val="24"/>
          <w:lang w:val="ru-RU"/>
        </w:rPr>
        <w:t>комисия за БППМН работи в сътрудничество с Центъра за обществена</w:t>
      </w:r>
      <w:r w:rsidR="00CE61D1" w:rsidRPr="009641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4111">
        <w:rPr>
          <w:rFonts w:ascii="Times New Roman" w:hAnsi="Times New Roman" w:cs="Times New Roman"/>
          <w:sz w:val="24"/>
          <w:szCs w:val="24"/>
          <w:lang w:val="ru-RU"/>
        </w:rPr>
        <w:t>подкрепа.</w:t>
      </w:r>
    </w:p>
    <w:p w:rsidR="00D7084D" w:rsidRPr="00964111" w:rsidRDefault="00D7084D" w:rsidP="00D7084D">
      <w:pPr>
        <w:ind w:firstLine="720"/>
        <w:rPr>
          <w:rFonts w:ascii="Times New Roman" w:hAnsi="Times New Roman" w:cs="Times New Roman"/>
          <w:b/>
          <w:caps/>
          <w:sz w:val="24"/>
          <w:szCs w:val="24"/>
        </w:rPr>
      </w:pPr>
      <w:r w:rsidRPr="00964111">
        <w:rPr>
          <w:rFonts w:ascii="Times New Roman" w:hAnsi="Times New Roman" w:cs="Times New Roman"/>
          <w:b/>
          <w:caps/>
          <w:sz w:val="24"/>
          <w:szCs w:val="24"/>
        </w:rPr>
        <w:t>V. Обществени възпитатели</w:t>
      </w:r>
    </w:p>
    <w:p w:rsidR="00D7084D" w:rsidRPr="00964111" w:rsidRDefault="00D7084D" w:rsidP="00D70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Таблица 2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8"/>
        <w:gridCol w:w="2811"/>
        <w:gridCol w:w="2454"/>
        <w:gridCol w:w="1879"/>
      </w:tblGrid>
      <w:tr w:rsidR="00D7084D" w:rsidRPr="00964111" w:rsidTr="00346894">
        <w:tc>
          <w:tcPr>
            <w:tcW w:w="2518" w:type="dxa"/>
            <w:shd w:val="clear" w:color="auto" w:fill="auto"/>
          </w:tcPr>
          <w:p w:rsidR="00D7084D" w:rsidRPr="00964111" w:rsidRDefault="00D7084D" w:rsidP="00CE6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2900" w:type="dxa"/>
            <w:shd w:val="clear" w:color="auto" w:fill="auto"/>
          </w:tcPr>
          <w:p w:rsidR="00D7084D" w:rsidRPr="00964111" w:rsidRDefault="00D7084D" w:rsidP="00C633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Плануван брой обществени възпитатели, утвърдени от МФ по Закона за държавния бюджет</w:t>
            </w:r>
          </w:p>
        </w:tc>
        <w:tc>
          <w:tcPr>
            <w:tcW w:w="2520" w:type="dxa"/>
            <w:shd w:val="clear" w:color="auto" w:fill="auto"/>
          </w:tcPr>
          <w:p w:rsidR="00D7084D" w:rsidRPr="00964111" w:rsidRDefault="00D7084D" w:rsidP="00CE6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Реално усвоени бройки обществени</w:t>
            </w:r>
          </w:p>
          <w:p w:rsidR="00D7084D" w:rsidRPr="00964111" w:rsidRDefault="00D7084D" w:rsidP="00CE6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възпитатели за съответната година</w:t>
            </w:r>
          </w:p>
        </w:tc>
        <w:tc>
          <w:tcPr>
            <w:tcW w:w="1890" w:type="dxa"/>
            <w:shd w:val="clear" w:color="auto" w:fill="auto"/>
          </w:tcPr>
          <w:p w:rsidR="00D7084D" w:rsidRPr="00964111" w:rsidRDefault="00D7084D" w:rsidP="00CE6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Изразходвани средства по Наредба №2 на ЦКБППМН</w:t>
            </w:r>
          </w:p>
        </w:tc>
      </w:tr>
      <w:tr w:rsidR="00D7084D" w:rsidRPr="00964111" w:rsidTr="00346894">
        <w:tc>
          <w:tcPr>
            <w:tcW w:w="2518" w:type="dxa"/>
            <w:shd w:val="clear" w:color="auto" w:fill="auto"/>
          </w:tcPr>
          <w:p w:rsidR="00D7084D" w:rsidRPr="00964111" w:rsidRDefault="00D7084D" w:rsidP="00346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900" w:type="dxa"/>
            <w:shd w:val="clear" w:color="auto" w:fill="auto"/>
          </w:tcPr>
          <w:p w:rsidR="00D7084D" w:rsidRPr="00964111" w:rsidRDefault="007C4757" w:rsidP="003468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D7084D" w:rsidRPr="00964111" w:rsidRDefault="007C4757" w:rsidP="003468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90" w:type="dxa"/>
            <w:shd w:val="clear" w:color="auto" w:fill="auto"/>
          </w:tcPr>
          <w:p w:rsidR="00D7084D" w:rsidRPr="00964111" w:rsidRDefault="00C633A8" w:rsidP="00C6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 254 </w:t>
            </w: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лв.</w:t>
            </w:r>
          </w:p>
        </w:tc>
      </w:tr>
      <w:tr w:rsidR="00D7084D" w:rsidRPr="00964111" w:rsidTr="00346894">
        <w:trPr>
          <w:gridAfter w:val="2"/>
          <w:wAfter w:w="4410" w:type="dxa"/>
        </w:trPr>
        <w:tc>
          <w:tcPr>
            <w:tcW w:w="2518" w:type="dxa"/>
            <w:shd w:val="clear" w:color="auto" w:fill="auto"/>
          </w:tcPr>
          <w:p w:rsidR="00D7084D" w:rsidRPr="00964111" w:rsidRDefault="00D7084D" w:rsidP="00346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900" w:type="dxa"/>
            <w:shd w:val="clear" w:color="auto" w:fill="auto"/>
          </w:tcPr>
          <w:p w:rsidR="00D7084D" w:rsidRPr="00964111" w:rsidRDefault="007C4757" w:rsidP="003468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7084D" w:rsidRPr="00964111" w:rsidTr="00346894">
        <w:trPr>
          <w:gridAfter w:val="2"/>
          <w:wAfter w:w="4410" w:type="dxa"/>
        </w:trPr>
        <w:tc>
          <w:tcPr>
            <w:tcW w:w="2518" w:type="dxa"/>
            <w:shd w:val="clear" w:color="auto" w:fill="auto"/>
          </w:tcPr>
          <w:p w:rsidR="00D7084D" w:rsidRPr="00964111" w:rsidRDefault="00D7084D" w:rsidP="00346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а за 2021</w:t>
            </w:r>
          </w:p>
        </w:tc>
        <w:tc>
          <w:tcPr>
            <w:tcW w:w="2900" w:type="dxa"/>
            <w:shd w:val="clear" w:color="auto" w:fill="auto"/>
          </w:tcPr>
          <w:p w:rsidR="00D7084D" w:rsidRPr="00964111" w:rsidRDefault="00C633A8" w:rsidP="0034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53F03" w:rsidRPr="00964111" w:rsidRDefault="00153F03" w:rsidP="00AA300A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1AB9" w:rsidRPr="00964111" w:rsidRDefault="00D7084D" w:rsidP="00AA300A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1.Дейност на обществените възпитатели по ЗБППМН, отчетност по Наредба №2 на Председателя на ЦКБППМН и Критерии за подбор и оценка на дейността на обществените възпитатели (методическо ръководство), предоставено в гр. Хисар, м. юни, 2017 г.</w:t>
      </w:r>
      <w:r w:rsidRPr="00964111">
        <w:rPr>
          <w:rFonts w:ascii="Times New Roman" w:hAnsi="Times New Roman" w:cs="Times New Roman"/>
          <w:sz w:val="24"/>
          <w:szCs w:val="24"/>
        </w:rPr>
        <w:t xml:space="preserve"> (Попълнете на компютър. </w:t>
      </w:r>
      <w:r w:rsidRPr="00964111">
        <w:rPr>
          <w:rFonts w:ascii="Times New Roman" w:hAnsi="Times New Roman" w:cs="Times New Roman"/>
          <w:sz w:val="24"/>
          <w:szCs w:val="24"/>
          <w:lang w:val="ru-RU"/>
        </w:rPr>
        <w:t>Ако е необходимо, добавете</w:t>
      </w:r>
      <w:r w:rsidR="008B1AB9" w:rsidRPr="00964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sz w:val="24"/>
          <w:szCs w:val="24"/>
          <w:lang w:val="ru-RU"/>
        </w:rPr>
        <w:t>редове):</w:t>
      </w:r>
    </w:p>
    <w:p w:rsidR="00B3146B" w:rsidRPr="00964111" w:rsidRDefault="00C633A8" w:rsidP="00AA30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111">
        <w:rPr>
          <w:rFonts w:ascii="Times New Roman" w:hAnsi="Times New Roman" w:cs="Times New Roman"/>
          <w:sz w:val="24"/>
          <w:szCs w:val="24"/>
        </w:rPr>
        <w:t>През отчетната 2019 г. планувания и усвоеният брой ОВ е пет. Работеха с деца с наложена ВМ по чл. 13, ал. 1 т. 5 и по чл. 4</w:t>
      </w:r>
      <w:r w:rsidR="00B3146B" w:rsidRPr="00964111">
        <w:rPr>
          <w:rFonts w:ascii="Times New Roman" w:hAnsi="Times New Roman" w:cs="Times New Roman"/>
          <w:sz w:val="24"/>
          <w:szCs w:val="24"/>
        </w:rPr>
        <w:t>1, ал.</w:t>
      </w:r>
      <w:r w:rsidR="002A2731">
        <w:rPr>
          <w:rFonts w:ascii="Times New Roman" w:hAnsi="Times New Roman" w:cs="Times New Roman"/>
          <w:sz w:val="24"/>
          <w:szCs w:val="24"/>
        </w:rPr>
        <w:t xml:space="preserve"> </w:t>
      </w:r>
      <w:r w:rsidR="00B3146B" w:rsidRPr="00964111">
        <w:rPr>
          <w:rFonts w:ascii="Times New Roman" w:hAnsi="Times New Roman" w:cs="Times New Roman"/>
          <w:sz w:val="24"/>
          <w:szCs w:val="24"/>
        </w:rPr>
        <w:t xml:space="preserve">2 от ЗБППМН. </w:t>
      </w:r>
    </w:p>
    <w:p w:rsidR="00D7084D" w:rsidRPr="00964111" w:rsidRDefault="00D7084D" w:rsidP="00AA300A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2.</w:t>
      </w:r>
      <w:r w:rsidR="008B1AB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</w:rPr>
        <w:t>Проведени</w:t>
      </w:r>
      <w:r w:rsidR="00054470" w:rsidRPr="00964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</w:rPr>
        <w:t xml:space="preserve"> квалификационни дейности  с обществените възпитатели.  От кого са организирани и по чия инициатива?</w:t>
      </w:r>
      <w:r w:rsidR="00522A7C" w:rsidRPr="00964111">
        <w:rPr>
          <w:rFonts w:ascii="Times New Roman" w:hAnsi="Times New Roman" w:cs="Times New Roman"/>
          <w:sz w:val="24"/>
          <w:szCs w:val="24"/>
        </w:rPr>
        <w:t>- 0</w:t>
      </w:r>
    </w:p>
    <w:p w:rsidR="00D7084D" w:rsidRPr="00964111" w:rsidRDefault="00D7084D" w:rsidP="00AA300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lastRenderedPageBreak/>
        <w:t>3.   Брой обществени възпитатели, участвали  в тези дейности.</w:t>
      </w:r>
      <w:r w:rsidR="00522A7C" w:rsidRPr="00964111">
        <w:rPr>
          <w:rFonts w:ascii="Times New Roman" w:hAnsi="Times New Roman" w:cs="Times New Roman"/>
          <w:sz w:val="24"/>
          <w:szCs w:val="24"/>
        </w:rPr>
        <w:t>- 0</w:t>
      </w:r>
    </w:p>
    <w:p w:rsidR="00D7084D" w:rsidRPr="00964111" w:rsidRDefault="00D7084D" w:rsidP="00AA300A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4. Оценяване на дейността на обществените възпитатели, съгласно изискванията на ЦКБППМН по Критерии за подбор и оценка на дейността на обществените възпитатели (методическо ръководство), предоставено в гр. Хисаря, м. юни, 2017 г.</w:t>
      </w:r>
      <w:r w:rsidR="00A33208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33208" w:rsidRPr="009641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– </w:t>
      </w:r>
      <w:r w:rsidR="00A33208" w:rsidRPr="00964111">
        <w:rPr>
          <w:rFonts w:ascii="Times New Roman" w:hAnsi="Times New Roman" w:cs="Times New Roman"/>
          <w:i/>
          <w:sz w:val="24"/>
          <w:szCs w:val="24"/>
        </w:rPr>
        <w:t>през отчетната 2019 г. оценяване на дейността на ОВ не е направено, поради факта, че в състава им няма промяна.</w:t>
      </w:r>
    </w:p>
    <w:p w:rsidR="00D7084D" w:rsidRPr="00964111" w:rsidRDefault="00D7084D" w:rsidP="00FB01C1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4.1. Брой изготвени оценки.</w:t>
      </w:r>
      <w:r w:rsidR="00522A7C" w:rsidRPr="00964111">
        <w:rPr>
          <w:rFonts w:ascii="Times New Roman" w:hAnsi="Times New Roman" w:cs="Times New Roman"/>
          <w:sz w:val="24"/>
          <w:szCs w:val="24"/>
        </w:rPr>
        <w:t>-</w:t>
      </w:r>
      <w:r w:rsidR="008B1AB9" w:rsidRPr="00964111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D7084D" w:rsidRPr="00964111" w:rsidRDefault="00D7084D" w:rsidP="00FB01C1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 xml:space="preserve">4.2. Брой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общественивъзпитатели,</w:t>
      </w:r>
      <w:r w:rsidRPr="00964111">
        <w:rPr>
          <w:rFonts w:ascii="Times New Roman" w:hAnsi="Times New Roman" w:cs="Times New Roman"/>
          <w:b/>
          <w:sz w:val="24"/>
          <w:szCs w:val="24"/>
        </w:rPr>
        <w:t>получили „оценка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1”</w:t>
      </w:r>
      <w:r w:rsidR="00522A7C"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="008B1AB9" w:rsidRPr="00964111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</w:p>
    <w:p w:rsidR="00D7084D" w:rsidRPr="00964111" w:rsidRDefault="00D7084D" w:rsidP="00FB01C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4.3.</w:t>
      </w:r>
      <w:r w:rsidR="008B1AB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Бройобщественивъзпитатели,</w:t>
      </w:r>
      <w:r w:rsidR="008B1AB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</w:rPr>
        <w:t>получили „оценка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2”</w:t>
      </w:r>
      <w:r w:rsidR="008B1AB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964111">
        <w:rPr>
          <w:rFonts w:ascii="Times New Roman" w:hAnsi="Times New Roman" w:cs="Times New Roman"/>
          <w:b/>
          <w:i/>
          <w:sz w:val="24"/>
          <w:szCs w:val="24"/>
          <w:lang w:val="ru-RU"/>
        </w:rPr>
        <w:t>изпълнението</w:t>
      </w:r>
      <w:r w:rsidR="008B1AB9" w:rsidRPr="0096411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i/>
          <w:sz w:val="24"/>
          <w:szCs w:val="24"/>
          <w:lang w:val="ru-RU"/>
        </w:rPr>
        <w:t>изцяло</w:t>
      </w:r>
      <w:r w:rsidR="008B1AB9" w:rsidRPr="0096411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i/>
          <w:sz w:val="24"/>
          <w:szCs w:val="24"/>
          <w:lang w:val="ru-RU"/>
        </w:rPr>
        <w:t>отговаря на изискванията /очакванията/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).</w:t>
      </w:r>
      <w:r w:rsidR="008B1AB9" w:rsidRPr="00964111">
        <w:rPr>
          <w:rFonts w:ascii="Times New Roman" w:hAnsi="Times New Roman" w:cs="Times New Roman"/>
          <w:b/>
          <w:sz w:val="24"/>
          <w:szCs w:val="24"/>
          <w:lang w:val="en-US"/>
        </w:rPr>
        <w:t>-0</w:t>
      </w:r>
    </w:p>
    <w:p w:rsidR="00D7084D" w:rsidRPr="00964111" w:rsidRDefault="00D7084D" w:rsidP="00FB01C1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4.4.</w:t>
      </w:r>
      <w:r w:rsidR="008B1AB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Брой</w:t>
      </w:r>
      <w:r w:rsidR="008B1AB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обществени</w:t>
      </w:r>
      <w:r w:rsidR="008B1AB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възпитатели,</w:t>
      </w:r>
      <w:r w:rsidR="008B1AB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</w:rPr>
        <w:t>получили „оценка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3”</w:t>
      </w:r>
      <w:r w:rsidR="008B1AB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964111">
        <w:rPr>
          <w:rFonts w:ascii="Times New Roman" w:hAnsi="Times New Roman" w:cs="Times New Roman"/>
          <w:b/>
          <w:i/>
          <w:sz w:val="24"/>
          <w:szCs w:val="24"/>
          <w:lang w:val="ru-RU"/>
        </w:rPr>
        <w:t>изпълнението не винагиотговаря на изискванията /очакванията/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). </w:t>
      </w:r>
      <w:r w:rsidR="00522A7C" w:rsidRPr="00964111">
        <w:rPr>
          <w:rFonts w:ascii="Times New Roman" w:hAnsi="Times New Roman" w:cs="Times New Roman"/>
          <w:sz w:val="24"/>
          <w:szCs w:val="24"/>
        </w:rPr>
        <w:t xml:space="preserve">- </w:t>
      </w:r>
      <w:r w:rsidR="008B1AB9" w:rsidRPr="00964111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D7084D" w:rsidRPr="00964111" w:rsidRDefault="00D7084D" w:rsidP="00FB01C1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4.5.</w:t>
      </w:r>
      <w:r w:rsidR="008B1AB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Брой</w:t>
      </w:r>
      <w:r w:rsidR="008B1AB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обществени</w:t>
      </w:r>
      <w:r w:rsidR="008B1AB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възпитатели,</w:t>
      </w:r>
      <w:r w:rsidR="008B1AB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</w:rPr>
        <w:t>получили „оценка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4”</w:t>
      </w:r>
      <w:r w:rsidR="008B1AB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964111">
        <w:rPr>
          <w:rFonts w:ascii="Times New Roman" w:hAnsi="Times New Roman" w:cs="Times New Roman"/>
          <w:b/>
          <w:i/>
          <w:sz w:val="24"/>
          <w:szCs w:val="24"/>
          <w:lang w:val="ru-RU"/>
        </w:rPr>
        <w:t>изпълнението в значителна степен не отговаря на изискванията и е необходимо /и възможно/ подобрение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).</w:t>
      </w:r>
      <w:r w:rsidR="00522A7C" w:rsidRPr="00964111">
        <w:rPr>
          <w:rFonts w:ascii="Times New Roman" w:hAnsi="Times New Roman" w:cs="Times New Roman"/>
          <w:sz w:val="24"/>
          <w:szCs w:val="24"/>
        </w:rPr>
        <w:t>- 0</w:t>
      </w:r>
    </w:p>
    <w:p w:rsidR="00D7084D" w:rsidRPr="00964111" w:rsidRDefault="00D7084D" w:rsidP="00FB01C1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4.6.</w:t>
      </w:r>
      <w:r w:rsidR="008B1AB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Брой</w:t>
      </w:r>
      <w:r w:rsidR="008B1AB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общественивъзпитатели,</w:t>
      </w:r>
      <w:r w:rsidR="008B1AB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</w:rPr>
        <w:t>получили „оценка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5”(</w:t>
      </w:r>
      <w:r w:rsidRPr="00964111">
        <w:rPr>
          <w:rFonts w:ascii="Times New Roman" w:hAnsi="Times New Roman" w:cs="Times New Roman"/>
          <w:b/>
          <w:i/>
          <w:sz w:val="24"/>
          <w:szCs w:val="24"/>
          <w:lang w:val="ru-RU"/>
        </w:rPr>
        <w:t>изпълнението не отговаря на изискванията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).</w:t>
      </w:r>
      <w:r w:rsidR="00522A7C" w:rsidRPr="00964111">
        <w:rPr>
          <w:rFonts w:ascii="Times New Roman" w:hAnsi="Times New Roman" w:cs="Times New Roman"/>
          <w:sz w:val="24"/>
          <w:szCs w:val="24"/>
        </w:rPr>
        <w:t>- 0</w:t>
      </w:r>
    </w:p>
    <w:p w:rsidR="00D7084D" w:rsidRPr="00964111" w:rsidRDefault="00D7084D" w:rsidP="008B1AB9">
      <w:pPr>
        <w:ind w:firstLine="72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64111">
        <w:rPr>
          <w:rFonts w:ascii="Times New Roman" w:hAnsi="Times New Roman" w:cs="Times New Roman"/>
          <w:b/>
          <w:caps/>
          <w:sz w:val="24"/>
          <w:szCs w:val="24"/>
        </w:rPr>
        <w:t>VІ. Контролна дейност на МКБППМН.</w:t>
      </w:r>
    </w:p>
    <w:p w:rsidR="007D13F2" w:rsidRPr="00964111" w:rsidRDefault="00D7084D" w:rsidP="007D13F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1</w:t>
      </w:r>
      <w:r w:rsidRPr="00964111">
        <w:rPr>
          <w:rFonts w:ascii="Times New Roman" w:hAnsi="Times New Roman" w:cs="Times New Roman"/>
          <w:sz w:val="24"/>
          <w:szCs w:val="24"/>
        </w:rPr>
        <w:t xml:space="preserve">. </w:t>
      </w:r>
      <w:r w:rsidRPr="00964111">
        <w:rPr>
          <w:rFonts w:ascii="Times New Roman" w:hAnsi="Times New Roman" w:cs="Times New Roman"/>
          <w:b/>
          <w:sz w:val="24"/>
          <w:szCs w:val="24"/>
        </w:rPr>
        <w:t>Осъществен контрол от МКБППМН спрямо намиращите се на територията на общината (района)</w:t>
      </w:r>
      <w:r w:rsidR="008B1AB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u w:val="single"/>
        </w:rPr>
        <w:t>ДПС, СПИ, ВУИ, ДВНМН, ПД, приюти за безнадзорни деца</w:t>
      </w:r>
      <w:r w:rsidRPr="0096411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B1AB9" w:rsidRPr="0096411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</w:rPr>
        <w:t>Констатации и резултати.</w:t>
      </w:r>
      <w:r w:rsidR="00307976" w:rsidRPr="009641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3F03" w:rsidRPr="00964111" w:rsidRDefault="007D13F2" w:rsidP="00153F0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111">
        <w:rPr>
          <w:rFonts w:ascii="Times New Roman" w:hAnsi="Times New Roman" w:cs="Times New Roman"/>
          <w:sz w:val="24"/>
          <w:szCs w:val="24"/>
        </w:rPr>
        <w:t>В община Момчилград има ЦНСТ</w:t>
      </w:r>
      <w:r w:rsidRPr="00964111">
        <w:rPr>
          <w:rFonts w:ascii="Times New Roman" w:hAnsi="Times New Roman" w:cs="Times New Roman"/>
          <w:b/>
          <w:sz w:val="24"/>
          <w:szCs w:val="24"/>
        </w:rPr>
        <w:t>.</w:t>
      </w:r>
      <w:r w:rsidR="00153F03" w:rsidRPr="00964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F03" w:rsidRPr="00964111">
        <w:rPr>
          <w:rFonts w:ascii="Times New Roman" w:eastAsia="Times New Roman" w:hAnsi="Times New Roman" w:cs="Times New Roman"/>
          <w:sz w:val="24"/>
          <w:szCs w:val="24"/>
        </w:rPr>
        <w:t>Периодично обществени възпитатели отиват и се срещат с ръководителя на ЦНСТ. Обсъждат поведението на децата, както и ако има проблеми. Децата от центъра се включват в мероприятията, които се провеждат от МКБППМН.</w:t>
      </w:r>
    </w:p>
    <w:p w:rsidR="00153F03" w:rsidRPr="00964111" w:rsidRDefault="00153F03" w:rsidP="00FB0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111">
        <w:rPr>
          <w:rFonts w:ascii="Times New Roman" w:eastAsia="Times New Roman" w:hAnsi="Times New Roman" w:cs="Times New Roman"/>
          <w:sz w:val="24"/>
          <w:szCs w:val="24"/>
        </w:rPr>
        <w:t>До момента няма констатирани нарушения. Извършената дейност е по компетенция.</w:t>
      </w:r>
    </w:p>
    <w:p w:rsidR="00D7084D" w:rsidRPr="00964111" w:rsidRDefault="00D7084D" w:rsidP="00FB01C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2.</w:t>
      </w:r>
      <w:r w:rsidR="008B1AB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sz w:val="24"/>
          <w:szCs w:val="24"/>
        </w:rPr>
        <w:t>К</w:t>
      </w:r>
      <w:r w:rsidRPr="00964111">
        <w:rPr>
          <w:rFonts w:ascii="Times New Roman" w:hAnsi="Times New Roman" w:cs="Times New Roman"/>
          <w:b/>
          <w:sz w:val="24"/>
          <w:szCs w:val="24"/>
        </w:rPr>
        <w:t>онтрол върху режима и условията на работа, установени за непълнолетните (чл. 10, ал. 1, буква „ж“ ЗБППМН)</w:t>
      </w:r>
      <w:r w:rsidRPr="00964111">
        <w:rPr>
          <w:rFonts w:ascii="Times New Roman" w:hAnsi="Times New Roman" w:cs="Times New Roman"/>
          <w:sz w:val="24"/>
          <w:szCs w:val="24"/>
        </w:rPr>
        <w:t xml:space="preserve">. </w:t>
      </w:r>
      <w:r w:rsidRPr="00964111">
        <w:rPr>
          <w:rFonts w:ascii="Times New Roman" w:hAnsi="Times New Roman" w:cs="Times New Roman"/>
          <w:b/>
          <w:sz w:val="24"/>
          <w:szCs w:val="24"/>
        </w:rPr>
        <w:t xml:space="preserve">Констатации и резултати. </w:t>
      </w:r>
      <w:r w:rsidR="00307976" w:rsidRPr="00964111">
        <w:rPr>
          <w:rFonts w:ascii="Times New Roman" w:hAnsi="Times New Roman" w:cs="Times New Roman"/>
          <w:sz w:val="24"/>
          <w:szCs w:val="24"/>
        </w:rPr>
        <w:t xml:space="preserve">Няма констатирани нарушения. </w:t>
      </w:r>
    </w:p>
    <w:p w:rsidR="005C1F12" w:rsidRPr="00964111" w:rsidRDefault="00D7084D" w:rsidP="00C45A9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3.</w:t>
      </w:r>
      <w:r w:rsidR="008B1AB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sz w:val="24"/>
          <w:szCs w:val="24"/>
        </w:rPr>
        <w:t>П</w:t>
      </w:r>
      <w:r w:rsidRPr="00964111">
        <w:rPr>
          <w:rFonts w:ascii="Times New Roman" w:hAnsi="Times New Roman" w:cs="Times New Roman"/>
          <w:b/>
          <w:sz w:val="24"/>
          <w:szCs w:val="24"/>
        </w:rPr>
        <w:t>роверки</w:t>
      </w:r>
      <w:r w:rsidRPr="00964111">
        <w:rPr>
          <w:rFonts w:ascii="Times New Roman" w:hAnsi="Times New Roman" w:cs="Times New Roman"/>
          <w:sz w:val="24"/>
          <w:szCs w:val="24"/>
        </w:rPr>
        <w:t xml:space="preserve">, </w:t>
      </w:r>
      <w:r w:rsidRPr="00964111">
        <w:rPr>
          <w:rFonts w:ascii="Times New Roman" w:hAnsi="Times New Roman" w:cs="Times New Roman"/>
          <w:b/>
          <w:sz w:val="24"/>
          <w:szCs w:val="24"/>
        </w:rPr>
        <w:t>извършени самостоятелно или съвместно с други органи, относно посещаване на малолетни и непълнолетни в питейни и хазартни заведения, дискотеки, барове, нощни и интернет клубове, след определения вечерен час. Участие на местната комисия при кризисни интервенции в екипи по Координационния механизъм за взаимодействие при работа в случаи на деца-жертви или в риск от насилие – да се посочат конкретните дейности.</w:t>
      </w:r>
      <w:r w:rsidR="00307976" w:rsidRPr="00964111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C45A9E" w:rsidRPr="00964111" w:rsidRDefault="00C45A9E" w:rsidP="00C45A9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111">
        <w:rPr>
          <w:rFonts w:ascii="Times New Roman" w:hAnsi="Times New Roman" w:cs="Times New Roman"/>
          <w:sz w:val="24"/>
          <w:szCs w:val="24"/>
        </w:rPr>
        <w:t>На територията на община Момчилград се провеждат ежемесечни спецециализирани полицейски операции от РУ „Момчилград” във връзка със ЗЗД и ЗЗ. При тези операции участват и членове на комисията.</w:t>
      </w:r>
    </w:p>
    <w:p w:rsidR="00C45A9E" w:rsidRPr="00964111" w:rsidRDefault="00C45A9E" w:rsidP="00C45A9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111">
        <w:rPr>
          <w:rFonts w:ascii="Times New Roman" w:hAnsi="Times New Roman" w:cs="Times New Roman"/>
          <w:sz w:val="24"/>
          <w:szCs w:val="24"/>
        </w:rPr>
        <w:t>Екипа по Координационния механизъм за взаимодействие при работа в случаи на деца-жертви или в риск от насилие е заседавал по 4 случая през отчетната 2019 г. И при четирите случая децата бяха насочени за ползване на услугите на ЦОП, за работа с психолог, както и насочен за ползване на услугите на ДСП.</w:t>
      </w:r>
    </w:p>
    <w:p w:rsidR="00AA300A" w:rsidRPr="00964111" w:rsidRDefault="00D7084D" w:rsidP="00A3320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35721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sz w:val="24"/>
          <w:szCs w:val="24"/>
        </w:rPr>
        <w:t>У</w:t>
      </w:r>
      <w:r w:rsidRPr="00964111">
        <w:rPr>
          <w:rFonts w:ascii="Times New Roman" w:hAnsi="Times New Roman" w:cs="Times New Roman"/>
          <w:b/>
          <w:sz w:val="24"/>
          <w:szCs w:val="24"/>
        </w:rPr>
        <w:t>частие на местната комисия в обходи на мобилни групи</w:t>
      </w:r>
      <w:r w:rsidR="008B1AB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</w:rPr>
        <w:t>за установяване на скитащи и просещи деца. Констатации, предприети мерки и постигнати резултати.</w:t>
      </w:r>
      <w:r w:rsidR="00307976" w:rsidRPr="00964111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8D2333" w:rsidRPr="00964111" w:rsidRDefault="00AA300A" w:rsidP="00A3320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111">
        <w:rPr>
          <w:rFonts w:ascii="Times New Roman" w:hAnsi="Times New Roman" w:cs="Times New Roman"/>
          <w:sz w:val="24"/>
          <w:szCs w:val="24"/>
        </w:rPr>
        <w:t>На територията на община Момчилград два пъти месечно се извършват проверки за просещи и скитащи деца, както и през изминалата година. Обществените възпитатели имат за задача също да следят за просещи деца и при установяване да уведомят секретаря на МК или ДСП</w:t>
      </w:r>
      <w:r w:rsidR="000F49B5" w:rsidRPr="00964111">
        <w:rPr>
          <w:rFonts w:ascii="Times New Roman" w:hAnsi="Times New Roman" w:cs="Times New Roman"/>
          <w:sz w:val="24"/>
          <w:szCs w:val="24"/>
        </w:rPr>
        <w:t>.</w:t>
      </w:r>
    </w:p>
    <w:p w:rsidR="008D2333" w:rsidRPr="00964111" w:rsidRDefault="000F49B5" w:rsidP="00A3320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111">
        <w:rPr>
          <w:rFonts w:ascii="Times New Roman" w:hAnsi="Times New Roman" w:cs="Times New Roman"/>
          <w:sz w:val="24"/>
          <w:szCs w:val="24"/>
        </w:rPr>
        <w:t xml:space="preserve">За 2019 г. </w:t>
      </w:r>
      <w:r w:rsidR="008D2333" w:rsidRPr="00964111">
        <w:rPr>
          <w:rFonts w:ascii="Times New Roman" w:hAnsi="Times New Roman" w:cs="Times New Roman"/>
          <w:sz w:val="24"/>
          <w:szCs w:val="24"/>
        </w:rPr>
        <w:t>няма</w:t>
      </w:r>
      <w:r w:rsidR="00153F03" w:rsidRPr="00964111">
        <w:rPr>
          <w:rFonts w:ascii="Times New Roman" w:hAnsi="Times New Roman" w:cs="Times New Roman"/>
          <w:sz w:val="24"/>
          <w:szCs w:val="24"/>
        </w:rPr>
        <w:t xml:space="preserve"> установени скитащи и просещи деца</w:t>
      </w:r>
      <w:r w:rsidR="008D2333" w:rsidRPr="009641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084D" w:rsidRPr="00964111" w:rsidRDefault="00D7084D" w:rsidP="00A33208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5.</w:t>
      </w:r>
      <w:r w:rsidR="008B1AB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</w:rPr>
        <w:t xml:space="preserve">Проблеми при осъществяването на контролната дейност на МКБППМН. </w:t>
      </w:r>
      <w:r w:rsidR="00307976" w:rsidRPr="00964111">
        <w:rPr>
          <w:rFonts w:ascii="Times New Roman" w:hAnsi="Times New Roman" w:cs="Times New Roman"/>
          <w:sz w:val="24"/>
          <w:szCs w:val="24"/>
        </w:rPr>
        <w:t xml:space="preserve">Няма. </w:t>
      </w:r>
    </w:p>
    <w:p w:rsidR="00D7084D" w:rsidRPr="00964111" w:rsidRDefault="00D7084D" w:rsidP="00A33208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6.Сезирани компетентни органи при констатирани нарушения. Кои органи и за какви нарушения?</w:t>
      </w:r>
      <w:r w:rsidR="00307976" w:rsidRPr="00964111">
        <w:rPr>
          <w:rFonts w:ascii="Times New Roman" w:hAnsi="Times New Roman" w:cs="Times New Roman"/>
          <w:sz w:val="24"/>
          <w:szCs w:val="24"/>
        </w:rPr>
        <w:t>– Няма.</w:t>
      </w:r>
    </w:p>
    <w:p w:rsidR="00D7084D" w:rsidRPr="00964111" w:rsidRDefault="00D7084D" w:rsidP="00A33208">
      <w:pPr>
        <w:spacing w:after="0"/>
        <w:ind w:firstLine="720"/>
        <w:rPr>
          <w:rFonts w:ascii="Times New Roman" w:hAnsi="Times New Roman" w:cs="Times New Roman"/>
          <w:b/>
          <w:caps/>
          <w:sz w:val="24"/>
          <w:szCs w:val="24"/>
        </w:rPr>
      </w:pPr>
    </w:p>
    <w:p w:rsidR="00D7084D" w:rsidRPr="00964111" w:rsidRDefault="00D7084D" w:rsidP="00A33208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111">
        <w:rPr>
          <w:rFonts w:ascii="Times New Roman" w:hAnsi="Times New Roman" w:cs="Times New Roman"/>
          <w:b/>
          <w:caps/>
          <w:sz w:val="24"/>
          <w:szCs w:val="24"/>
        </w:rPr>
        <w:t>VІІ. Предложения на местната комисияпред местни и централни органи по проблемите на предотвратяването и противодействието на престъпността и противообществените прояви на малолетните и непълнолетните,</w:t>
      </w:r>
      <w:r w:rsidR="00357219" w:rsidRPr="00964111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caps/>
          <w:sz w:val="24"/>
          <w:szCs w:val="24"/>
        </w:rPr>
        <w:t>тяхната социална защита и развитие</w:t>
      </w:r>
      <w:r w:rsidR="00307976" w:rsidRPr="00964111">
        <w:rPr>
          <w:rFonts w:ascii="Times New Roman" w:hAnsi="Times New Roman" w:cs="Times New Roman"/>
          <w:caps/>
          <w:sz w:val="24"/>
          <w:szCs w:val="24"/>
        </w:rPr>
        <w:t>- 0</w:t>
      </w:r>
    </w:p>
    <w:p w:rsidR="00D7084D" w:rsidRPr="00964111" w:rsidRDefault="00D7084D" w:rsidP="00A33208">
      <w:pPr>
        <w:spacing w:after="0"/>
        <w:ind w:firstLine="720"/>
        <w:rPr>
          <w:rFonts w:ascii="Times New Roman" w:hAnsi="Times New Roman" w:cs="Times New Roman"/>
          <w:b/>
          <w:caps/>
          <w:sz w:val="24"/>
          <w:szCs w:val="24"/>
        </w:rPr>
      </w:pPr>
      <w:r w:rsidRPr="00964111">
        <w:rPr>
          <w:rFonts w:ascii="Times New Roman" w:hAnsi="Times New Roman" w:cs="Times New Roman"/>
          <w:b/>
          <w:caps/>
          <w:sz w:val="24"/>
          <w:szCs w:val="24"/>
          <w:lang w:val="en-US"/>
        </w:rPr>
        <w:t>V</w:t>
      </w:r>
      <w:r w:rsidRPr="00964111">
        <w:rPr>
          <w:rFonts w:ascii="Times New Roman" w:hAnsi="Times New Roman" w:cs="Times New Roman"/>
          <w:b/>
          <w:caps/>
          <w:sz w:val="24"/>
          <w:szCs w:val="24"/>
        </w:rPr>
        <w:t>ІІІ.  Взаимодействие на местните комисии за БППМН.</w:t>
      </w:r>
    </w:p>
    <w:p w:rsidR="00D7084D" w:rsidRPr="00964111" w:rsidRDefault="00D7084D" w:rsidP="00A33208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Мероприятия,    организирани    по    социално-превантивната и корекционно</w:t>
      </w:r>
      <w:r w:rsidR="0035721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</w:rPr>
        <w:t>-</w:t>
      </w:r>
      <w:r w:rsidR="00C633A8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</w:rPr>
        <w:t>възпитателната дейност на територията на общината, със следните органи и организации:</w:t>
      </w:r>
    </w:p>
    <w:p w:rsidR="00D7084D" w:rsidRPr="00964111" w:rsidRDefault="00D7084D" w:rsidP="00A33208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1</w:t>
      </w:r>
      <w:r w:rsidRPr="00964111">
        <w:rPr>
          <w:rFonts w:ascii="Times New Roman" w:hAnsi="Times New Roman" w:cs="Times New Roman"/>
          <w:sz w:val="24"/>
          <w:szCs w:val="24"/>
        </w:rPr>
        <w:t xml:space="preserve">. </w:t>
      </w:r>
      <w:r w:rsidRPr="00964111">
        <w:rPr>
          <w:rFonts w:ascii="Times New Roman" w:hAnsi="Times New Roman" w:cs="Times New Roman"/>
          <w:b/>
          <w:sz w:val="24"/>
          <w:szCs w:val="24"/>
        </w:rPr>
        <w:t>Съд, прокуратура, следствие.</w:t>
      </w:r>
      <w:r w:rsidR="0035721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</w:rPr>
        <w:t>Брой и теми.</w:t>
      </w:r>
      <w:r w:rsidR="00307976" w:rsidRPr="00964111">
        <w:rPr>
          <w:rFonts w:ascii="Times New Roman" w:hAnsi="Times New Roman" w:cs="Times New Roman"/>
          <w:sz w:val="24"/>
          <w:szCs w:val="24"/>
        </w:rPr>
        <w:t>- 0</w:t>
      </w:r>
    </w:p>
    <w:p w:rsidR="009B1AFF" w:rsidRPr="00964111" w:rsidRDefault="00D7084D" w:rsidP="00A3320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2</w:t>
      </w:r>
      <w:r w:rsidRPr="00964111">
        <w:rPr>
          <w:rFonts w:ascii="Times New Roman" w:hAnsi="Times New Roman" w:cs="Times New Roman"/>
          <w:sz w:val="24"/>
          <w:szCs w:val="24"/>
        </w:rPr>
        <w:t xml:space="preserve">. </w:t>
      </w:r>
      <w:r w:rsidRPr="00964111">
        <w:rPr>
          <w:rFonts w:ascii="Times New Roman" w:hAnsi="Times New Roman" w:cs="Times New Roman"/>
          <w:b/>
          <w:sz w:val="24"/>
          <w:szCs w:val="24"/>
        </w:rPr>
        <w:t>Центрове за личностно развитие</w:t>
      </w:r>
      <w:r w:rsidR="0035721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</w:rPr>
        <w:t>(центрове за работа с деца), НПО, медии и др. Брой и теми.</w:t>
      </w:r>
      <w:r w:rsidR="00D95B54" w:rsidRPr="00964111">
        <w:rPr>
          <w:rFonts w:ascii="Times New Roman" w:hAnsi="Times New Roman" w:cs="Times New Roman"/>
          <w:sz w:val="24"/>
          <w:szCs w:val="24"/>
        </w:rPr>
        <w:t xml:space="preserve">– </w:t>
      </w:r>
      <w:r w:rsidR="00392034" w:rsidRPr="00964111">
        <w:rPr>
          <w:rFonts w:ascii="Times New Roman" w:hAnsi="Times New Roman" w:cs="Times New Roman"/>
          <w:sz w:val="24"/>
          <w:szCs w:val="24"/>
        </w:rPr>
        <w:t>2</w:t>
      </w:r>
      <w:r w:rsidR="00D95B54" w:rsidRPr="009641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13F2" w:rsidRPr="00964111" w:rsidRDefault="009B1AFF" w:rsidP="00A3320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111">
        <w:rPr>
          <w:rFonts w:ascii="Times New Roman" w:hAnsi="Times New Roman" w:cs="Times New Roman"/>
          <w:sz w:val="24"/>
          <w:szCs w:val="24"/>
        </w:rPr>
        <w:t>-</w:t>
      </w:r>
      <w:r w:rsidR="00D95B54" w:rsidRPr="00964111">
        <w:rPr>
          <w:rFonts w:ascii="Times New Roman" w:hAnsi="Times New Roman" w:cs="Times New Roman"/>
          <w:sz w:val="24"/>
          <w:szCs w:val="24"/>
        </w:rPr>
        <w:t xml:space="preserve"> „Коледна магия“ – </w:t>
      </w:r>
      <w:r w:rsidR="00153F03" w:rsidRPr="00964111">
        <w:rPr>
          <w:rFonts w:ascii="Times New Roman" w:hAnsi="Times New Roman" w:cs="Times New Roman"/>
          <w:sz w:val="24"/>
          <w:szCs w:val="24"/>
        </w:rPr>
        <w:t>организирано е съвместно с ЦОП и общинска администрация.  Мероприятието обхвана деца от различни възрастови групи, които участваха при украсяването на коледната елха</w:t>
      </w:r>
      <w:r w:rsidR="00491EBC" w:rsidRPr="00964111">
        <w:rPr>
          <w:rFonts w:ascii="Times New Roman" w:hAnsi="Times New Roman" w:cs="Times New Roman"/>
          <w:sz w:val="24"/>
          <w:szCs w:val="24"/>
        </w:rPr>
        <w:t xml:space="preserve"> и при светването и.</w:t>
      </w:r>
    </w:p>
    <w:p w:rsidR="0073746A" w:rsidRDefault="009B1AFF" w:rsidP="00A3320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111">
        <w:rPr>
          <w:rFonts w:ascii="Times New Roman" w:hAnsi="Times New Roman" w:cs="Times New Roman"/>
          <w:sz w:val="24"/>
          <w:szCs w:val="24"/>
        </w:rPr>
        <w:t>-„</w:t>
      </w:r>
      <w:r w:rsidR="0073746A" w:rsidRPr="00964111">
        <w:rPr>
          <w:rFonts w:ascii="Times New Roman" w:hAnsi="Times New Roman" w:cs="Times New Roman"/>
          <w:sz w:val="24"/>
          <w:szCs w:val="24"/>
        </w:rPr>
        <w:t>Учи много за да прославиш родния си край</w:t>
      </w:r>
      <w:r w:rsidRPr="00964111">
        <w:rPr>
          <w:rFonts w:ascii="Times New Roman" w:hAnsi="Times New Roman" w:cs="Times New Roman"/>
          <w:sz w:val="24"/>
          <w:szCs w:val="24"/>
        </w:rPr>
        <w:t>”</w:t>
      </w:r>
      <w:r w:rsidR="0073746A" w:rsidRPr="00964111">
        <w:rPr>
          <w:rFonts w:ascii="Times New Roman" w:hAnsi="Times New Roman" w:cs="Times New Roman"/>
          <w:sz w:val="24"/>
          <w:szCs w:val="24"/>
        </w:rPr>
        <w:t xml:space="preserve"> – това мероприятие се провежда съвместно с ЦОП</w:t>
      </w:r>
      <w:r w:rsidR="007D13F2" w:rsidRPr="00964111">
        <w:rPr>
          <w:rFonts w:ascii="Times New Roman" w:hAnsi="Times New Roman" w:cs="Times New Roman"/>
          <w:sz w:val="24"/>
          <w:szCs w:val="24"/>
        </w:rPr>
        <w:t>, гр.</w:t>
      </w:r>
      <w:r w:rsidR="0073746A" w:rsidRPr="00964111">
        <w:rPr>
          <w:rFonts w:ascii="Times New Roman" w:hAnsi="Times New Roman" w:cs="Times New Roman"/>
          <w:sz w:val="24"/>
          <w:szCs w:val="24"/>
        </w:rPr>
        <w:t xml:space="preserve"> Момчилград. Идеята е деца, които през годината имат изяви в олимпиади, конкурси и др. да бъдат поощрявани. Провежда се за втора година, като през отчетната 2019 г. се организира екскурзия до ботаническата градина в Балчик.</w:t>
      </w:r>
    </w:p>
    <w:p w:rsidR="00D7084D" w:rsidRDefault="00D7084D" w:rsidP="00A3320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3.</w:t>
      </w:r>
      <w:r w:rsidR="0035721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</w:rPr>
        <w:t xml:space="preserve">Проблеми при   взаимодействието   с   посочените институции и предприети дейности за тяхното преодоляване. </w:t>
      </w:r>
      <w:r w:rsidR="00307976" w:rsidRPr="00964111">
        <w:rPr>
          <w:rFonts w:ascii="Times New Roman" w:hAnsi="Times New Roman" w:cs="Times New Roman"/>
          <w:sz w:val="24"/>
          <w:szCs w:val="24"/>
        </w:rPr>
        <w:t xml:space="preserve">Няма </w:t>
      </w:r>
    </w:p>
    <w:p w:rsidR="00611988" w:rsidRPr="00964111" w:rsidRDefault="00611988" w:rsidP="00A33208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4D" w:rsidRPr="00964111" w:rsidRDefault="00D7084D" w:rsidP="00A33208">
      <w:pPr>
        <w:spacing w:after="0"/>
        <w:ind w:firstLine="567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964111">
        <w:rPr>
          <w:rFonts w:ascii="Times New Roman" w:hAnsi="Times New Roman" w:cs="Times New Roman"/>
          <w:b/>
          <w:caps/>
          <w:sz w:val="24"/>
          <w:szCs w:val="24"/>
        </w:rPr>
        <w:t>ІХ.</w:t>
      </w:r>
      <w:r w:rsidR="00357219" w:rsidRPr="00964111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caps/>
          <w:sz w:val="24"/>
          <w:szCs w:val="24"/>
        </w:rPr>
        <w:t>Квалификационна дейностна МКБППМН.</w:t>
      </w:r>
    </w:p>
    <w:p w:rsidR="00D7084D" w:rsidRPr="00964111" w:rsidRDefault="00D7084D" w:rsidP="00A33208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1.</w:t>
      </w:r>
      <w:r w:rsidR="0035721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</w:rPr>
        <w:t>Брой организирани обучителни семинари от общинската (районната) комисия и теми, включени в програмите на семинарите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стойност на средствата</w:t>
      </w:r>
      <w:r w:rsidR="001C5D17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</w:rPr>
        <w:t>от бюджета на МКБППМН</w:t>
      </w:r>
      <w:r w:rsidR="001C5D17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D7585" w:rsidRPr="00964111">
        <w:rPr>
          <w:rFonts w:ascii="Times New Roman" w:hAnsi="Times New Roman" w:cs="Times New Roman"/>
          <w:b/>
          <w:sz w:val="24"/>
          <w:szCs w:val="24"/>
        </w:rPr>
        <w:t>–</w:t>
      </w:r>
      <w:r w:rsidR="001C5D17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D7585" w:rsidRPr="00964111">
        <w:rPr>
          <w:rFonts w:ascii="Times New Roman" w:hAnsi="Times New Roman" w:cs="Times New Roman"/>
          <w:sz w:val="24"/>
          <w:szCs w:val="24"/>
        </w:rPr>
        <w:t>2. Теми: „Запознаване с иновациите, представени на Националното съвещание в гр. Хисаря“, „Добри практики“.</w:t>
      </w:r>
    </w:p>
    <w:p w:rsidR="00D7084D" w:rsidRPr="00964111" w:rsidRDefault="00D7084D" w:rsidP="00A33208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2.</w:t>
      </w:r>
      <w:r w:rsidR="0035721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</w:rPr>
        <w:t>Брой членове на МКБППМН, участвали в квалификационните семинари</w:t>
      </w:r>
      <w:r w:rsidR="001C5D17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07976" w:rsidRPr="00964111">
        <w:rPr>
          <w:rFonts w:ascii="Times New Roman" w:hAnsi="Times New Roman" w:cs="Times New Roman"/>
          <w:sz w:val="24"/>
          <w:szCs w:val="24"/>
        </w:rPr>
        <w:t xml:space="preserve">- </w:t>
      </w:r>
      <w:r w:rsidR="008D7585" w:rsidRPr="00964111">
        <w:rPr>
          <w:rFonts w:ascii="Times New Roman" w:hAnsi="Times New Roman" w:cs="Times New Roman"/>
          <w:sz w:val="24"/>
          <w:szCs w:val="24"/>
        </w:rPr>
        <w:t>5</w:t>
      </w:r>
    </w:p>
    <w:p w:rsidR="00357219" w:rsidRPr="00964111" w:rsidRDefault="00D7084D" w:rsidP="00A3320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3.Участия на секретаря на МКБППМН (председателя на МКБППМН и членове на комисията) в квалификационни форми на ЦКБППМН и други организации. Ако няма такива, моля, посочете причините!</w:t>
      </w:r>
      <w:r w:rsidR="00785C2C" w:rsidRPr="00964111">
        <w:rPr>
          <w:rFonts w:ascii="Times New Roman" w:hAnsi="Times New Roman" w:cs="Times New Roman"/>
          <w:sz w:val="24"/>
          <w:szCs w:val="24"/>
        </w:rPr>
        <w:t>–</w:t>
      </w:r>
    </w:p>
    <w:p w:rsidR="00D7084D" w:rsidRPr="00964111" w:rsidRDefault="00785C2C" w:rsidP="00A33208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111">
        <w:rPr>
          <w:rFonts w:ascii="Times New Roman" w:hAnsi="Times New Roman" w:cs="Times New Roman"/>
          <w:sz w:val="24"/>
          <w:szCs w:val="24"/>
        </w:rPr>
        <w:lastRenderedPageBreak/>
        <w:t xml:space="preserve"> 1. На Националното съвещание в гр. Хисаря.</w:t>
      </w:r>
    </w:p>
    <w:p w:rsidR="00706BA6" w:rsidRPr="00964111" w:rsidRDefault="00D7084D" w:rsidP="00A3320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Х. Извършени разходи от бюджета на МКБППМН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превантивна</w:t>
      </w:r>
      <w:r w:rsidR="00357219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>дейност:</w:t>
      </w:r>
    </w:p>
    <w:p w:rsidR="00D7084D" w:rsidRPr="00964111" w:rsidRDefault="00706BA6" w:rsidP="00FB01C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15 254 </w:t>
      </w:r>
      <w:r w:rsidR="00D7084D" w:rsidRPr="00964111">
        <w:rPr>
          <w:rFonts w:ascii="Times New Roman" w:hAnsi="Times New Roman" w:cs="Times New Roman"/>
          <w:b/>
          <w:sz w:val="24"/>
          <w:szCs w:val="24"/>
          <w:lang w:val="ru-RU"/>
        </w:rPr>
        <w:t>лева</w:t>
      </w:r>
      <w:r w:rsidR="00D7084D" w:rsidRPr="00964111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9641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D7084D" w:rsidRPr="00964111" w:rsidRDefault="00D7084D" w:rsidP="00A3320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Х</w:t>
      </w:r>
      <w:r w:rsidRPr="009641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64111">
        <w:rPr>
          <w:rFonts w:ascii="Times New Roman" w:hAnsi="Times New Roman" w:cs="Times New Roman"/>
          <w:b/>
          <w:sz w:val="24"/>
          <w:szCs w:val="24"/>
        </w:rPr>
        <w:t>. Планувани за 2019 г. и изразходвани средства по Наредба №3 на ЦКБППМН за възнаграждение на членове на МКБППМН.</w:t>
      </w:r>
      <w:r w:rsidR="004C0404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sz w:val="24"/>
          <w:szCs w:val="24"/>
        </w:rPr>
        <w:t>(Попълнете на компютър.</w:t>
      </w:r>
      <w:r w:rsidR="004C0404" w:rsidRPr="00964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sz w:val="24"/>
          <w:szCs w:val="24"/>
          <w:lang w:val="ru-RU"/>
        </w:rPr>
        <w:t>Ако е необходимо, добавете</w:t>
      </w:r>
      <w:r w:rsidR="00357219" w:rsidRPr="00964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sz w:val="24"/>
          <w:szCs w:val="24"/>
          <w:lang w:val="ru-RU"/>
        </w:rPr>
        <w:t>редове):</w:t>
      </w:r>
    </w:p>
    <w:p w:rsidR="00E03B67" w:rsidRPr="00964111" w:rsidRDefault="007D13F2" w:rsidP="00A3320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111">
        <w:rPr>
          <w:rFonts w:ascii="Times New Roman" w:hAnsi="Times New Roman" w:cs="Times New Roman"/>
          <w:sz w:val="24"/>
          <w:szCs w:val="24"/>
          <w:lang w:val="ru-RU"/>
        </w:rPr>
        <w:t>През 2019 г.</w:t>
      </w:r>
      <w:r w:rsidR="009359D5" w:rsidRPr="00964111">
        <w:rPr>
          <w:rFonts w:ascii="Times New Roman" w:hAnsi="Times New Roman" w:cs="Times New Roman"/>
          <w:sz w:val="24"/>
          <w:szCs w:val="24"/>
          <w:lang w:val="ru-RU"/>
        </w:rPr>
        <w:t xml:space="preserve"> по Наредба №3 са заложени средства, но поради минималния брой на ВД комисията реши да не се изплатят, а да се заложат за следващата година или да се използват за превантивната работа на комисията.</w:t>
      </w:r>
    </w:p>
    <w:p w:rsidR="00D7084D" w:rsidRPr="00964111" w:rsidRDefault="00D7084D" w:rsidP="00A33208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111">
        <w:rPr>
          <w:rFonts w:ascii="Times New Roman" w:hAnsi="Times New Roman" w:cs="Times New Roman"/>
          <w:b/>
          <w:sz w:val="24"/>
          <w:szCs w:val="24"/>
        </w:rPr>
        <w:t>Х</w:t>
      </w:r>
      <w:r w:rsidRPr="009641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64111">
        <w:rPr>
          <w:rFonts w:ascii="Times New Roman" w:hAnsi="Times New Roman" w:cs="Times New Roman"/>
          <w:b/>
          <w:sz w:val="24"/>
          <w:szCs w:val="24"/>
        </w:rPr>
        <w:t>І.</w:t>
      </w:r>
      <w:r w:rsidR="00C633A8" w:rsidRPr="00964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4111">
        <w:rPr>
          <w:rFonts w:ascii="Times New Roman" w:hAnsi="Times New Roman" w:cs="Times New Roman"/>
          <w:b/>
          <w:sz w:val="24"/>
          <w:szCs w:val="24"/>
        </w:rPr>
        <w:t>Във връзка с изготвянето на финансовата прогноза за дейността на местните комисии за БППМН през 2019 г., моля попълнете таблица 22:</w:t>
      </w:r>
    </w:p>
    <w:p w:rsidR="00964111" w:rsidRPr="00964111" w:rsidRDefault="00964111" w:rsidP="00A33208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4D" w:rsidRPr="00964111" w:rsidRDefault="00D7084D" w:rsidP="00A3320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4111">
        <w:rPr>
          <w:rFonts w:ascii="Times New Roman" w:hAnsi="Times New Roman" w:cs="Times New Roman"/>
          <w:b/>
          <w:i/>
          <w:sz w:val="24"/>
          <w:szCs w:val="24"/>
          <w:lang w:val="ru-RU"/>
        </w:rPr>
        <w:t>Таблица 22.</w:t>
      </w:r>
    </w:p>
    <w:tbl>
      <w:tblPr>
        <w:tblpPr w:leftFromText="141" w:rightFromText="141" w:vertAnchor="text" w:horzAnchor="margin" w:tblpXSpec="center" w:tblpY="20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3402"/>
        <w:gridCol w:w="2693"/>
      </w:tblGrid>
      <w:tr w:rsidR="00D7084D" w:rsidRPr="00964111" w:rsidTr="00346894">
        <w:tc>
          <w:tcPr>
            <w:tcW w:w="3403" w:type="dxa"/>
            <w:shd w:val="clear" w:color="auto" w:fill="auto"/>
          </w:tcPr>
          <w:p w:rsidR="00D7084D" w:rsidRPr="00964111" w:rsidRDefault="00D7084D" w:rsidP="00A332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4111">
              <w:rPr>
                <w:rFonts w:ascii="Times New Roman" w:hAnsi="Times New Roman"/>
                <w:b/>
                <w:sz w:val="24"/>
                <w:szCs w:val="24"/>
              </w:rPr>
              <w:t>Получени</w:t>
            </w:r>
            <w:r w:rsidRPr="00964111">
              <w:rPr>
                <w:rFonts w:ascii="Times New Roman" w:hAnsi="Times New Roman"/>
                <w:sz w:val="24"/>
                <w:szCs w:val="24"/>
              </w:rPr>
              <w:t xml:space="preserve"> средства по ЗДБ за МКБППМН за </w:t>
            </w:r>
            <w:r w:rsidRPr="00964111">
              <w:rPr>
                <w:rFonts w:ascii="Times New Roman" w:hAnsi="Times New Roman"/>
                <w:b/>
                <w:sz w:val="24"/>
                <w:szCs w:val="24"/>
              </w:rPr>
              <w:t>2019 г</w:t>
            </w:r>
            <w:r w:rsidRPr="00964111">
              <w:rPr>
                <w:rFonts w:ascii="Times New Roman" w:hAnsi="Times New Roman"/>
                <w:sz w:val="24"/>
                <w:szCs w:val="24"/>
              </w:rPr>
              <w:t>.  – общо (в лева)</w:t>
            </w:r>
          </w:p>
        </w:tc>
        <w:tc>
          <w:tcPr>
            <w:tcW w:w="3402" w:type="dxa"/>
            <w:shd w:val="clear" w:color="auto" w:fill="auto"/>
          </w:tcPr>
          <w:p w:rsidR="00D7084D" w:rsidRPr="00964111" w:rsidRDefault="00D7084D" w:rsidP="00A332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4111">
              <w:rPr>
                <w:rFonts w:ascii="Times New Roman" w:hAnsi="Times New Roman"/>
                <w:b/>
                <w:sz w:val="24"/>
                <w:szCs w:val="24"/>
              </w:rPr>
              <w:t xml:space="preserve">Изразходвани </w:t>
            </w:r>
            <w:r w:rsidRPr="00964111">
              <w:rPr>
                <w:rFonts w:ascii="Times New Roman" w:hAnsi="Times New Roman"/>
                <w:sz w:val="24"/>
                <w:szCs w:val="24"/>
              </w:rPr>
              <w:t xml:space="preserve">средства от МКБППМН за </w:t>
            </w:r>
            <w:r w:rsidRPr="00964111">
              <w:rPr>
                <w:rFonts w:ascii="Times New Roman" w:hAnsi="Times New Roman"/>
                <w:b/>
                <w:sz w:val="24"/>
                <w:szCs w:val="24"/>
              </w:rPr>
              <w:t xml:space="preserve">2019 г. </w:t>
            </w:r>
            <w:r w:rsidRPr="00964111">
              <w:rPr>
                <w:rFonts w:ascii="Times New Roman" w:hAnsi="Times New Roman"/>
                <w:sz w:val="24"/>
                <w:szCs w:val="24"/>
              </w:rPr>
              <w:t>– общо (в лева)</w:t>
            </w:r>
          </w:p>
        </w:tc>
        <w:tc>
          <w:tcPr>
            <w:tcW w:w="2693" w:type="dxa"/>
            <w:shd w:val="clear" w:color="auto" w:fill="auto"/>
          </w:tcPr>
          <w:p w:rsidR="00D7084D" w:rsidRPr="00964111" w:rsidRDefault="00D7084D" w:rsidP="00A332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4111">
              <w:rPr>
                <w:rFonts w:ascii="Times New Roman" w:hAnsi="Times New Roman"/>
                <w:b/>
                <w:sz w:val="24"/>
                <w:szCs w:val="24"/>
              </w:rPr>
              <w:t xml:space="preserve">Необходими средства за 2021 г. </w:t>
            </w:r>
            <w:r w:rsidRPr="00964111">
              <w:rPr>
                <w:rFonts w:ascii="Times New Roman" w:hAnsi="Times New Roman"/>
                <w:sz w:val="24"/>
                <w:szCs w:val="24"/>
              </w:rPr>
              <w:t>– общо (в лева)</w:t>
            </w:r>
          </w:p>
        </w:tc>
      </w:tr>
      <w:tr w:rsidR="00D7084D" w:rsidRPr="00964111" w:rsidTr="00346894">
        <w:trPr>
          <w:trHeight w:val="153"/>
        </w:trPr>
        <w:tc>
          <w:tcPr>
            <w:tcW w:w="3403" w:type="dxa"/>
            <w:shd w:val="clear" w:color="auto" w:fill="auto"/>
          </w:tcPr>
          <w:p w:rsidR="00D7084D" w:rsidRPr="00964111" w:rsidRDefault="00C641A4" w:rsidP="00A33208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4111">
              <w:rPr>
                <w:rFonts w:ascii="Times New Roman" w:hAnsi="Times New Roman"/>
                <w:color w:val="FF0000"/>
                <w:sz w:val="24"/>
                <w:szCs w:val="24"/>
              </w:rPr>
              <w:t>30 550 лв</w:t>
            </w:r>
          </w:p>
        </w:tc>
        <w:tc>
          <w:tcPr>
            <w:tcW w:w="3402" w:type="dxa"/>
            <w:shd w:val="clear" w:color="auto" w:fill="auto"/>
          </w:tcPr>
          <w:p w:rsidR="00D7084D" w:rsidRPr="00964111" w:rsidRDefault="009359D5" w:rsidP="00A33208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4111">
              <w:rPr>
                <w:rFonts w:ascii="Times New Roman" w:hAnsi="Times New Roman"/>
                <w:color w:val="FF0000"/>
                <w:sz w:val="24"/>
                <w:szCs w:val="24"/>
              </w:rPr>
              <w:t>35 171 лв. (разликата от 4 621 лв. е от преходен остатък от 2018 г. )</w:t>
            </w:r>
          </w:p>
        </w:tc>
        <w:tc>
          <w:tcPr>
            <w:tcW w:w="2693" w:type="dxa"/>
            <w:shd w:val="clear" w:color="auto" w:fill="auto"/>
          </w:tcPr>
          <w:p w:rsidR="00D7084D" w:rsidRPr="00964111" w:rsidRDefault="009359D5" w:rsidP="00A33208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4111">
              <w:rPr>
                <w:rFonts w:ascii="Times New Roman" w:hAnsi="Times New Roman"/>
                <w:color w:val="FF0000"/>
                <w:sz w:val="24"/>
                <w:szCs w:val="24"/>
              </w:rPr>
              <w:t>36 500 лв.</w:t>
            </w:r>
          </w:p>
        </w:tc>
      </w:tr>
    </w:tbl>
    <w:p w:rsidR="00D7084D" w:rsidRPr="00964111" w:rsidRDefault="00D7084D" w:rsidP="00A33208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D7084D" w:rsidRPr="00964111" w:rsidRDefault="00D7084D" w:rsidP="00A33208">
      <w:pPr>
        <w:spacing w:after="0"/>
        <w:ind w:firstLine="720"/>
        <w:rPr>
          <w:rFonts w:ascii="Times New Roman" w:hAnsi="Times New Roman" w:cs="Times New Roman"/>
          <w:b/>
          <w:caps/>
          <w:sz w:val="24"/>
          <w:szCs w:val="24"/>
        </w:rPr>
      </w:pPr>
      <w:r w:rsidRPr="00964111">
        <w:rPr>
          <w:rFonts w:ascii="Times New Roman" w:hAnsi="Times New Roman" w:cs="Times New Roman"/>
          <w:b/>
          <w:caps/>
          <w:sz w:val="24"/>
          <w:szCs w:val="24"/>
        </w:rPr>
        <w:t>ХІІІ.  Ваши идеи и предложения до ЦКБППМН.</w:t>
      </w:r>
    </w:p>
    <w:sectPr w:rsidR="00D7084D" w:rsidRPr="00964111" w:rsidSect="00CE61D1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70B" w:rsidRDefault="0066770B" w:rsidP="00D7084D">
      <w:pPr>
        <w:spacing w:after="0" w:line="240" w:lineRule="auto"/>
      </w:pPr>
      <w:r>
        <w:separator/>
      </w:r>
    </w:p>
  </w:endnote>
  <w:endnote w:type="continuationSeparator" w:id="1">
    <w:p w:rsidR="0066770B" w:rsidRDefault="0066770B" w:rsidP="00D7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313884"/>
      <w:docPartObj>
        <w:docPartGallery w:val="Page Numbers (Bottom of Page)"/>
        <w:docPartUnique/>
      </w:docPartObj>
    </w:sdtPr>
    <w:sdtContent>
      <w:p w:rsidR="00964111" w:rsidRDefault="007D56CE">
        <w:pPr>
          <w:pStyle w:val="af"/>
          <w:jc w:val="center"/>
        </w:pPr>
        <w:fldSimple w:instr=" PAGE   \* MERGEFORMAT ">
          <w:r w:rsidR="000057D8">
            <w:rPr>
              <w:noProof/>
            </w:rPr>
            <w:t>15</w:t>
          </w:r>
        </w:fldSimple>
      </w:p>
    </w:sdtContent>
  </w:sdt>
  <w:p w:rsidR="00964111" w:rsidRDefault="0096411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70B" w:rsidRDefault="0066770B" w:rsidP="00D7084D">
      <w:pPr>
        <w:spacing w:after="0" w:line="240" w:lineRule="auto"/>
      </w:pPr>
      <w:r>
        <w:separator/>
      </w:r>
    </w:p>
  </w:footnote>
  <w:footnote w:type="continuationSeparator" w:id="1">
    <w:p w:rsidR="0066770B" w:rsidRDefault="0066770B" w:rsidP="00D7084D">
      <w:pPr>
        <w:spacing w:after="0" w:line="240" w:lineRule="auto"/>
      </w:pPr>
      <w:r>
        <w:continuationSeparator/>
      </w:r>
    </w:p>
  </w:footnote>
  <w:footnote w:id="2">
    <w:p w:rsidR="006D3D0B" w:rsidRPr="00E72F3F" w:rsidRDefault="006D3D0B" w:rsidP="00D7084D">
      <w:pPr>
        <w:rPr>
          <w:rFonts w:ascii="Times New Roman" w:hAnsi="Times New Roman"/>
          <w:b/>
        </w:rPr>
      </w:pPr>
      <w:r w:rsidRPr="00E72F3F">
        <w:rPr>
          <w:rStyle w:val="af4"/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</w:rPr>
        <w:t xml:space="preserve">Разпознаване, идентификация и споделяне на </w:t>
      </w:r>
      <w:r w:rsidRPr="00E72F3F">
        <w:rPr>
          <w:rFonts w:ascii="Times New Roman" w:hAnsi="Times New Roman"/>
          <w:b/>
        </w:rPr>
        <w:t>идеи или пр</w:t>
      </w:r>
      <w:r>
        <w:rPr>
          <w:rFonts w:ascii="Times New Roman" w:hAnsi="Times New Roman"/>
          <w:b/>
        </w:rPr>
        <w:t>инадлежност</w:t>
      </w:r>
      <w:r w:rsidRPr="00E72F3F">
        <w:rPr>
          <w:rFonts w:ascii="Times New Roman" w:hAnsi="Times New Roman"/>
          <w:b/>
        </w:rPr>
        <w:t xml:space="preserve"> към организации с екстремистки или радикален характер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48A"/>
    <w:multiLevelType w:val="multilevel"/>
    <w:tmpl w:val="B6160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D163128"/>
    <w:multiLevelType w:val="multilevel"/>
    <w:tmpl w:val="45DC6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6578F8"/>
    <w:multiLevelType w:val="hybridMultilevel"/>
    <w:tmpl w:val="DB1A2F0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5782D"/>
    <w:multiLevelType w:val="hybridMultilevel"/>
    <w:tmpl w:val="5FE067B2"/>
    <w:lvl w:ilvl="0" w:tplc="44A84BF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427C56"/>
    <w:multiLevelType w:val="hybridMultilevel"/>
    <w:tmpl w:val="3B905BB4"/>
    <w:lvl w:ilvl="0" w:tplc="08AAE712">
      <w:start w:val="65535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2C031D"/>
    <w:multiLevelType w:val="multilevel"/>
    <w:tmpl w:val="19566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23C44C62"/>
    <w:multiLevelType w:val="multilevel"/>
    <w:tmpl w:val="E9169B20"/>
    <w:lvl w:ilvl="0">
      <w:start w:val="1"/>
      <w:numFmt w:val="decimal"/>
      <w:lvlText w:val="%1."/>
      <w:lvlJc w:val="left"/>
      <w:pPr>
        <w:ind w:left="1845" w:hanging="18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18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7" w:hanging="18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18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9" w:hanging="18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18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1" w:hanging="18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2520"/>
      </w:pPr>
      <w:rPr>
        <w:rFonts w:hint="default"/>
      </w:rPr>
    </w:lvl>
  </w:abstractNum>
  <w:abstractNum w:abstractNumId="7">
    <w:nsid w:val="3CAC40D7"/>
    <w:multiLevelType w:val="hybridMultilevel"/>
    <w:tmpl w:val="83028B24"/>
    <w:lvl w:ilvl="0" w:tplc="8B5CD3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D3558B"/>
    <w:multiLevelType w:val="hybridMultilevel"/>
    <w:tmpl w:val="29DC3324"/>
    <w:lvl w:ilvl="0" w:tplc="9BF6D58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90E4A2C"/>
    <w:multiLevelType w:val="hybridMultilevel"/>
    <w:tmpl w:val="73B68536"/>
    <w:lvl w:ilvl="0" w:tplc="08AAE712">
      <w:start w:val="65535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0F6E7E"/>
    <w:multiLevelType w:val="hybridMultilevel"/>
    <w:tmpl w:val="4B50CC54"/>
    <w:lvl w:ilvl="0" w:tplc="3BA82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8C9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2D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81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45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44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0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24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CE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B43501B"/>
    <w:multiLevelType w:val="hybridMultilevel"/>
    <w:tmpl w:val="5C00EDC4"/>
    <w:lvl w:ilvl="0" w:tplc="203603A6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5BD247EA"/>
    <w:multiLevelType w:val="hybridMultilevel"/>
    <w:tmpl w:val="56381F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C0130"/>
    <w:multiLevelType w:val="hybridMultilevel"/>
    <w:tmpl w:val="5EE2854A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A95FE5"/>
    <w:multiLevelType w:val="hybridMultilevel"/>
    <w:tmpl w:val="7FA2FC4E"/>
    <w:lvl w:ilvl="0" w:tplc="F7146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1F2320"/>
    <w:multiLevelType w:val="hybridMultilevel"/>
    <w:tmpl w:val="2988C762"/>
    <w:lvl w:ilvl="0" w:tplc="180621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496036"/>
    <w:multiLevelType w:val="hybridMultilevel"/>
    <w:tmpl w:val="01904620"/>
    <w:lvl w:ilvl="0" w:tplc="0442A1A0">
      <w:start w:val="6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63AE555B"/>
    <w:multiLevelType w:val="hybridMultilevel"/>
    <w:tmpl w:val="BB206CE4"/>
    <w:lvl w:ilvl="0" w:tplc="EBC6A842">
      <w:start w:val="6"/>
      <w:numFmt w:val="decimal"/>
      <w:lvlText w:val="%1."/>
      <w:lvlJc w:val="left"/>
      <w:pPr>
        <w:tabs>
          <w:tab w:val="num" w:pos="1048"/>
        </w:tabs>
        <w:ind w:left="104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68"/>
        </w:tabs>
        <w:ind w:left="176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88"/>
        </w:tabs>
        <w:ind w:left="248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08"/>
        </w:tabs>
        <w:ind w:left="320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28"/>
        </w:tabs>
        <w:ind w:left="392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48"/>
        </w:tabs>
        <w:ind w:left="464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68"/>
        </w:tabs>
        <w:ind w:left="536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88"/>
        </w:tabs>
        <w:ind w:left="608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08"/>
        </w:tabs>
        <w:ind w:left="6808" w:hanging="180"/>
      </w:pPr>
    </w:lvl>
  </w:abstractNum>
  <w:abstractNum w:abstractNumId="18">
    <w:nsid w:val="6DCE3C0D"/>
    <w:multiLevelType w:val="multilevel"/>
    <w:tmpl w:val="03507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19">
    <w:nsid w:val="7057038D"/>
    <w:multiLevelType w:val="hybridMultilevel"/>
    <w:tmpl w:val="6B1681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E01DB"/>
    <w:multiLevelType w:val="hybridMultilevel"/>
    <w:tmpl w:val="7E62FBBA"/>
    <w:lvl w:ilvl="0" w:tplc="BB66CEB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3"/>
  </w:num>
  <w:num w:numId="5">
    <w:abstractNumId w:val="14"/>
  </w:num>
  <w:num w:numId="6">
    <w:abstractNumId w:val="11"/>
  </w:num>
  <w:num w:numId="7">
    <w:abstractNumId w:val="13"/>
  </w:num>
  <w:num w:numId="8">
    <w:abstractNumId w:val="16"/>
  </w:num>
  <w:num w:numId="9">
    <w:abstractNumId w:val="17"/>
  </w:num>
  <w:num w:numId="10">
    <w:abstractNumId w:val="1"/>
  </w:num>
  <w:num w:numId="11">
    <w:abstractNumId w:val="0"/>
  </w:num>
  <w:num w:numId="12">
    <w:abstractNumId w:val="5"/>
  </w:num>
  <w:num w:numId="13">
    <w:abstractNumId w:val="15"/>
  </w:num>
  <w:num w:numId="14">
    <w:abstractNumId w:val="6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9"/>
  </w:num>
  <w:num w:numId="20">
    <w:abstractNumId w:val="2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084D"/>
    <w:rsid w:val="000057D8"/>
    <w:rsid w:val="00054470"/>
    <w:rsid w:val="000554A9"/>
    <w:rsid w:val="000571BB"/>
    <w:rsid w:val="000857BF"/>
    <w:rsid w:val="000A62AF"/>
    <w:rsid w:val="000F49B5"/>
    <w:rsid w:val="00110656"/>
    <w:rsid w:val="00112196"/>
    <w:rsid w:val="00153F03"/>
    <w:rsid w:val="00173D61"/>
    <w:rsid w:val="001A7EC1"/>
    <w:rsid w:val="001B2EE0"/>
    <w:rsid w:val="001C5D17"/>
    <w:rsid w:val="001E1E6C"/>
    <w:rsid w:val="002103FE"/>
    <w:rsid w:val="002A2731"/>
    <w:rsid w:val="002B3358"/>
    <w:rsid w:val="002C7CA9"/>
    <w:rsid w:val="00307976"/>
    <w:rsid w:val="00346894"/>
    <w:rsid w:val="0035667D"/>
    <w:rsid w:val="00357219"/>
    <w:rsid w:val="00392034"/>
    <w:rsid w:val="003E5B28"/>
    <w:rsid w:val="003F7590"/>
    <w:rsid w:val="004315FF"/>
    <w:rsid w:val="00443E4F"/>
    <w:rsid w:val="00463F2F"/>
    <w:rsid w:val="00471EFC"/>
    <w:rsid w:val="00491B12"/>
    <w:rsid w:val="00491EBC"/>
    <w:rsid w:val="004B2984"/>
    <w:rsid w:val="004C0404"/>
    <w:rsid w:val="004D797C"/>
    <w:rsid w:val="00522A7C"/>
    <w:rsid w:val="00567250"/>
    <w:rsid w:val="005C1F12"/>
    <w:rsid w:val="005E0BA9"/>
    <w:rsid w:val="00611988"/>
    <w:rsid w:val="0066244F"/>
    <w:rsid w:val="0066770B"/>
    <w:rsid w:val="006D3D0B"/>
    <w:rsid w:val="006E2B3B"/>
    <w:rsid w:val="006E7870"/>
    <w:rsid w:val="00700BB4"/>
    <w:rsid w:val="00706BA6"/>
    <w:rsid w:val="0073746A"/>
    <w:rsid w:val="00785C2C"/>
    <w:rsid w:val="007C4757"/>
    <w:rsid w:val="007D13F2"/>
    <w:rsid w:val="007D2219"/>
    <w:rsid w:val="007D56CE"/>
    <w:rsid w:val="007F7BBD"/>
    <w:rsid w:val="008B1AB9"/>
    <w:rsid w:val="008D2333"/>
    <w:rsid w:val="008D7585"/>
    <w:rsid w:val="008F6431"/>
    <w:rsid w:val="009359D5"/>
    <w:rsid w:val="00950F9E"/>
    <w:rsid w:val="00955E46"/>
    <w:rsid w:val="00964111"/>
    <w:rsid w:val="009A29C8"/>
    <w:rsid w:val="009B1AFF"/>
    <w:rsid w:val="009D17DD"/>
    <w:rsid w:val="00A33208"/>
    <w:rsid w:val="00A8503A"/>
    <w:rsid w:val="00AA300A"/>
    <w:rsid w:val="00AA4DCC"/>
    <w:rsid w:val="00B058D1"/>
    <w:rsid w:val="00B3146B"/>
    <w:rsid w:val="00B42847"/>
    <w:rsid w:val="00B57D17"/>
    <w:rsid w:val="00BA36F4"/>
    <w:rsid w:val="00BA4AEC"/>
    <w:rsid w:val="00BE4C0C"/>
    <w:rsid w:val="00BF2969"/>
    <w:rsid w:val="00C318EB"/>
    <w:rsid w:val="00C31A6A"/>
    <w:rsid w:val="00C45A9E"/>
    <w:rsid w:val="00C52626"/>
    <w:rsid w:val="00C633A8"/>
    <w:rsid w:val="00C641A4"/>
    <w:rsid w:val="00CA7EE4"/>
    <w:rsid w:val="00CC7B80"/>
    <w:rsid w:val="00CE61D1"/>
    <w:rsid w:val="00D7084D"/>
    <w:rsid w:val="00D86A9A"/>
    <w:rsid w:val="00D95B54"/>
    <w:rsid w:val="00DC0248"/>
    <w:rsid w:val="00E03B67"/>
    <w:rsid w:val="00E26312"/>
    <w:rsid w:val="00E56775"/>
    <w:rsid w:val="00EA3260"/>
    <w:rsid w:val="00EB1138"/>
    <w:rsid w:val="00ED606D"/>
    <w:rsid w:val="00EE585B"/>
    <w:rsid w:val="00F52C60"/>
    <w:rsid w:val="00FB01C1"/>
    <w:rsid w:val="00FC2C3B"/>
    <w:rsid w:val="00FC5AC9"/>
    <w:rsid w:val="00FE5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969"/>
  </w:style>
  <w:style w:type="paragraph" w:styleId="1">
    <w:name w:val="heading 1"/>
    <w:basedOn w:val="a"/>
    <w:next w:val="a"/>
    <w:link w:val="10"/>
    <w:qFormat/>
    <w:rsid w:val="00D708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D7084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styleId="3">
    <w:name w:val="heading 3"/>
    <w:basedOn w:val="a"/>
    <w:next w:val="a"/>
    <w:link w:val="30"/>
    <w:qFormat/>
    <w:rsid w:val="00D7084D"/>
    <w:pPr>
      <w:keepNext/>
      <w:spacing w:before="270" w:after="180" w:line="240" w:lineRule="auto"/>
      <w:ind w:left="426"/>
      <w:jc w:val="both"/>
      <w:outlineLvl w:val="2"/>
    </w:pPr>
    <w:rPr>
      <w:rFonts w:ascii="Arial" w:eastAsia="Times New Roman" w:hAnsi="Arial" w:cs="Arial"/>
      <w:b/>
      <w:i/>
      <w:iCs/>
      <w:sz w:val="20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D7084D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sz w:val="20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D7084D"/>
    <w:pPr>
      <w:keepNext/>
      <w:spacing w:before="120" w:after="0" w:line="240" w:lineRule="auto"/>
      <w:ind w:left="720"/>
      <w:jc w:val="both"/>
      <w:outlineLvl w:val="4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D7084D"/>
    <w:pPr>
      <w:keepNext/>
      <w:spacing w:before="360" w:after="240" w:line="240" w:lineRule="auto"/>
      <w:jc w:val="center"/>
      <w:outlineLvl w:val="5"/>
    </w:pPr>
    <w:rPr>
      <w:rFonts w:ascii="Arial" w:eastAsia="Times New Roman" w:hAnsi="Arial" w:cs="Arial"/>
      <w:b/>
      <w:bCs/>
      <w:sz w:val="28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D7084D"/>
    <w:pPr>
      <w:keepNext/>
      <w:spacing w:after="600" w:line="240" w:lineRule="auto"/>
      <w:jc w:val="right"/>
      <w:outlineLvl w:val="6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D7084D"/>
    <w:pPr>
      <w:keepNext/>
      <w:spacing w:after="600" w:line="240" w:lineRule="auto"/>
      <w:outlineLvl w:val="7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D7084D"/>
    <w:pPr>
      <w:keepNext/>
      <w:pBdr>
        <w:top w:val="single" w:sz="12" w:space="1" w:color="auto"/>
      </w:pBd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D7084D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0">
    <w:name w:val="Заглавие 2 Знак"/>
    <w:basedOn w:val="a0"/>
    <w:link w:val="2"/>
    <w:rsid w:val="00D7084D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30">
    <w:name w:val="Заглавие 3 Знак"/>
    <w:basedOn w:val="a0"/>
    <w:link w:val="3"/>
    <w:rsid w:val="00D7084D"/>
    <w:rPr>
      <w:rFonts w:ascii="Arial" w:eastAsia="Times New Roman" w:hAnsi="Arial" w:cs="Arial"/>
      <w:b/>
      <w:i/>
      <w:iCs/>
      <w:sz w:val="20"/>
      <w:szCs w:val="24"/>
      <w:lang w:eastAsia="en-US"/>
    </w:rPr>
  </w:style>
  <w:style w:type="character" w:customStyle="1" w:styleId="40">
    <w:name w:val="Заглавие 4 Знак"/>
    <w:basedOn w:val="a0"/>
    <w:link w:val="4"/>
    <w:rsid w:val="00D7084D"/>
    <w:rPr>
      <w:rFonts w:ascii="Arial" w:eastAsia="Times New Roman" w:hAnsi="Arial" w:cs="Arial"/>
      <w:b/>
      <w:sz w:val="20"/>
      <w:szCs w:val="24"/>
      <w:lang w:eastAsia="en-US"/>
    </w:rPr>
  </w:style>
  <w:style w:type="character" w:customStyle="1" w:styleId="50">
    <w:name w:val="Заглавие 5 Знак"/>
    <w:basedOn w:val="a0"/>
    <w:link w:val="5"/>
    <w:rsid w:val="00D7084D"/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character" w:customStyle="1" w:styleId="60">
    <w:name w:val="Заглавие 6 Знак"/>
    <w:basedOn w:val="a0"/>
    <w:link w:val="6"/>
    <w:rsid w:val="00D7084D"/>
    <w:rPr>
      <w:rFonts w:ascii="Arial" w:eastAsia="Times New Roman" w:hAnsi="Arial" w:cs="Arial"/>
      <w:b/>
      <w:bCs/>
      <w:sz w:val="28"/>
      <w:szCs w:val="24"/>
      <w:lang w:eastAsia="en-US"/>
    </w:rPr>
  </w:style>
  <w:style w:type="character" w:customStyle="1" w:styleId="70">
    <w:name w:val="Заглавие 7 Знак"/>
    <w:basedOn w:val="a0"/>
    <w:link w:val="7"/>
    <w:rsid w:val="00D7084D"/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character" w:customStyle="1" w:styleId="80">
    <w:name w:val="Заглавие 8 Знак"/>
    <w:basedOn w:val="a0"/>
    <w:link w:val="8"/>
    <w:rsid w:val="00D7084D"/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character" w:customStyle="1" w:styleId="90">
    <w:name w:val="Заглавие 9 Знак"/>
    <w:basedOn w:val="a0"/>
    <w:link w:val="9"/>
    <w:rsid w:val="00D7084D"/>
    <w:rPr>
      <w:rFonts w:ascii="Times New Roman" w:eastAsia="Times New Roman" w:hAnsi="Times New Roman" w:cs="Times New Roman"/>
      <w:bCs/>
      <w:sz w:val="28"/>
      <w:szCs w:val="24"/>
      <w:lang w:eastAsia="en-US"/>
    </w:rPr>
  </w:style>
  <w:style w:type="paragraph" w:styleId="a3">
    <w:name w:val="Body Text"/>
    <w:basedOn w:val="a"/>
    <w:link w:val="a4"/>
    <w:rsid w:val="00D7084D"/>
    <w:pPr>
      <w:spacing w:after="0" w:line="240" w:lineRule="auto"/>
      <w:jc w:val="center"/>
    </w:pPr>
    <w:rPr>
      <w:rFonts w:ascii="HebarU" w:eastAsia="Times New Roman" w:hAnsi="HebarU" w:cs="Times New Roman"/>
      <w:sz w:val="28"/>
      <w:szCs w:val="20"/>
    </w:rPr>
  </w:style>
  <w:style w:type="character" w:customStyle="1" w:styleId="a4">
    <w:name w:val="Основен текст Знак"/>
    <w:basedOn w:val="a0"/>
    <w:link w:val="a3"/>
    <w:rsid w:val="00D7084D"/>
    <w:rPr>
      <w:rFonts w:ascii="HebarU" w:eastAsia="Times New Roman" w:hAnsi="HebarU" w:cs="Times New Roman"/>
      <w:sz w:val="28"/>
      <w:szCs w:val="20"/>
    </w:rPr>
  </w:style>
  <w:style w:type="paragraph" w:styleId="21">
    <w:name w:val="Body Text 2"/>
    <w:basedOn w:val="a"/>
    <w:link w:val="22"/>
    <w:rsid w:val="00D7084D"/>
    <w:pPr>
      <w:spacing w:after="0" w:line="240" w:lineRule="auto"/>
      <w:jc w:val="both"/>
    </w:pPr>
    <w:rPr>
      <w:rFonts w:ascii="HebarU" w:eastAsia="Times New Roman" w:hAnsi="HebarU" w:cs="Times New Roman"/>
      <w:b/>
      <w:sz w:val="28"/>
      <w:szCs w:val="20"/>
    </w:rPr>
  </w:style>
  <w:style w:type="character" w:customStyle="1" w:styleId="22">
    <w:name w:val="Основен текст 2 Знак"/>
    <w:basedOn w:val="a0"/>
    <w:link w:val="21"/>
    <w:rsid w:val="00D7084D"/>
    <w:rPr>
      <w:rFonts w:ascii="HebarU" w:eastAsia="Times New Roman" w:hAnsi="HebarU" w:cs="Times New Roman"/>
      <w:b/>
      <w:sz w:val="28"/>
      <w:szCs w:val="20"/>
    </w:rPr>
  </w:style>
  <w:style w:type="paragraph" w:styleId="a5">
    <w:name w:val="Body Text Indent"/>
    <w:basedOn w:val="a"/>
    <w:link w:val="a6"/>
    <w:rsid w:val="00D7084D"/>
    <w:pPr>
      <w:spacing w:after="0" w:line="240" w:lineRule="auto"/>
      <w:ind w:firstLine="851"/>
      <w:jc w:val="both"/>
    </w:pPr>
    <w:rPr>
      <w:rFonts w:ascii="HebarU" w:eastAsia="Times New Roman" w:hAnsi="HebarU" w:cs="Times New Roman"/>
      <w:sz w:val="28"/>
      <w:szCs w:val="20"/>
    </w:rPr>
  </w:style>
  <w:style w:type="character" w:customStyle="1" w:styleId="a6">
    <w:name w:val="Основен текст с отстъп Знак"/>
    <w:basedOn w:val="a0"/>
    <w:link w:val="a5"/>
    <w:rsid w:val="00D7084D"/>
    <w:rPr>
      <w:rFonts w:ascii="HebarU" w:eastAsia="Times New Roman" w:hAnsi="HebarU" w:cs="Times New Roman"/>
      <w:sz w:val="28"/>
      <w:szCs w:val="20"/>
    </w:rPr>
  </w:style>
  <w:style w:type="paragraph" w:styleId="a7">
    <w:name w:val="header"/>
    <w:basedOn w:val="a"/>
    <w:link w:val="a8"/>
    <w:rsid w:val="00D7084D"/>
    <w:pPr>
      <w:tabs>
        <w:tab w:val="center" w:pos="4153"/>
        <w:tab w:val="right" w:pos="8306"/>
      </w:tabs>
      <w:spacing w:after="0" w:line="240" w:lineRule="auto"/>
      <w:jc w:val="both"/>
    </w:pPr>
    <w:rPr>
      <w:rFonts w:ascii="HebarU" w:eastAsia="Times New Roman" w:hAnsi="HebarU" w:cs="Times New Roman"/>
      <w:sz w:val="28"/>
      <w:szCs w:val="20"/>
      <w:lang w:val="en-AU"/>
    </w:rPr>
  </w:style>
  <w:style w:type="character" w:customStyle="1" w:styleId="a8">
    <w:name w:val="Горен колонтитул Знак"/>
    <w:basedOn w:val="a0"/>
    <w:link w:val="a7"/>
    <w:rsid w:val="00D7084D"/>
    <w:rPr>
      <w:rFonts w:ascii="HebarU" w:eastAsia="Times New Roman" w:hAnsi="HebarU" w:cs="Times New Roman"/>
      <w:sz w:val="28"/>
      <w:szCs w:val="20"/>
      <w:lang w:val="en-AU"/>
    </w:rPr>
  </w:style>
  <w:style w:type="character" w:styleId="a9">
    <w:name w:val="page number"/>
    <w:basedOn w:val="a0"/>
    <w:rsid w:val="00D7084D"/>
  </w:style>
  <w:style w:type="table" w:styleId="aa">
    <w:name w:val="Table Grid"/>
    <w:basedOn w:val="a1"/>
    <w:rsid w:val="00D7084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D7084D"/>
    <w:rPr>
      <w:color w:val="0000FF"/>
      <w:u w:val="single"/>
    </w:rPr>
  </w:style>
  <w:style w:type="paragraph" w:styleId="ac">
    <w:name w:val="Title"/>
    <w:basedOn w:val="a"/>
    <w:link w:val="ad"/>
    <w:qFormat/>
    <w:rsid w:val="00D708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d">
    <w:name w:val="Заглавие Знак"/>
    <w:basedOn w:val="a0"/>
    <w:link w:val="ac"/>
    <w:rsid w:val="00D7084D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31">
    <w:name w:val="Body Text 3"/>
    <w:basedOn w:val="a"/>
    <w:link w:val="32"/>
    <w:rsid w:val="00D708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32">
    <w:name w:val="Основен текст 3 Знак"/>
    <w:basedOn w:val="a0"/>
    <w:link w:val="31"/>
    <w:rsid w:val="00D7084D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rsid w:val="00D7084D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D7084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Долен колонтитул Знак"/>
    <w:basedOn w:val="a0"/>
    <w:link w:val="af"/>
    <w:uiPriority w:val="99"/>
    <w:rsid w:val="00D7084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3">
    <w:name w:val="Body Text Indent 2"/>
    <w:basedOn w:val="a"/>
    <w:link w:val="24"/>
    <w:rsid w:val="00D7084D"/>
    <w:pPr>
      <w:spacing w:before="240" w:after="0" w:line="240" w:lineRule="auto"/>
      <w:ind w:left="360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character" w:customStyle="1" w:styleId="24">
    <w:name w:val="Основен текст с отстъп 2 Знак"/>
    <w:basedOn w:val="a0"/>
    <w:link w:val="23"/>
    <w:rsid w:val="00D7084D"/>
    <w:rPr>
      <w:rFonts w:ascii="Arial" w:eastAsia="Times New Roman" w:hAnsi="Arial" w:cs="Arial"/>
      <w:sz w:val="20"/>
      <w:szCs w:val="24"/>
      <w:lang w:eastAsia="en-US"/>
    </w:rPr>
  </w:style>
  <w:style w:type="paragraph" w:styleId="33">
    <w:name w:val="Body Text Indent 3"/>
    <w:basedOn w:val="a"/>
    <w:link w:val="34"/>
    <w:rsid w:val="00D7084D"/>
    <w:pPr>
      <w:spacing w:before="240" w:after="0" w:line="240" w:lineRule="auto"/>
      <w:ind w:left="360" w:firstLine="360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character" w:customStyle="1" w:styleId="34">
    <w:name w:val="Основен текст с отстъп 3 Знак"/>
    <w:basedOn w:val="a0"/>
    <w:link w:val="33"/>
    <w:rsid w:val="00D7084D"/>
    <w:rPr>
      <w:rFonts w:ascii="Arial" w:eastAsia="Times New Roman" w:hAnsi="Arial" w:cs="Arial"/>
      <w:sz w:val="20"/>
      <w:szCs w:val="24"/>
      <w:lang w:eastAsia="en-US"/>
    </w:rPr>
  </w:style>
  <w:style w:type="paragraph" w:styleId="11">
    <w:name w:val="toc 1"/>
    <w:basedOn w:val="a"/>
    <w:next w:val="a"/>
    <w:autoRedefine/>
    <w:semiHidden/>
    <w:rsid w:val="00D7084D"/>
    <w:pPr>
      <w:tabs>
        <w:tab w:val="left" w:pos="480"/>
        <w:tab w:val="right" w:leader="dot" w:pos="9911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xl36">
    <w:name w:val="xl36"/>
    <w:basedOn w:val="a"/>
    <w:rsid w:val="00D7084D"/>
    <w:pPr>
      <w:pBdr>
        <w:top w:val="double" w:sz="6" w:space="0" w:color="000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i/>
      <w:iCs/>
      <w:color w:val="000080"/>
      <w:sz w:val="16"/>
      <w:szCs w:val="16"/>
      <w:lang w:val="en-GB" w:eastAsia="en-US"/>
    </w:rPr>
  </w:style>
  <w:style w:type="paragraph" w:customStyle="1" w:styleId="font5">
    <w:name w:val="font5"/>
    <w:basedOn w:val="a"/>
    <w:rsid w:val="00D7084D"/>
    <w:pPr>
      <w:spacing w:before="100" w:beforeAutospacing="1" w:after="100" w:afterAutospacing="1" w:line="240" w:lineRule="auto"/>
    </w:pPr>
    <w:rPr>
      <w:rFonts w:ascii="Tahoma" w:eastAsia="Arial Unicode MS" w:hAnsi="Tahoma" w:cs="Wingdings"/>
      <w:sz w:val="16"/>
      <w:szCs w:val="16"/>
      <w:lang w:val="en-GB" w:eastAsia="en-US"/>
    </w:rPr>
  </w:style>
  <w:style w:type="paragraph" w:customStyle="1" w:styleId="xl24">
    <w:name w:val="xl24"/>
    <w:basedOn w:val="a"/>
    <w:rsid w:val="00D7084D"/>
    <w:pPr>
      <w:pBdr>
        <w:top w:val="double" w:sz="6" w:space="0" w:color="000080"/>
        <w:left w:val="double" w:sz="6" w:space="0" w:color="000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color w:val="000080"/>
      <w:sz w:val="16"/>
      <w:szCs w:val="16"/>
      <w:lang w:val="en-GB" w:eastAsia="en-US"/>
    </w:rPr>
  </w:style>
  <w:style w:type="paragraph" w:styleId="af1">
    <w:name w:val="Plain Text"/>
    <w:basedOn w:val="a"/>
    <w:link w:val="af2"/>
    <w:rsid w:val="00D7084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бикновен текст Знак"/>
    <w:basedOn w:val="a0"/>
    <w:link w:val="af1"/>
    <w:rsid w:val="00D7084D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rsid w:val="00D7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docreference">
    <w:name w:val="newdocreference"/>
    <w:basedOn w:val="a0"/>
    <w:rsid w:val="00D7084D"/>
  </w:style>
  <w:style w:type="character" w:styleId="af4">
    <w:name w:val="footnote reference"/>
    <w:rsid w:val="00D7084D"/>
    <w:rPr>
      <w:vertAlign w:val="superscript"/>
    </w:rPr>
  </w:style>
  <w:style w:type="paragraph" w:styleId="af5">
    <w:name w:val="footnote text"/>
    <w:basedOn w:val="a"/>
    <w:link w:val="af6"/>
    <w:semiHidden/>
    <w:rsid w:val="00D7084D"/>
    <w:pPr>
      <w:spacing w:after="0" w:line="240" w:lineRule="auto"/>
      <w:jc w:val="both"/>
    </w:pPr>
    <w:rPr>
      <w:rFonts w:ascii="HebarU" w:eastAsia="Times New Roman" w:hAnsi="HebarU" w:cs="Times New Roman"/>
      <w:sz w:val="20"/>
      <w:szCs w:val="20"/>
      <w:lang w:val="en-AU"/>
    </w:rPr>
  </w:style>
  <w:style w:type="character" w:customStyle="1" w:styleId="af6">
    <w:name w:val="Текст под линия Знак"/>
    <w:basedOn w:val="a0"/>
    <w:link w:val="af5"/>
    <w:semiHidden/>
    <w:rsid w:val="00D7084D"/>
    <w:rPr>
      <w:rFonts w:ascii="HebarU" w:eastAsia="Times New Roman" w:hAnsi="HebarU" w:cs="Times New Roman"/>
      <w:sz w:val="20"/>
      <w:szCs w:val="20"/>
      <w:lang w:val="en-AU"/>
    </w:rPr>
  </w:style>
  <w:style w:type="paragraph" w:customStyle="1" w:styleId="CharChar5">
    <w:name w:val="Char Char5"/>
    <w:basedOn w:val="a"/>
    <w:rsid w:val="00D70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7">
    <w:name w:val="Strong"/>
    <w:uiPriority w:val="22"/>
    <w:qFormat/>
    <w:rsid w:val="00D7084D"/>
    <w:rPr>
      <w:b/>
      <w:bCs/>
    </w:rPr>
  </w:style>
  <w:style w:type="paragraph" w:styleId="af8">
    <w:name w:val="Balloon Text"/>
    <w:basedOn w:val="a"/>
    <w:link w:val="af9"/>
    <w:rsid w:val="00D7084D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AU"/>
    </w:rPr>
  </w:style>
  <w:style w:type="character" w:customStyle="1" w:styleId="af9">
    <w:name w:val="Изнесен текст Знак"/>
    <w:basedOn w:val="a0"/>
    <w:link w:val="af8"/>
    <w:rsid w:val="00D7084D"/>
    <w:rPr>
      <w:rFonts w:ascii="Tahoma" w:eastAsia="Times New Roman" w:hAnsi="Tahoma" w:cs="Tahoma"/>
      <w:sz w:val="16"/>
      <w:szCs w:val="16"/>
      <w:lang w:val="en-AU"/>
    </w:rPr>
  </w:style>
  <w:style w:type="paragraph" w:styleId="afa">
    <w:name w:val="List Paragraph"/>
    <w:basedOn w:val="a"/>
    <w:uiPriority w:val="34"/>
    <w:qFormat/>
    <w:rsid w:val="00307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59B1-3D46-4C48-9FC5-A6BB7010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5</Pages>
  <Words>3730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artsi</dc:creator>
  <cp:keywords/>
  <dc:description/>
  <cp:lastModifiedBy>Pazartsi</cp:lastModifiedBy>
  <cp:revision>48</cp:revision>
  <dcterms:created xsi:type="dcterms:W3CDTF">2020-01-06T13:31:00Z</dcterms:created>
  <dcterms:modified xsi:type="dcterms:W3CDTF">2020-02-26T12:52:00Z</dcterms:modified>
</cp:coreProperties>
</file>